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D110C" w14:textId="47018072" w:rsidR="0044472D" w:rsidRDefault="00C544FF" w:rsidP="0044472D">
      <w:pPr>
        <w:pStyle w:val="Subtitle"/>
      </w:pPr>
      <w:r>
        <w:t>Final System Design Specification</w:t>
      </w:r>
    </w:p>
    <w:p w14:paraId="76371C5E" w14:textId="5DE9EB3B" w:rsidR="0044472D" w:rsidRPr="0044472D" w:rsidRDefault="0044472D" w:rsidP="0044472D">
      <w:pPr>
        <w:jc w:val="center"/>
        <w:rPr>
          <w:b/>
          <w:sz w:val="28"/>
          <w:szCs w:val="28"/>
        </w:rPr>
      </w:pPr>
      <w:r w:rsidRPr="0044472D">
        <w:rPr>
          <w:b/>
          <w:sz w:val="28"/>
          <w:szCs w:val="28"/>
        </w:rPr>
        <w:t>GROUP 10</w:t>
      </w:r>
    </w:p>
    <w:p w14:paraId="3B4840C7" w14:textId="77777777" w:rsidR="0044472D" w:rsidRPr="0044472D" w:rsidRDefault="0044472D" w:rsidP="0044472D"/>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9DC747B" w14:textId="77777777" w:rsidTr="009D12AB">
        <w:tc>
          <w:tcPr>
            <w:tcW w:w="1276" w:type="dxa"/>
          </w:tcPr>
          <w:p w14:paraId="6DD1F9CA" w14:textId="77777777" w:rsidR="0003694C" w:rsidRPr="0003694C" w:rsidRDefault="0003694C" w:rsidP="00B30EDD">
            <w:r w:rsidRPr="0003694C">
              <w:t>Author:</w:t>
            </w:r>
          </w:p>
        </w:tc>
        <w:tc>
          <w:tcPr>
            <w:tcW w:w="4355" w:type="dxa"/>
          </w:tcPr>
          <w:p w14:paraId="2B68ADB3" w14:textId="5620FA53" w:rsidR="0003694C" w:rsidRPr="0003694C" w:rsidRDefault="00597A48" w:rsidP="00BA41FE">
            <w:sdt>
              <w:sdtPr>
                <w:alias w:val="Author"/>
                <w:id w:val="473469229"/>
                <w:placeholder>
                  <w:docPart w:val="EEF3237B2042459FA86ECA84A79E75DB"/>
                </w:placeholder>
                <w:dataBinding w:prefixMappings="xmlns:ns0='http://purl.org/dc/elements/1.1/' xmlns:ns1='http://schemas.openxmlformats.org/package/2006/metadata/core-properties' " w:xpath="/ns1:coreProperties[1]/ns0:creator[1]" w:storeItemID="{6C3C8BC8-F283-45AE-878A-BAB7291924A1}"/>
                <w:text/>
              </w:sdtPr>
              <w:sdtEndPr/>
              <w:sdtContent>
                <w:r w:rsidR="008F5A15">
                  <w:t>Curtis Griffiths</w:t>
                </w:r>
              </w:sdtContent>
            </w:sdt>
          </w:p>
        </w:tc>
      </w:tr>
      <w:tr w:rsidR="0003694C" w:rsidRPr="0003694C" w14:paraId="70E299E4" w14:textId="77777777" w:rsidTr="009D12AB">
        <w:tc>
          <w:tcPr>
            <w:tcW w:w="1276" w:type="dxa"/>
          </w:tcPr>
          <w:p w14:paraId="496D8553" w14:textId="77777777" w:rsidR="0003694C" w:rsidRPr="0003694C" w:rsidRDefault="0003694C" w:rsidP="00C84B66">
            <w:r w:rsidRPr="0003694C">
              <w:t>Config Ref:</w:t>
            </w:r>
          </w:p>
        </w:tc>
        <w:tc>
          <w:tcPr>
            <w:tcW w:w="4355" w:type="dxa"/>
          </w:tcPr>
          <w:p w14:paraId="09A0978C" w14:textId="77777777" w:rsidR="0003694C" w:rsidRPr="0003694C" w:rsidRDefault="00597A48" w:rsidP="00570A64">
            <w:sdt>
              <w:sdtPr>
                <w:alias w:val="Category"/>
                <w:id w:val="473469292"/>
                <w:placeholder>
                  <w:docPart w:val="95F28A49C75540C5A9C6223435BF6945"/>
                </w:placeholder>
                <w:dataBinding w:prefixMappings="xmlns:ns0='http://purl.org/dc/elements/1.1/' xmlns:ns1='http://schemas.openxmlformats.org/package/2006/metadata/core-properties' " w:xpath="/ns1:coreProperties[1]/ns1:category[1]" w:storeItemID="{6C3C8BC8-F283-45AE-878A-BAB7291924A1}"/>
                <w:text/>
              </w:sdtPr>
              <w:sdtEndPr/>
              <w:sdtContent>
                <w:r w:rsidR="00F75828">
                  <w:t>SE_10_2_1</w:t>
                </w:r>
              </w:sdtContent>
            </w:sdt>
            <w:r w:rsidR="00570A64" w:rsidRPr="0003694C">
              <w:t xml:space="preserve"> </w:t>
            </w:r>
          </w:p>
        </w:tc>
      </w:tr>
      <w:tr w:rsidR="0003694C" w:rsidRPr="0003694C" w14:paraId="18AB36F7" w14:textId="77777777" w:rsidTr="009D12AB">
        <w:tc>
          <w:tcPr>
            <w:tcW w:w="1276" w:type="dxa"/>
          </w:tcPr>
          <w:p w14:paraId="4036BD55" w14:textId="77777777" w:rsidR="0003694C" w:rsidRPr="0003694C" w:rsidRDefault="0003694C" w:rsidP="00C84B66">
            <w:r w:rsidRPr="0003694C">
              <w:t>Date:</w:t>
            </w:r>
          </w:p>
        </w:tc>
        <w:tc>
          <w:tcPr>
            <w:tcW w:w="4355" w:type="dxa"/>
          </w:tcPr>
          <w:p w14:paraId="0F0A4950" w14:textId="77777777" w:rsidR="0003694C" w:rsidRPr="0003694C" w:rsidRDefault="009939F4" w:rsidP="00C84B66">
            <w:r>
              <w:t>2015</w:t>
            </w:r>
            <w:r w:rsidR="00D725AB">
              <w:t>-10-1</w:t>
            </w:r>
            <w:r>
              <w:t>7</w:t>
            </w:r>
          </w:p>
        </w:tc>
      </w:tr>
      <w:tr w:rsidR="0003694C" w:rsidRPr="0003694C" w14:paraId="6AC10B25" w14:textId="77777777" w:rsidTr="009D12AB">
        <w:tc>
          <w:tcPr>
            <w:tcW w:w="1276" w:type="dxa"/>
          </w:tcPr>
          <w:p w14:paraId="7B685E58" w14:textId="77777777" w:rsidR="0003694C" w:rsidRPr="0003694C" w:rsidRDefault="0003694C" w:rsidP="00C84B66">
            <w:r w:rsidRPr="0003694C">
              <w:t>Version:</w:t>
            </w:r>
          </w:p>
        </w:tc>
        <w:tc>
          <w:tcPr>
            <w:tcW w:w="4355" w:type="dxa"/>
          </w:tcPr>
          <w:p w14:paraId="6DF85425" w14:textId="6F70B040" w:rsidR="0003694C" w:rsidRPr="0003694C" w:rsidRDefault="00597A48" w:rsidP="00504AA6">
            <w:sdt>
              <w:sdtPr>
                <w:alias w:val="Keywords"/>
                <w:id w:val="473469293"/>
                <w:placeholder>
                  <w:docPart w:val="03EEDD6E619D44F8B8E7145C3F1B9098"/>
                </w:placeholder>
                <w:dataBinding w:prefixMappings="xmlns:ns0='http://purl.org/dc/elements/1.1/' xmlns:ns1='http://schemas.openxmlformats.org/package/2006/metadata/core-properties' " w:xpath="/ns1:coreProperties[1]/ns1:keywords[1]" w:storeItemID="{6C3C8BC8-F283-45AE-878A-BAB7291924A1}"/>
                <w:text/>
              </w:sdtPr>
              <w:sdtEndPr/>
              <w:sdtContent>
                <w:r w:rsidR="00184DAE">
                  <w:t>1.7</w:t>
                </w:r>
              </w:sdtContent>
            </w:sdt>
            <w:r w:rsidR="00CA50B8">
              <w:fldChar w:fldCharType="begin"/>
            </w:r>
            <w:r w:rsidR="009A7185">
              <w:instrText xml:space="preserve"> DOCVARIABLE  Version  \* MERGEFORMAT </w:instrText>
            </w:r>
            <w:r w:rsidR="00CA50B8">
              <w:fldChar w:fldCharType="end"/>
            </w:r>
          </w:p>
        </w:tc>
      </w:tr>
      <w:tr w:rsidR="0003694C" w:rsidRPr="0003694C" w14:paraId="098E0F8D" w14:textId="77777777" w:rsidTr="009D12AB">
        <w:tc>
          <w:tcPr>
            <w:tcW w:w="1276" w:type="dxa"/>
          </w:tcPr>
          <w:p w14:paraId="0AD58674" w14:textId="77777777" w:rsidR="0003694C" w:rsidRPr="0003694C" w:rsidRDefault="0003694C" w:rsidP="00C84B66">
            <w:r w:rsidRPr="0003694C">
              <w:t>Status:</w:t>
            </w:r>
          </w:p>
        </w:tc>
        <w:tc>
          <w:tcPr>
            <w:tcW w:w="4355" w:type="dxa"/>
          </w:tcPr>
          <w:p w14:paraId="3C93B4DB" w14:textId="0E667E33" w:rsidR="0003694C" w:rsidRPr="0003694C" w:rsidRDefault="00597A48" w:rsidP="009A7185">
            <w:sdt>
              <w:sdtPr>
                <w:alias w:val="Status"/>
                <w:id w:val="473469228"/>
                <w:placeholder>
                  <w:docPart w:val="2CE147F46FE14BB4BE93B3F1D57324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7B54">
                  <w:t>Release</w:t>
                </w:r>
              </w:sdtContent>
            </w:sdt>
          </w:p>
        </w:tc>
      </w:tr>
    </w:tbl>
    <w:p w14:paraId="29F74D78"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7234344E" wp14:editId="57C792E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86960" w14:textId="77777777" w:rsidR="00B64E4A" w:rsidRPr="00177A99" w:rsidRDefault="00B64E4A" w:rsidP="00177A99">
                            <w:r w:rsidRPr="00177A99">
                              <w:t>Department of Computer Science</w:t>
                            </w:r>
                          </w:p>
                          <w:p w14:paraId="31EF373B" w14:textId="77777777" w:rsidR="00B64E4A" w:rsidRPr="00177A99" w:rsidRDefault="00B64E4A" w:rsidP="00177A99">
                            <w:r w:rsidRPr="00177A99">
                              <w:t>Aberystwyth University</w:t>
                            </w:r>
                          </w:p>
                          <w:p w14:paraId="4126A47C" w14:textId="77777777" w:rsidR="00B64E4A" w:rsidRPr="00177A99" w:rsidRDefault="00B64E4A" w:rsidP="00177A99">
                            <w:r w:rsidRPr="00177A99">
                              <w:t>Aberystwyth</w:t>
                            </w:r>
                          </w:p>
                          <w:p w14:paraId="0280EF8F" w14:textId="77777777" w:rsidR="00B64E4A" w:rsidRPr="00177A99" w:rsidRDefault="00B64E4A" w:rsidP="00177A99">
                            <w:r w:rsidRPr="00177A99">
                              <w:t>Ceredigion</w:t>
                            </w:r>
                          </w:p>
                          <w:p w14:paraId="2772F181" w14:textId="77777777" w:rsidR="00B64E4A" w:rsidRPr="00177A99" w:rsidRDefault="00B64E4A" w:rsidP="00177A99">
                            <w:r w:rsidRPr="00177A99">
                              <w:t>SY23 3DB</w:t>
                            </w:r>
                          </w:p>
                          <w:p w14:paraId="7FA7B050" w14:textId="77777777" w:rsidR="00B64E4A" w:rsidRDefault="00B64E4A">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4344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" stroked="f">
                <v:textbox>
                  <w:txbxContent>
                    <w:p w14:paraId="01F86960" w14:textId="77777777" w:rsidR="00B64E4A" w:rsidRPr="00177A99" w:rsidRDefault="00B64E4A" w:rsidP="00177A99">
                      <w:r w:rsidRPr="00177A99">
                        <w:t>Department of Computer Science</w:t>
                      </w:r>
                    </w:p>
                    <w:p w14:paraId="31EF373B" w14:textId="77777777" w:rsidR="00B64E4A" w:rsidRPr="00177A99" w:rsidRDefault="00B64E4A" w:rsidP="00177A99">
                      <w:r w:rsidRPr="00177A99">
                        <w:t>Aberystwyth University</w:t>
                      </w:r>
                    </w:p>
                    <w:p w14:paraId="4126A47C" w14:textId="77777777" w:rsidR="00B64E4A" w:rsidRPr="00177A99" w:rsidRDefault="00B64E4A" w:rsidP="00177A99">
                      <w:r w:rsidRPr="00177A99">
                        <w:t>Aberystwyth</w:t>
                      </w:r>
                    </w:p>
                    <w:p w14:paraId="0280EF8F" w14:textId="77777777" w:rsidR="00B64E4A" w:rsidRPr="00177A99" w:rsidRDefault="00B64E4A" w:rsidP="00177A99">
                      <w:r w:rsidRPr="00177A99">
                        <w:t>Ceredigion</w:t>
                      </w:r>
                    </w:p>
                    <w:p w14:paraId="2772F181" w14:textId="77777777" w:rsidR="00B64E4A" w:rsidRPr="00177A99" w:rsidRDefault="00B64E4A" w:rsidP="00177A99">
                      <w:r w:rsidRPr="00177A99">
                        <w:t>SY23 3DB</w:t>
                      </w:r>
                    </w:p>
                    <w:p w14:paraId="7FA7B050" w14:textId="77777777" w:rsidR="00B64E4A" w:rsidRDefault="00B64E4A">
                      <w:r w:rsidRPr="00177A99">
                        <w:t>Copyrig</w:t>
                      </w:r>
                      <w:r>
                        <w:t>ht © Aberystwyth University 2015</w:t>
                      </w:r>
                    </w:p>
                  </w:txbxContent>
                </v:textbox>
                <w10:wrap anchorx="margin" anchory="margin"/>
              </v:shape>
            </w:pict>
          </mc:Fallback>
        </mc:AlternateContent>
      </w:r>
      <w:bookmarkStart w:id="0" w:name="_Toc274759611"/>
      <w:r w:rsidR="00573F2E">
        <w:br w:type="page"/>
      </w:r>
    </w:p>
    <w:p w14:paraId="0F63C5BF" w14:textId="77777777" w:rsidR="00C84B66" w:rsidRDefault="00A44A71" w:rsidP="00F64A04">
      <w:pPr>
        <w:pStyle w:val="UnnumHeading1"/>
      </w:pPr>
      <w:bookmarkStart w:id="1" w:name="_Toc433705200"/>
      <w:bookmarkStart w:id="2" w:name="_Toc433811343"/>
      <w:r>
        <w:lastRenderedPageBreak/>
        <w:t>CONTENTS</w:t>
      </w:r>
      <w:bookmarkEnd w:id="0"/>
      <w:bookmarkEnd w:id="1"/>
      <w:bookmarkEnd w:id="2"/>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14:paraId="01A5D901" w14:textId="77777777" w:rsidR="00F060BD" w:rsidRDefault="00F060BD">
          <w:pPr>
            <w:pStyle w:val="TOCHeading"/>
          </w:pPr>
        </w:p>
        <w:p w14:paraId="528299B5" w14:textId="77777777" w:rsidR="00C21CA6" w:rsidRDefault="00F060B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3811343" w:history="1">
            <w:r w:rsidR="00C21CA6" w:rsidRPr="002571B5">
              <w:rPr>
                <w:rStyle w:val="Hyperlink"/>
                <w:noProof/>
              </w:rPr>
              <w:t>CONTENTS</w:t>
            </w:r>
            <w:r w:rsidR="00C21CA6">
              <w:rPr>
                <w:noProof/>
                <w:webHidden/>
              </w:rPr>
              <w:tab/>
            </w:r>
            <w:r w:rsidR="00C21CA6">
              <w:rPr>
                <w:noProof/>
                <w:webHidden/>
              </w:rPr>
              <w:fldChar w:fldCharType="begin"/>
            </w:r>
            <w:r w:rsidR="00C21CA6">
              <w:rPr>
                <w:noProof/>
                <w:webHidden/>
              </w:rPr>
              <w:instrText xml:space="preserve"> PAGEREF _Toc433811343 \h </w:instrText>
            </w:r>
            <w:r w:rsidR="00C21CA6">
              <w:rPr>
                <w:noProof/>
                <w:webHidden/>
              </w:rPr>
            </w:r>
            <w:r w:rsidR="00C21CA6">
              <w:rPr>
                <w:noProof/>
                <w:webHidden/>
              </w:rPr>
              <w:fldChar w:fldCharType="separate"/>
            </w:r>
            <w:r w:rsidR="00436FA7">
              <w:rPr>
                <w:noProof/>
                <w:webHidden/>
              </w:rPr>
              <w:t>2</w:t>
            </w:r>
            <w:r w:rsidR="00C21CA6">
              <w:rPr>
                <w:noProof/>
                <w:webHidden/>
              </w:rPr>
              <w:fldChar w:fldCharType="end"/>
            </w:r>
          </w:hyperlink>
        </w:p>
        <w:p w14:paraId="774FA43F" w14:textId="77777777" w:rsidR="00C21CA6" w:rsidRDefault="00597A48">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00C21CA6" w:rsidRPr="002571B5">
              <w:rPr>
                <w:rStyle w:val="Hyperlink"/>
                <w:noProof/>
              </w:rPr>
              <w:t>1.</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roduction</w:t>
            </w:r>
            <w:r w:rsidR="00C21CA6">
              <w:rPr>
                <w:noProof/>
                <w:webHidden/>
              </w:rPr>
              <w:tab/>
            </w:r>
            <w:r w:rsidR="00C21CA6">
              <w:rPr>
                <w:noProof/>
                <w:webHidden/>
              </w:rPr>
              <w:fldChar w:fldCharType="begin"/>
            </w:r>
            <w:r w:rsidR="00C21CA6">
              <w:rPr>
                <w:noProof/>
                <w:webHidden/>
              </w:rPr>
              <w:instrText xml:space="preserve"> PAGEREF _Toc433811344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455CF4FB"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45" w:history="1">
            <w:r w:rsidR="00C21CA6" w:rsidRPr="002571B5">
              <w:rPr>
                <w:rStyle w:val="Hyperlink"/>
                <w:noProof/>
              </w:rPr>
              <w:t>1.1</w:t>
            </w:r>
            <w:r w:rsidR="00C21CA6">
              <w:rPr>
                <w:rFonts w:asciiTheme="minorHAnsi" w:eastAsiaTheme="minorEastAsia" w:hAnsiTheme="minorHAnsi" w:cstheme="minorBidi"/>
                <w:noProof/>
                <w:sz w:val="22"/>
                <w:szCs w:val="22"/>
                <w:lang w:eastAsia="en-GB"/>
              </w:rPr>
              <w:tab/>
            </w:r>
            <w:r w:rsidR="00C21CA6" w:rsidRPr="002571B5">
              <w:rPr>
                <w:rStyle w:val="Hyperlink"/>
                <w:noProof/>
              </w:rPr>
              <w:t>Purpose of this Document</w:t>
            </w:r>
            <w:r w:rsidR="00C21CA6">
              <w:rPr>
                <w:noProof/>
                <w:webHidden/>
              </w:rPr>
              <w:tab/>
            </w:r>
            <w:r w:rsidR="00C21CA6">
              <w:rPr>
                <w:noProof/>
                <w:webHidden/>
              </w:rPr>
              <w:fldChar w:fldCharType="begin"/>
            </w:r>
            <w:r w:rsidR="00C21CA6">
              <w:rPr>
                <w:noProof/>
                <w:webHidden/>
              </w:rPr>
              <w:instrText xml:space="preserve"> PAGEREF _Toc433811345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1A2F10D6"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46" w:history="1">
            <w:r w:rsidR="00C21CA6" w:rsidRPr="002571B5">
              <w:rPr>
                <w:rStyle w:val="Hyperlink"/>
                <w:noProof/>
              </w:rPr>
              <w:t>1.2</w:t>
            </w:r>
            <w:r w:rsidR="00C21CA6">
              <w:rPr>
                <w:rFonts w:asciiTheme="minorHAnsi" w:eastAsiaTheme="minorEastAsia" w:hAnsiTheme="minorHAnsi" w:cstheme="minorBidi"/>
                <w:noProof/>
                <w:sz w:val="22"/>
                <w:szCs w:val="22"/>
                <w:lang w:eastAsia="en-GB"/>
              </w:rPr>
              <w:tab/>
            </w:r>
            <w:r w:rsidR="00C21CA6" w:rsidRPr="002571B5">
              <w:rPr>
                <w:rStyle w:val="Hyperlink"/>
                <w:noProof/>
              </w:rPr>
              <w:t>Scope</w:t>
            </w:r>
            <w:r w:rsidR="00C21CA6">
              <w:rPr>
                <w:noProof/>
                <w:webHidden/>
              </w:rPr>
              <w:tab/>
            </w:r>
            <w:r w:rsidR="00C21CA6">
              <w:rPr>
                <w:noProof/>
                <w:webHidden/>
              </w:rPr>
              <w:fldChar w:fldCharType="begin"/>
            </w:r>
            <w:r w:rsidR="00C21CA6">
              <w:rPr>
                <w:noProof/>
                <w:webHidden/>
              </w:rPr>
              <w:instrText xml:space="preserve"> PAGEREF _Toc433811346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1AA59871"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47" w:history="1">
            <w:r w:rsidR="00C21CA6" w:rsidRPr="002571B5">
              <w:rPr>
                <w:rStyle w:val="Hyperlink"/>
                <w:noProof/>
              </w:rPr>
              <w:t>1.3</w:t>
            </w:r>
            <w:r w:rsidR="00C21CA6">
              <w:rPr>
                <w:rFonts w:asciiTheme="minorHAnsi" w:eastAsiaTheme="minorEastAsia" w:hAnsiTheme="minorHAnsi" w:cstheme="minorBidi"/>
                <w:noProof/>
                <w:sz w:val="22"/>
                <w:szCs w:val="22"/>
                <w:lang w:eastAsia="en-GB"/>
              </w:rPr>
              <w:tab/>
            </w:r>
            <w:r w:rsidR="00C21CA6" w:rsidRPr="002571B5">
              <w:rPr>
                <w:rStyle w:val="Hyperlink"/>
                <w:noProof/>
              </w:rPr>
              <w:t>Objectives</w:t>
            </w:r>
            <w:r w:rsidR="00C21CA6">
              <w:rPr>
                <w:noProof/>
                <w:webHidden/>
              </w:rPr>
              <w:tab/>
            </w:r>
            <w:r w:rsidR="00C21CA6">
              <w:rPr>
                <w:noProof/>
                <w:webHidden/>
              </w:rPr>
              <w:fldChar w:fldCharType="begin"/>
            </w:r>
            <w:r w:rsidR="00C21CA6">
              <w:rPr>
                <w:noProof/>
                <w:webHidden/>
              </w:rPr>
              <w:instrText xml:space="preserve"> PAGEREF _Toc433811347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5DD5F174" w14:textId="77777777" w:rsidR="00C21CA6" w:rsidRDefault="00597A48">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00C21CA6" w:rsidRPr="002571B5">
              <w:rPr>
                <w:rStyle w:val="Hyperlink"/>
                <w:noProof/>
              </w:rPr>
              <w:t>2.</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Deployment DESCRIPTION</w:t>
            </w:r>
            <w:r w:rsidR="00C21CA6">
              <w:rPr>
                <w:noProof/>
                <w:webHidden/>
              </w:rPr>
              <w:tab/>
            </w:r>
            <w:r w:rsidR="00C21CA6">
              <w:rPr>
                <w:noProof/>
                <w:webHidden/>
              </w:rPr>
              <w:fldChar w:fldCharType="begin"/>
            </w:r>
            <w:r w:rsidR="00C21CA6">
              <w:rPr>
                <w:noProof/>
                <w:webHidden/>
              </w:rPr>
              <w:instrText xml:space="preserve"> PAGEREF _Toc433811348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739CD723"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49" w:history="1">
            <w:r w:rsidR="00C21CA6" w:rsidRPr="002571B5">
              <w:rPr>
                <w:rStyle w:val="Hyperlink"/>
                <w:noProof/>
              </w:rPr>
              <w:t>2.1</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s in the system</w:t>
            </w:r>
            <w:r w:rsidR="00C21CA6">
              <w:rPr>
                <w:noProof/>
                <w:webHidden/>
              </w:rPr>
              <w:tab/>
            </w:r>
            <w:r w:rsidR="00C21CA6">
              <w:rPr>
                <w:noProof/>
                <w:webHidden/>
              </w:rPr>
              <w:fldChar w:fldCharType="begin"/>
            </w:r>
            <w:r w:rsidR="00C21CA6">
              <w:rPr>
                <w:noProof/>
                <w:webHidden/>
              </w:rPr>
              <w:instrText xml:space="preserve"> PAGEREF _Toc433811349 \h </w:instrText>
            </w:r>
            <w:r w:rsidR="00C21CA6">
              <w:rPr>
                <w:noProof/>
                <w:webHidden/>
              </w:rPr>
            </w:r>
            <w:r w:rsidR="00C21CA6">
              <w:rPr>
                <w:noProof/>
                <w:webHidden/>
              </w:rPr>
              <w:fldChar w:fldCharType="separate"/>
            </w:r>
            <w:r w:rsidR="00436FA7">
              <w:rPr>
                <w:noProof/>
                <w:webHidden/>
              </w:rPr>
              <w:t>3</w:t>
            </w:r>
            <w:r w:rsidR="00C21CA6">
              <w:rPr>
                <w:noProof/>
                <w:webHidden/>
              </w:rPr>
              <w:fldChar w:fldCharType="end"/>
            </w:r>
          </w:hyperlink>
        </w:p>
        <w:p w14:paraId="62F65E69" w14:textId="77777777" w:rsidR="00C21CA6" w:rsidRDefault="00597A48">
          <w:pPr>
            <w:pStyle w:val="TOC3"/>
            <w:tabs>
              <w:tab w:val="left" w:pos="1320"/>
              <w:tab w:val="right" w:leader="dot" w:pos="9017"/>
            </w:tabs>
            <w:rPr>
              <w:noProof/>
            </w:rPr>
          </w:pPr>
          <w:hyperlink w:anchor="_Toc433811350" w:history="1">
            <w:r w:rsidR="00C21CA6" w:rsidRPr="002571B5">
              <w:rPr>
                <w:rStyle w:val="Hyperlink"/>
                <w:noProof/>
              </w:rPr>
              <w:t>2.1.1</w:t>
            </w:r>
            <w:r w:rsidR="00C21CA6">
              <w:rPr>
                <w:noProof/>
              </w:rPr>
              <w:tab/>
            </w:r>
            <w:r w:rsidR="00C21CA6" w:rsidRPr="002571B5">
              <w:rPr>
                <w:rStyle w:val="Hyperlink"/>
                <w:noProof/>
              </w:rPr>
              <w:t>TaskerSRV</w:t>
            </w:r>
            <w:r w:rsidR="00C21CA6">
              <w:rPr>
                <w:noProof/>
                <w:webHidden/>
              </w:rPr>
              <w:tab/>
            </w:r>
            <w:r w:rsidR="00C21CA6">
              <w:rPr>
                <w:noProof/>
                <w:webHidden/>
              </w:rPr>
              <w:fldChar w:fldCharType="begin"/>
            </w:r>
            <w:r w:rsidR="00C21CA6">
              <w:rPr>
                <w:noProof/>
                <w:webHidden/>
              </w:rPr>
              <w:instrText xml:space="preserve"> PAGEREF _Toc433811350 \h </w:instrText>
            </w:r>
            <w:r w:rsidR="00C21CA6">
              <w:rPr>
                <w:noProof/>
                <w:webHidden/>
              </w:rPr>
            </w:r>
            <w:r w:rsidR="00C21CA6">
              <w:rPr>
                <w:noProof/>
                <w:webHidden/>
              </w:rPr>
              <w:fldChar w:fldCharType="separate"/>
            </w:r>
            <w:r w:rsidR="00436FA7">
              <w:rPr>
                <w:noProof/>
                <w:webHidden/>
              </w:rPr>
              <w:t>4</w:t>
            </w:r>
            <w:r w:rsidR="00C21CA6">
              <w:rPr>
                <w:noProof/>
                <w:webHidden/>
              </w:rPr>
              <w:fldChar w:fldCharType="end"/>
            </w:r>
          </w:hyperlink>
        </w:p>
        <w:p w14:paraId="2090D65C" w14:textId="77777777" w:rsidR="00C21CA6" w:rsidRDefault="00597A48">
          <w:pPr>
            <w:pStyle w:val="TOC3"/>
            <w:tabs>
              <w:tab w:val="left" w:pos="1320"/>
              <w:tab w:val="right" w:leader="dot" w:pos="9017"/>
            </w:tabs>
            <w:rPr>
              <w:noProof/>
            </w:rPr>
          </w:pPr>
          <w:hyperlink w:anchor="_Toc433811351" w:history="1">
            <w:r w:rsidR="00C21CA6" w:rsidRPr="002571B5">
              <w:rPr>
                <w:rStyle w:val="Hyperlink"/>
                <w:noProof/>
              </w:rPr>
              <w:t>2.1.2</w:t>
            </w:r>
            <w:r w:rsidR="00C21CA6">
              <w:rPr>
                <w:noProof/>
              </w:rPr>
              <w:tab/>
            </w:r>
            <w:r w:rsidR="00C21CA6" w:rsidRPr="002571B5">
              <w:rPr>
                <w:rStyle w:val="Hyperlink"/>
                <w:noProof/>
              </w:rPr>
              <w:t>TaskerMAN</w:t>
            </w:r>
            <w:r w:rsidR="00C21CA6">
              <w:rPr>
                <w:noProof/>
                <w:webHidden/>
              </w:rPr>
              <w:tab/>
            </w:r>
            <w:r w:rsidR="00C21CA6">
              <w:rPr>
                <w:noProof/>
                <w:webHidden/>
              </w:rPr>
              <w:fldChar w:fldCharType="begin"/>
            </w:r>
            <w:r w:rsidR="00C21CA6">
              <w:rPr>
                <w:noProof/>
                <w:webHidden/>
              </w:rPr>
              <w:instrText xml:space="preserve"> PAGEREF _Toc433811351 \h </w:instrText>
            </w:r>
            <w:r w:rsidR="00C21CA6">
              <w:rPr>
                <w:noProof/>
                <w:webHidden/>
              </w:rPr>
            </w:r>
            <w:r w:rsidR="00C21CA6">
              <w:rPr>
                <w:noProof/>
                <w:webHidden/>
              </w:rPr>
              <w:fldChar w:fldCharType="separate"/>
            </w:r>
            <w:r w:rsidR="00436FA7">
              <w:rPr>
                <w:noProof/>
                <w:webHidden/>
              </w:rPr>
              <w:t>4</w:t>
            </w:r>
            <w:r w:rsidR="00C21CA6">
              <w:rPr>
                <w:noProof/>
                <w:webHidden/>
              </w:rPr>
              <w:fldChar w:fldCharType="end"/>
            </w:r>
          </w:hyperlink>
        </w:p>
        <w:p w14:paraId="6F7C56B2" w14:textId="77777777" w:rsidR="00C21CA6" w:rsidRDefault="00597A48">
          <w:pPr>
            <w:pStyle w:val="TOC3"/>
            <w:tabs>
              <w:tab w:val="left" w:pos="1320"/>
              <w:tab w:val="right" w:leader="dot" w:pos="9017"/>
            </w:tabs>
            <w:rPr>
              <w:noProof/>
            </w:rPr>
          </w:pPr>
          <w:hyperlink w:anchor="_Toc433811352" w:history="1">
            <w:r w:rsidR="00C21CA6" w:rsidRPr="002571B5">
              <w:rPr>
                <w:rStyle w:val="Hyperlink"/>
                <w:noProof/>
              </w:rPr>
              <w:t>2.1.3</w:t>
            </w:r>
            <w:r w:rsidR="00C21CA6">
              <w:rPr>
                <w:noProof/>
              </w:rPr>
              <w:tab/>
            </w:r>
            <w:r w:rsidR="00C21CA6" w:rsidRPr="002571B5">
              <w:rPr>
                <w:rStyle w:val="Hyperlink"/>
                <w:noProof/>
              </w:rPr>
              <w:t>TaskerCLI</w:t>
            </w:r>
            <w:r w:rsidR="00C21CA6">
              <w:rPr>
                <w:noProof/>
                <w:webHidden/>
              </w:rPr>
              <w:tab/>
            </w:r>
            <w:r w:rsidR="00C21CA6">
              <w:rPr>
                <w:noProof/>
                <w:webHidden/>
              </w:rPr>
              <w:fldChar w:fldCharType="begin"/>
            </w:r>
            <w:r w:rsidR="00C21CA6">
              <w:rPr>
                <w:noProof/>
                <w:webHidden/>
              </w:rPr>
              <w:instrText xml:space="preserve"> PAGEREF _Toc433811352 \h </w:instrText>
            </w:r>
            <w:r w:rsidR="00C21CA6">
              <w:rPr>
                <w:noProof/>
                <w:webHidden/>
              </w:rPr>
            </w:r>
            <w:r w:rsidR="00C21CA6">
              <w:rPr>
                <w:noProof/>
                <w:webHidden/>
              </w:rPr>
              <w:fldChar w:fldCharType="separate"/>
            </w:r>
            <w:r w:rsidR="00436FA7">
              <w:rPr>
                <w:noProof/>
                <w:webHidden/>
              </w:rPr>
              <w:t>4</w:t>
            </w:r>
            <w:r w:rsidR="00C21CA6">
              <w:rPr>
                <w:noProof/>
                <w:webHidden/>
              </w:rPr>
              <w:fldChar w:fldCharType="end"/>
            </w:r>
          </w:hyperlink>
        </w:p>
        <w:p w14:paraId="1016CB40"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53" w:history="1">
            <w:r w:rsidR="00C21CA6" w:rsidRPr="002571B5">
              <w:rPr>
                <w:rStyle w:val="Hyperlink"/>
                <w:noProof/>
              </w:rPr>
              <w:t>2.2</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 Interactions</w:t>
            </w:r>
            <w:r w:rsidR="00C21CA6">
              <w:rPr>
                <w:noProof/>
                <w:webHidden/>
              </w:rPr>
              <w:tab/>
            </w:r>
            <w:r w:rsidR="00C21CA6">
              <w:rPr>
                <w:noProof/>
                <w:webHidden/>
              </w:rPr>
              <w:fldChar w:fldCharType="begin"/>
            </w:r>
            <w:r w:rsidR="00C21CA6">
              <w:rPr>
                <w:noProof/>
                <w:webHidden/>
              </w:rPr>
              <w:instrText xml:space="preserve"> PAGEREF _Toc433811353 \h </w:instrText>
            </w:r>
            <w:r w:rsidR="00C21CA6">
              <w:rPr>
                <w:noProof/>
                <w:webHidden/>
              </w:rPr>
            </w:r>
            <w:r w:rsidR="00C21CA6">
              <w:rPr>
                <w:noProof/>
                <w:webHidden/>
              </w:rPr>
              <w:fldChar w:fldCharType="separate"/>
            </w:r>
            <w:r w:rsidR="00436FA7">
              <w:rPr>
                <w:noProof/>
                <w:webHidden/>
              </w:rPr>
              <w:t>5</w:t>
            </w:r>
            <w:r w:rsidR="00C21CA6">
              <w:rPr>
                <w:noProof/>
                <w:webHidden/>
              </w:rPr>
              <w:fldChar w:fldCharType="end"/>
            </w:r>
          </w:hyperlink>
        </w:p>
        <w:p w14:paraId="55800EF8" w14:textId="77777777" w:rsidR="00C21CA6" w:rsidRDefault="00597A48">
          <w:pPr>
            <w:pStyle w:val="TOC1"/>
            <w:tabs>
              <w:tab w:val="left" w:pos="400"/>
            </w:tabs>
            <w:rPr>
              <w:rFonts w:asciiTheme="minorHAnsi" w:eastAsiaTheme="minorEastAsia" w:hAnsiTheme="minorHAnsi" w:cstheme="minorBidi"/>
              <w:caps w:val="0"/>
              <w:noProof/>
              <w:sz w:val="22"/>
              <w:szCs w:val="22"/>
              <w:lang w:eastAsia="en-GB"/>
            </w:rPr>
          </w:pPr>
          <w:hyperlink w:anchor="_Toc433811354" w:history="1">
            <w:r w:rsidR="00C21CA6" w:rsidRPr="002571B5">
              <w:rPr>
                <w:rStyle w:val="Hyperlink"/>
                <w:noProof/>
              </w:rPr>
              <w:t>3.</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eraction DESIGN</w:t>
            </w:r>
            <w:r w:rsidR="00C21CA6">
              <w:rPr>
                <w:noProof/>
                <w:webHidden/>
              </w:rPr>
              <w:tab/>
            </w:r>
            <w:r w:rsidR="00C21CA6">
              <w:rPr>
                <w:noProof/>
                <w:webHidden/>
              </w:rPr>
              <w:fldChar w:fldCharType="begin"/>
            </w:r>
            <w:r w:rsidR="00C21CA6">
              <w:rPr>
                <w:noProof/>
                <w:webHidden/>
              </w:rPr>
              <w:instrText xml:space="preserve"> PAGEREF _Toc433811354 \h </w:instrText>
            </w:r>
            <w:r w:rsidR="00C21CA6">
              <w:rPr>
                <w:noProof/>
                <w:webHidden/>
              </w:rPr>
            </w:r>
            <w:r w:rsidR="00C21CA6">
              <w:rPr>
                <w:noProof/>
                <w:webHidden/>
              </w:rPr>
              <w:fldChar w:fldCharType="separate"/>
            </w:r>
            <w:r w:rsidR="00436FA7">
              <w:rPr>
                <w:noProof/>
                <w:webHidden/>
              </w:rPr>
              <w:t>6</w:t>
            </w:r>
            <w:r w:rsidR="00C21CA6">
              <w:rPr>
                <w:noProof/>
                <w:webHidden/>
              </w:rPr>
              <w:fldChar w:fldCharType="end"/>
            </w:r>
          </w:hyperlink>
        </w:p>
        <w:p w14:paraId="2CCB2D31" w14:textId="77777777" w:rsidR="00C21CA6" w:rsidRDefault="00597A48">
          <w:pPr>
            <w:pStyle w:val="TOC2"/>
            <w:tabs>
              <w:tab w:val="left" w:pos="880"/>
            </w:tabs>
            <w:rPr>
              <w:rFonts w:asciiTheme="minorHAnsi" w:eastAsiaTheme="minorEastAsia" w:hAnsiTheme="minorHAnsi" w:cstheme="minorBidi"/>
              <w:noProof/>
              <w:sz w:val="22"/>
              <w:szCs w:val="22"/>
              <w:lang w:eastAsia="en-GB"/>
            </w:rPr>
          </w:pPr>
          <w:hyperlink w:anchor="_Toc433811355" w:history="1">
            <w:r w:rsidR="00C21CA6" w:rsidRPr="002571B5">
              <w:rPr>
                <w:rStyle w:val="Hyperlink"/>
                <w:noProof/>
              </w:rPr>
              <w:t>3.1</w:t>
            </w:r>
            <w:r w:rsidR="00C21CA6">
              <w:rPr>
                <w:rFonts w:asciiTheme="minorHAnsi" w:eastAsiaTheme="minorEastAsia" w:hAnsiTheme="minorHAnsi" w:cstheme="minorBidi"/>
                <w:noProof/>
                <w:sz w:val="22"/>
                <w:szCs w:val="22"/>
                <w:lang w:eastAsia="en-GB"/>
              </w:rPr>
              <w:tab/>
            </w:r>
            <w:r w:rsidR="00C21CA6" w:rsidRPr="002571B5">
              <w:rPr>
                <w:rStyle w:val="Hyperlink"/>
                <w:noProof/>
              </w:rPr>
              <w:t>Use-cases</w:t>
            </w:r>
            <w:r w:rsidR="00C21CA6">
              <w:rPr>
                <w:noProof/>
                <w:webHidden/>
              </w:rPr>
              <w:tab/>
            </w:r>
            <w:r w:rsidR="00C21CA6">
              <w:rPr>
                <w:noProof/>
                <w:webHidden/>
              </w:rPr>
              <w:fldChar w:fldCharType="begin"/>
            </w:r>
            <w:r w:rsidR="00C21CA6">
              <w:rPr>
                <w:noProof/>
                <w:webHidden/>
              </w:rPr>
              <w:instrText xml:space="preserve"> PAGEREF _Toc433811355 \h </w:instrText>
            </w:r>
            <w:r w:rsidR="00C21CA6">
              <w:rPr>
                <w:noProof/>
                <w:webHidden/>
              </w:rPr>
            </w:r>
            <w:r w:rsidR="00C21CA6">
              <w:rPr>
                <w:noProof/>
                <w:webHidden/>
              </w:rPr>
              <w:fldChar w:fldCharType="separate"/>
            </w:r>
            <w:r w:rsidR="00436FA7">
              <w:rPr>
                <w:noProof/>
                <w:webHidden/>
              </w:rPr>
              <w:t>6</w:t>
            </w:r>
            <w:r w:rsidR="00C21CA6">
              <w:rPr>
                <w:noProof/>
                <w:webHidden/>
              </w:rPr>
              <w:fldChar w:fldCharType="end"/>
            </w:r>
          </w:hyperlink>
        </w:p>
        <w:p w14:paraId="09917643" w14:textId="77777777" w:rsidR="00C21CA6" w:rsidRDefault="00597A48">
          <w:pPr>
            <w:pStyle w:val="TOC2"/>
            <w:tabs>
              <w:tab w:val="left" w:pos="880"/>
            </w:tabs>
            <w:rPr>
              <w:noProof/>
            </w:rPr>
          </w:pPr>
          <w:hyperlink w:anchor="_Toc433811356" w:history="1">
            <w:r w:rsidR="00C21CA6" w:rsidRPr="002571B5">
              <w:rPr>
                <w:rStyle w:val="Hyperlink"/>
                <w:noProof/>
              </w:rPr>
              <w:t>3.2</w:t>
            </w:r>
            <w:r w:rsidR="00C21CA6">
              <w:rPr>
                <w:rFonts w:asciiTheme="minorHAnsi" w:eastAsiaTheme="minorEastAsia" w:hAnsiTheme="minorHAnsi" w:cstheme="minorBidi"/>
                <w:noProof/>
                <w:sz w:val="22"/>
                <w:szCs w:val="22"/>
                <w:lang w:eastAsia="en-GB"/>
              </w:rPr>
              <w:tab/>
            </w:r>
            <w:r w:rsidR="00C21CA6" w:rsidRPr="002571B5">
              <w:rPr>
                <w:rStyle w:val="Hyperlink"/>
                <w:noProof/>
              </w:rPr>
              <w:t>User Interface Designs</w:t>
            </w:r>
            <w:r w:rsidR="00C21CA6">
              <w:rPr>
                <w:noProof/>
                <w:webHidden/>
              </w:rPr>
              <w:tab/>
            </w:r>
            <w:r w:rsidR="00C21CA6">
              <w:rPr>
                <w:noProof/>
                <w:webHidden/>
              </w:rPr>
              <w:fldChar w:fldCharType="begin"/>
            </w:r>
            <w:r w:rsidR="00C21CA6">
              <w:rPr>
                <w:noProof/>
                <w:webHidden/>
              </w:rPr>
              <w:instrText xml:space="preserve"> PAGEREF _Toc433811356 \h </w:instrText>
            </w:r>
            <w:r w:rsidR="00C21CA6">
              <w:rPr>
                <w:noProof/>
                <w:webHidden/>
              </w:rPr>
            </w:r>
            <w:r w:rsidR="00C21CA6">
              <w:rPr>
                <w:noProof/>
                <w:webHidden/>
              </w:rPr>
              <w:fldChar w:fldCharType="separate"/>
            </w:r>
            <w:r w:rsidR="00436FA7">
              <w:rPr>
                <w:noProof/>
                <w:webHidden/>
              </w:rPr>
              <w:t>8</w:t>
            </w:r>
            <w:r w:rsidR="00C21CA6">
              <w:rPr>
                <w:noProof/>
                <w:webHidden/>
              </w:rPr>
              <w:fldChar w:fldCharType="end"/>
            </w:r>
          </w:hyperlink>
        </w:p>
        <w:p w14:paraId="66B480B6" w14:textId="6E87A933" w:rsidR="00A75EF4" w:rsidRDefault="00A75EF4" w:rsidP="00A75EF4">
          <w:pPr>
            <w:rPr>
              <w:rFonts w:eastAsiaTheme="minorEastAsia"/>
            </w:rPr>
          </w:pPr>
          <w:r>
            <w:rPr>
              <w:rFonts w:eastAsiaTheme="minorEastAsia"/>
            </w:rPr>
            <w:t>4.     COMPONENT DESCRIPTION…………………………………………………………………..</w:t>
          </w:r>
          <w:r w:rsidR="00FD4850">
            <w:rPr>
              <w:rFonts w:eastAsiaTheme="minorEastAsia"/>
            </w:rPr>
            <w:t>16</w:t>
          </w:r>
        </w:p>
        <w:p w14:paraId="65BA804D" w14:textId="4E51169D" w:rsidR="00A75EF4" w:rsidRDefault="00A75EF4" w:rsidP="00A75EF4">
          <w:pPr>
            <w:rPr>
              <w:rFonts w:eastAsiaTheme="minorEastAsia"/>
            </w:rPr>
          </w:pPr>
          <w:r>
            <w:rPr>
              <w:rFonts w:eastAsiaTheme="minorEastAsia"/>
            </w:rPr>
            <w:t>5.     SIGNIFICANT CLASSES………………………………………………………………………...</w:t>
          </w:r>
          <w:r w:rsidR="00FD4850">
            <w:rPr>
              <w:rFonts w:eastAsiaTheme="minorEastAsia"/>
            </w:rPr>
            <w:t>17</w:t>
          </w:r>
        </w:p>
        <w:p w14:paraId="6EF660BE" w14:textId="4D3A7183" w:rsidR="00A75EF4" w:rsidRDefault="00A75EF4" w:rsidP="00A75EF4">
          <w:pPr>
            <w:rPr>
              <w:rFonts w:eastAsiaTheme="minorEastAsia"/>
            </w:rPr>
          </w:pPr>
          <w:r>
            <w:rPr>
              <w:rFonts w:eastAsiaTheme="minorEastAsia"/>
            </w:rPr>
            <w:t xml:space="preserve">    5.1</w:t>
          </w:r>
          <w:r>
            <w:rPr>
              <w:rFonts w:eastAsiaTheme="minorEastAsia"/>
            </w:rPr>
            <w:tab/>
            <w:t xml:space="preserve">    Interface Description………………………………………………………………………..</w:t>
          </w:r>
          <w:r w:rsidR="00184DAE">
            <w:rPr>
              <w:rFonts w:eastAsiaTheme="minorEastAsia"/>
            </w:rPr>
            <w:t>17</w:t>
          </w:r>
        </w:p>
        <w:p w14:paraId="703EE751" w14:textId="5621862E" w:rsidR="00A75EF4" w:rsidRDefault="00A75EF4" w:rsidP="00A75EF4">
          <w:pPr>
            <w:rPr>
              <w:rFonts w:eastAsiaTheme="minorEastAsia"/>
            </w:rPr>
          </w:pPr>
          <w:r>
            <w:rPr>
              <w:rFonts w:eastAsiaTheme="minorEastAsia"/>
            </w:rPr>
            <w:t>6.     DETAILED DESIGN……………………………………………………………………………..</w:t>
          </w:r>
          <w:r w:rsidR="00FD4850">
            <w:rPr>
              <w:rFonts w:eastAsiaTheme="minorEastAsia"/>
            </w:rPr>
            <w:t>.</w:t>
          </w:r>
          <w:r w:rsidR="00184DAE">
            <w:rPr>
              <w:rFonts w:eastAsiaTheme="minorEastAsia"/>
            </w:rPr>
            <w:t>18</w:t>
          </w:r>
        </w:p>
        <w:p w14:paraId="0CC529A4" w14:textId="3B3A76A1" w:rsidR="00A75EF4" w:rsidRDefault="00A75EF4" w:rsidP="00A75EF4">
          <w:pPr>
            <w:rPr>
              <w:rFonts w:eastAsiaTheme="minorEastAsia"/>
            </w:rPr>
          </w:pPr>
          <w:r>
            <w:rPr>
              <w:rFonts w:eastAsiaTheme="minorEastAsia"/>
            </w:rPr>
            <w:t xml:space="preserve">    6.1</w:t>
          </w:r>
          <w:r>
            <w:rPr>
              <w:rFonts w:eastAsiaTheme="minorEastAsia"/>
            </w:rPr>
            <w:tab/>
            <w:t xml:space="preserve">    UML Sequence Diagram……………………………………………………………………</w:t>
          </w:r>
          <w:r w:rsidR="00184DAE">
            <w:rPr>
              <w:rFonts w:eastAsiaTheme="minorEastAsia"/>
            </w:rPr>
            <w:t>18</w:t>
          </w:r>
        </w:p>
        <w:p w14:paraId="787F1442" w14:textId="3BB37886" w:rsidR="00A75EF4" w:rsidRDefault="00A75EF4" w:rsidP="00A75EF4">
          <w:pPr>
            <w:rPr>
              <w:rFonts w:eastAsiaTheme="minorEastAsia"/>
            </w:rPr>
          </w:pPr>
          <w:r>
            <w:rPr>
              <w:rFonts w:eastAsiaTheme="minorEastAsia"/>
            </w:rPr>
            <w:t xml:space="preserve">    6.2</w:t>
          </w:r>
          <w:r>
            <w:rPr>
              <w:rFonts w:eastAsiaTheme="minorEastAsia"/>
            </w:rPr>
            <w:tab/>
            <w:t xml:space="preserve">    State Diagram……………………………………………………………………………….</w:t>
          </w:r>
          <w:r w:rsidR="00184DAE">
            <w:rPr>
              <w:rFonts w:eastAsiaTheme="minorEastAsia"/>
            </w:rPr>
            <w:t>19</w:t>
          </w:r>
        </w:p>
        <w:p w14:paraId="66CF88F2" w14:textId="4CE5C3F2" w:rsidR="00A75EF4" w:rsidRDefault="00A75EF4" w:rsidP="00A75EF4">
          <w:pPr>
            <w:rPr>
              <w:rFonts w:eastAsiaTheme="minorEastAsia"/>
            </w:rPr>
          </w:pPr>
          <w:r>
            <w:rPr>
              <w:rFonts w:eastAsiaTheme="minorEastAsia"/>
            </w:rPr>
            <w:t xml:space="preserve">    6.3</w:t>
          </w:r>
          <w:r>
            <w:rPr>
              <w:rFonts w:eastAsiaTheme="minorEastAsia"/>
            </w:rPr>
            <w:tab/>
            <w:t xml:space="preserve">    Activity Diagram……………………………………………………………………………</w:t>
          </w:r>
          <w:r w:rsidR="00184DAE">
            <w:rPr>
              <w:rFonts w:eastAsiaTheme="minorEastAsia"/>
            </w:rPr>
            <w:t>19</w:t>
          </w:r>
        </w:p>
        <w:p w14:paraId="5A98E66D" w14:textId="259B035E" w:rsidR="00A75EF4" w:rsidRPr="00A75EF4" w:rsidRDefault="00A75EF4" w:rsidP="00A75EF4">
          <w:pPr>
            <w:rPr>
              <w:rFonts w:eastAsiaTheme="minorEastAsia"/>
            </w:rPr>
          </w:pPr>
          <w:r>
            <w:rPr>
              <w:rFonts w:eastAsiaTheme="minorEastAsia"/>
            </w:rPr>
            <w:t xml:space="preserve">    6.4</w:t>
          </w:r>
          <w:r>
            <w:rPr>
              <w:rFonts w:eastAsiaTheme="minorEastAsia"/>
            </w:rPr>
            <w:tab/>
            <w:t xml:space="preserve">    Significant Data Structures………………………………………………………………….</w:t>
          </w:r>
          <w:r w:rsidR="00184DAE">
            <w:rPr>
              <w:rFonts w:eastAsiaTheme="minorEastAsia"/>
            </w:rPr>
            <w:t>20</w:t>
          </w:r>
        </w:p>
        <w:p w14:paraId="2C72AA6E" w14:textId="0C9E2BD8" w:rsidR="00C21CA6" w:rsidRDefault="00597A48">
          <w:pPr>
            <w:pStyle w:val="TOC1"/>
            <w:rPr>
              <w:rFonts w:asciiTheme="minorHAnsi" w:eastAsiaTheme="minorEastAsia" w:hAnsiTheme="minorHAnsi" w:cstheme="minorBidi"/>
              <w:caps w:val="0"/>
              <w:noProof/>
              <w:sz w:val="22"/>
              <w:szCs w:val="22"/>
              <w:lang w:eastAsia="en-GB"/>
            </w:rPr>
          </w:pPr>
          <w:hyperlink w:anchor="_Toc433811357" w:history="1">
            <w:r w:rsidR="00C21CA6" w:rsidRPr="002571B5">
              <w:rPr>
                <w:rStyle w:val="Hyperlink"/>
                <w:noProof/>
              </w:rPr>
              <w:t>REFERENCES</w:t>
            </w:r>
            <w:r w:rsidR="00184DAE">
              <w:rPr>
                <w:noProof/>
                <w:webHidden/>
              </w:rPr>
              <w:t>…………………………………………………………………………………………..21</w:t>
            </w:r>
          </w:hyperlink>
        </w:p>
        <w:p w14:paraId="4600F961" w14:textId="508D46C3" w:rsidR="00C21CA6" w:rsidRDefault="00597A48">
          <w:pPr>
            <w:pStyle w:val="TOC1"/>
            <w:rPr>
              <w:rFonts w:asciiTheme="minorHAnsi" w:eastAsiaTheme="minorEastAsia" w:hAnsiTheme="minorHAnsi" w:cstheme="minorBidi"/>
              <w:caps w:val="0"/>
              <w:noProof/>
              <w:sz w:val="22"/>
              <w:szCs w:val="22"/>
              <w:lang w:eastAsia="en-GB"/>
            </w:rPr>
          </w:pPr>
          <w:hyperlink w:anchor="_Toc433811358" w:history="1">
            <w:r w:rsidR="00C21CA6" w:rsidRPr="002571B5">
              <w:rPr>
                <w:rStyle w:val="Hyperlink"/>
                <w:noProof/>
              </w:rPr>
              <w:t>DOCUMENT HISTORY</w:t>
            </w:r>
            <w:r w:rsidR="00C21CA6">
              <w:rPr>
                <w:noProof/>
                <w:webHidden/>
              </w:rPr>
              <w:tab/>
            </w:r>
            <w:r w:rsidR="00184DAE">
              <w:rPr>
                <w:noProof/>
                <w:webHidden/>
              </w:rPr>
              <w:t>…22</w:t>
            </w:r>
          </w:hyperlink>
        </w:p>
        <w:p w14:paraId="2E6BD9A7" w14:textId="77777777" w:rsidR="00F060BD" w:rsidRDefault="00F060BD">
          <w:r>
            <w:rPr>
              <w:b/>
              <w:bCs/>
              <w:noProof/>
            </w:rPr>
            <w:fldChar w:fldCharType="end"/>
          </w:r>
        </w:p>
      </w:sdtContent>
    </w:sdt>
    <w:p w14:paraId="7A89A638" w14:textId="77777777" w:rsidR="000D4E75" w:rsidRPr="000D4E75" w:rsidRDefault="00A44A71" w:rsidP="00F060BD">
      <w:pPr>
        <w:pStyle w:val="Heading1"/>
        <w:numPr>
          <w:ilvl w:val="0"/>
          <w:numId w:val="0"/>
        </w:numPr>
      </w:pPr>
      <w:r>
        <w:br w:type="page"/>
      </w:r>
    </w:p>
    <w:p w14:paraId="0DBAA849" w14:textId="77777777" w:rsidR="003309A1" w:rsidRDefault="003309A1" w:rsidP="006E2359">
      <w:pPr>
        <w:pStyle w:val="Heading1"/>
      </w:pPr>
      <w:bookmarkStart w:id="3" w:name="_Toc274759612"/>
      <w:bookmarkStart w:id="4" w:name="_Toc433811344"/>
      <w:r>
        <w:lastRenderedPageBreak/>
        <w:t>Introduction</w:t>
      </w:r>
      <w:bookmarkEnd w:id="3"/>
      <w:bookmarkEnd w:id="4"/>
    </w:p>
    <w:p w14:paraId="4CD6A866" w14:textId="77777777" w:rsidR="003309A1" w:rsidRPr="003309A1" w:rsidRDefault="00A44A71" w:rsidP="00B87032">
      <w:pPr>
        <w:pStyle w:val="Heading2"/>
      </w:pPr>
      <w:bookmarkStart w:id="5" w:name="_Toc274759613"/>
      <w:bookmarkStart w:id="6" w:name="_Toc433811345"/>
      <w:r w:rsidRPr="003309A1">
        <w:t>Purpose</w:t>
      </w:r>
      <w:r>
        <w:t xml:space="preserve"> of this </w:t>
      </w:r>
      <w:r w:rsidRPr="00B0738E">
        <w:t>Document</w:t>
      </w:r>
      <w:bookmarkEnd w:id="5"/>
      <w:bookmarkEnd w:id="6"/>
    </w:p>
    <w:p w14:paraId="62072D84" w14:textId="77777777" w:rsidR="007111BC" w:rsidRPr="004B2F56" w:rsidRDefault="007111BC" w:rsidP="007111BC">
      <w:pPr>
        <w:pStyle w:val="BodyText"/>
      </w:pPr>
      <w:r>
        <w:t>This document will provide the design specification that will be used by the group to ultimately implement the system required. The document will use a variety of different designs and diagrams to give the group as accurate information as possible, for the end system to be as efficient as possible. The document will cover all areas of the system, and describe the different components and how they will be implemented at a high level, this will consist of many different designs, from UML diagrams, to interface designs to clearly outline how the group intend on implementing the system, and what it will go on to achieve. Due to the level of detail this document will delve into, it will therefore be a lengthy document, with many sections covering the topics that are required to be discussed to produce the best quality of product possible.</w:t>
      </w:r>
    </w:p>
    <w:p w14:paraId="486A0056" w14:textId="77777777" w:rsidR="00C84B66" w:rsidRDefault="00A44A71" w:rsidP="00B87032">
      <w:pPr>
        <w:pStyle w:val="Heading2"/>
      </w:pPr>
      <w:bookmarkStart w:id="7" w:name="_Toc433811346"/>
      <w:r w:rsidRPr="003309A1">
        <w:t>Scope</w:t>
      </w:r>
      <w:bookmarkEnd w:id="7"/>
    </w:p>
    <w:p w14:paraId="259BC5DA" w14:textId="77777777" w:rsidR="00C84B66" w:rsidRDefault="007111BC" w:rsidP="001711E8">
      <w:pPr>
        <w:pStyle w:val="BodyText"/>
      </w:pPr>
      <w:r>
        <w:t>The scope of this document will be very broad in terms of what the content will go on to cover, it will consist of five main sections:</w:t>
      </w:r>
    </w:p>
    <w:p w14:paraId="6401F12B" w14:textId="77777777" w:rsidR="007111BC" w:rsidRDefault="007111BC" w:rsidP="007111BC">
      <w:pPr>
        <w:pStyle w:val="BodyText"/>
        <w:numPr>
          <w:ilvl w:val="0"/>
          <w:numId w:val="21"/>
        </w:numPr>
      </w:pPr>
      <w:r>
        <w:t>Deployment Description</w:t>
      </w:r>
    </w:p>
    <w:p w14:paraId="398DE892" w14:textId="77777777" w:rsidR="007111BC" w:rsidRDefault="007111BC" w:rsidP="007111BC">
      <w:pPr>
        <w:pStyle w:val="BodyText"/>
        <w:numPr>
          <w:ilvl w:val="0"/>
          <w:numId w:val="21"/>
        </w:numPr>
      </w:pPr>
      <w:r>
        <w:t>Interaction Design</w:t>
      </w:r>
    </w:p>
    <w:p w14:paraId="141FFCBD" w14:textId="77777777" w:rsidR="007111BC" w:rsidRDefault="007111BC" w:rsidP="007111BC">
      <w:pPr>
        <w:pStyle w:val="BodyText"/>
        <w:numPr>
          <w:ilvl w:val="0"/>
          <w:numId w:val="21"/>
        </w:numPr>
      </w:pPr>
      <w:r>
        <w:t>Component Design</w:t>
      </w:r>
    </w:p>
    <w:p w14:paraId="2A2F8E04" w14:textId="77777777" w:rsidR="007111BC" w:rsidRDefault="007111BC" w:rsidP="007111BC">
      <w:pPr>
        <w:pStyle w:val="BodyText"/>
        <w:numPr>
          <w:ilvl w:val="0"/>
          <w:numId w:val="21"/>
        </w:numPr>
      </w:pPr>
      <w:r>
        <w:t>Significant Classes</w:t>
      </w:r>
    </w:p>
    <w:p w14:paraId="7D68017F" w14:textId="77777777" w:rsidR="007111BC" w:rsidRDefault="007111BC" w:rsidP="007111BC">
      <w:pPr>
        <w:pStyle w:val="BodyText"/>
        <w:numPr>
          <w:ilvl w:val="0"/>
          <w:numId w:val="21"/>
        </w:numPr>
      </w:pPr>
      <w:r>
        <w:t>Detailed Design</w:t>
      </w:r>
    </w:p>
    <w:p w14:paraId="1A0E615F" w14:textId="77777777" w:rsidR="009E5796" w:rsidRDefault="009E5796" w:rsidP="009E5796">
      <w:pPr>
        <w:pStyle w:val="BodyText"/>
      </w:pPr>
      <w:r>
        <w:t xml:space="preserve">Each section is completely relevant to being able to produce the most effect of end products. </w:t>
      </w:r>
      <w:r w:rsidR="000C0DC8">
        <w:t xml:space="preserve">Different sections of the document are aimed at different components that will make up the end system, detail is required to be inputted for every component, ensuring every component is </w:t>
      </w:r>
      <w:r w:rsidR="004721A9">
        <w:t xml:space="preserve">built to a high standard. </w:t>
      </w:r>
      <w:r w:rsidR="00E25ED5">
        <w:t>The document is required to be read only by the people that are involved with the project group, as it is important for everyone that is included within the group to</w:t>
      </w:r>
      <w:r w:rsidR="00D36940">
        <w:t xml:space="preserve"> </w:t>
      </w:r>
      <w:r w:rsidR="00E25ED5">
        <w:t xml:space="preserve">have awareness to what the system is, and how </w:t>
      </w:r>
      <w:r w:rsidR="002B298B">
        <w:t>it</w:t>
      </w:r>
      <w:r w:rsidR="00E25ED5">
        <w:t xml:space="preserve"> will be implemented.</w:t>
      </w:r>
    </w:p>
    <w:p w14:paraId="34BA3348" w14:textId="77777777" w:rsidR="00C84B66" w:rsidRDefault="00A44A71" w:rsidP="003309A1">
      <w:pPr>
        <w:pStyle w:val="Heading2"/>
      </w:pPr>
      <w:bookmarkStart w:id="8" w:name="_Toc274759614"/>
      <w:bookmarkStart w:id="9" w:name="_Toc433811347"/>
      <w:r>
        <w:t>Objectives</w:t>
      </w:r>
      <w:bookmarkEnd w:id="8"/>
      <w:bookmarkEnd w:id="9"/>
    </w:p>
    <w:p w14:paraId="664E2CB7" w14:textId="77777777" w:rsidR="003309A1" w:rsidRDefault="00D36940" w:rsidP="0002215E">
      <w:pPr>
        <w:pStyle w:val="BodyText"/>
      </w:pPr>
      <w:r>
        <w:t xml:space="preserve">The main, primary objective of the design specification document is to </w:t>
      </w:r>
      <w:r w:rsidR="002B298B">
        <w:t>provide the members of the group how to explain and describe how the system should be implemented</w:t>
      </w:r>
      <w:r w:rsidR="0062273B">
        <w:t>. The objectives of this document are:</w:t>
      </w:r>
    </w:p>
    <w:p w14:paraId="60166755" w14:textId="77777777" w:rsidR="0062273B" w:rsidRDefault="0062273B" w:rsidP="0062273B">
      <w:pPr>
        <w:pStyle w:val="BodyText"/>
        <w:numPr>
          <w:ilvl w:val="0"/>
          <w:numId w:val="21"/>
        </w:numPr>
      </w:pPr>
      <w:r>
        <w:t>Provide the group with a detailed description of what makes up the system</w:t>
      </w:r>
      <w:r w:rsidR="005476AB">
        <w:t>.</w:t>
      </w:r>
    </w:p>
    <w:p w14:paraId="56871593" w14:textId="77777777" w:rsidR="0062273B" w:rsidRDefault="0062273B" w:rsidP="0062273B">
      <w:pPr>
        <w:pStyle w:val="BodyText"/>
        <w:numPr>
          <w:ilvl w:val="0"/>
          <w:numId w:val="21"/>
        </w:numPr>
      </w:pPr>
      <w:r>
        <w:t>Provide details on how the different components of the system will be built</w:t>
      </w:r>
      <w:r w:rsidR="005476AB">
        <w:t>.</w:t>
      </w:r>
    </w:p>
    <w:p w14:paraId="17537F3F" w14:textId="77777777" w:rsidR="0062273B" w:rsidRDefault="0062273B" w:rsidP="0062273B">
      <w:pPr>
        <w:pStyle w:val="BodyText"/>
        <w:numPr>
          <w:ilvl w:val="0"/>
          <w:numId w:val="21"/>
        </w:numPr>
      </w:pPr>
      <w:r>
        <w:t>Specifics regarding how the components of the system will interact</w:t>
      </w:r>
      <w:r w:rsidR="005476AB">
        <w:t>.</w:t>
      </w:r>
    </w:p>
    <w:p w14:paraId="79455B5D" w14:textId="77777777" w:rsidR="0062273B" w:rsidRDefault="0062273B" w:rsidP="0062273B">
      <w:pPr>
        <w:pStyle w:val="BodyText"/>
        <w:numPr>
          <w:ilvl w:val="0"/>
          <w:numId w:val="21"/>
        </w:numPr>
      </w:pPr>
      <w:r>
        <w:t xml:space="preserve">Supply both </w:t>
      </w:r>
      <w:r w:rsidR="005476AB">
        <w:t>interface and detailed code designs giving a full idea on how the components will work.</w:t>
      </w:r>
    </w:p>
    <w:p w14:paraId="74CF09ED" w14:textId="77777777" w:rsidR="00C84B66" w:rsidRDefault="00B87032" w:rsidP="003309A1">
      <w:pPr>
        <w:pStyle w:val="Heading1"/>
      </w:pPr>
      <w:bookmarkStart w:id="10" w:name="_Toc433811348"/>
      <w:r>
        <w:t>Deployment DESCRIPTION</w:t>
      </w:r>
      <w:bookmarkEnd w:id="10"/>
    </w:p>
    <w:p w14:paraId="45BCAEC6" w14:textId="77777777" w:rsidR="00B87032" w:rsidRDefault="00B87032" w:rsidP="00F060BD">
      <w:pPr>
        <w:pStyle w:val="Heading2"/>
      </w:pPr>
      <w:bookmarkStart w:id="11" w:name="_Toc433811349"/>
      <w:r>
        <w:t>Applications in the system</w:t>
      </w:r>
      <w:bookmarkEnd w:id="11"/>
    </w:p>
    <w:p w14:paraId="7289CE7F" w14:textId="77777777" w:rsidR="00D12E8D" w:rsidRPr="00D12E8D" w:rsidRDefault="00D12E8D" w:rsidP="00D12E8D">
      <w:pPr>
        <w:pStyle w:val="BodyText"/>
      </w:pPr>
      <w:r>
        <w:t xml:space="preserve">This first section of the design document, the deployment description is mainly aimed at what makes up the system, the separate applications involved that will interact to provide the overall system. </w:t>
      </w:r>
      <w:r w:rsidR="00835A9F">
        <w:t>The specification requires there to be a CLI (TaskerCLI) and a web (TaskerMAN) interfaces that the user is able to use, there already there are two separate applications that will be a</w:t>
      </w:r>
      <w:r w:rsidR="009F4887">
        <w:t xml:space="preserve"> </w:t>
      </w:r>
      <w:r w:rsidR="00915F9A">
        <w:t xml:space="preserve">part of the system, with both of them having different purposes in the system. There will also be one more application that will complete the system and will be the </w:t>
      </w:r>
      <w:r w:rsidR="00134BB5">
        <w:t>central</w:t>
      </w:r>
      <w:r w:rsidR="00915F9A">
        <w:t xml:space="preserve"> application that the CLI and the web page will use to function, this will be known as the TaskerSRV, and will provide the database that will store, </w:t>
      </w:r>
      <w:r w:rsidR="00134BB5">
        <w:t>centrally</w:t>
      </w:r>
      <w:r w:rsidR="00915F9A">
        <w:t xml:space="preserve">, all of the detail that the applications will need to </w:t>
      </w:r>
      <w:r w:rsidR="00134BB5">
        <w:t xml:space="preserve">act as the task management system. </w:t>
      </w:r>
      <w:r w:rsidR="00FD6FF3">
        <w:t>The diagram below simply shows how the system is built up, showing the three applications involved that are listed above</w:t>
      </w:r>
      <w:r w:rsidR="00E204EB">
        <w:t xml:space="preserve">, as well as showing a simple version of the interactions between the applications (which is discussed further in the next section 2.2). </w:t>
      </w:r>
      <w:r w:rsidR="00AE653E">
        <w:t>As it shows, TaskerMAN and TaskerCLI will work separately from one another, and will both only rely on the TaskerSRV to store the information.</w:t>
      </w:r>
    </w:p>
    <w:p w14:paraId="2BC3E5E9" w14:textId="77777777" w:rsidR="00CD3409" w:rsidRDefault="00CD3409" w:rsidP="00CD3409">
      <w:pPr>
        <w:pStyle w:val="BodyText"/>
      </w:pPr>
      <w:r>
        <w:rPr>
          <w:noProof/>
          <w:lang w:eastAsia="en-GB"/>
        </w:rPr>
        <w:lastRenderedPageBreak/>
        <w:drawing>
          <wp:inline distT="0" distB="0" distL="0" distR="0" wp14:anchorId="1E5B06BA" wp14:editId="251DD581">
            <wp:extent cx="4929809" cy="214831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59" t="29660" r="54691" b="38321"/>
                    <a:stretch/>
                  </pic:blipFill>
                  <pic:spPr bwMode="auto">
                    <a:xfrm>
                      <a:off x="0" y="0"/>
                      <a:ext cx="4951563" cy="21577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57D438" w14:textId="77777777" w:rsidR="00C21CA6" w:rsidRDefault="00C21CA6" w:rsidP="00C21CA6">
      <w:pPr>
        <w:pStyle w:val="Heading3"/>
      </w:pPr>
      <w:bookmarkStart w:id="12" w:name="_Toc433811350"/>
      <w:r>
        <w:t>TaskerSRV</w:t>
      </w:r>
      <w:bookmarkEnd w:id="12"/>
    </w:p>
    <w:p w14:paraId="65752123" w14:textId="77777777" w:rsidR="00C21CA6" w:rsidRPr="00C21CA6" w:rsidRDefault="00C21CA6" w:rsidP="00C21CA6">
      <w:pPr>
        <w:pStyle w:val="BodyText"/>
      </w:pPr>
      <w:r>
        <w:t>As shown in the diag</w:t>
      </w:r>
      <w:r w:rsidR="0065688B">
        <w:t xml:space="preserve">ram above and briefly described, the TaskerSRV is on the three applications used in the system, this will provide the backbone storage for the remaining two applications, as well as being the applications that the users won’t see or use (directly), only the implementers of the system will </w:t>
      </w:r>
      <w:r w:rsidR="008E0ACE">
        <w:t xml:space="preserve">use the TaskerSRV as the database will be used by the two applications to store data. </w:t>
      </w:r>
      <w:r w:rsidR="00B859E9">
        <w:t>Although</w:t>
      </w:r>
      <w:r w:rsidR="00A065ED">
        <w:t xml:space="preserve"> this component of the system </w:t>
      </w:r>
      <w:r w:rsidR="00B859E9">
        <w:t>won’t</w:t>
      </w:r>
      <w:r w:rsidR="00A065ED">
        <w:t xml:space="preserve"> be directly used by any member of the company, be it an Admin member or just an employee, it is ultimately the most crucial component to the system as it provides the storage for all the information that allows the task management system to be able to run. </w:t>
      </w:r>
    </w:p>
    <w:p w14:paraId="59852FC7" w14:textId="77777777" w:rsidR="00C21CA6" w:rsidRDefault="00C21CA6" w:rsidP="00C21CA6">
      <w:pPr>
        <w:pStyle w:val="Heading3"/>
      </w:pPr>
      <w:bookmarkStart w:id="13" w:name="_Toc433811351"/>
      <w:r>
        <w:t>TaskerMAN</w:t>
      </w:r>
      <w:bookmarkEnd w:id="13"/>
    </w:p>
    <w:p w14:paraId="6586CCFE" w14:textId="77777777" w:rsidR="00B859E9" w:rsidRPr="00B859E9" w:rsidRDefault="00B859E9" w:rsidP="00B859E9">
      <w:pPr>
        <w:pStyle w:val="BodyText"/>
      </w:pPr>
      <w:r>
        <w:t xml:space="preserve">The TaskerMAN will provide a web based interface that should be accessible from and machines online, this will be the main application that will be used </w:t>
      </w:r>
      <w:r w:rsidR="00A63EC6">
        <w:t>by the employees, it will provide the majority of the functionality that the system will proved, as shown in the diagram above, the overall functionality is to be able to view the tasks, update the tasks, and finally the admin staff must be able to edit the team members informat</w:t>
      </w:r>
      <w:r w:rsidR="002D77AB">
        <w:t xml:space="preserve">ion, as well as it being shown. All of the information that the website will use and manipulate will be stored in the TaskerSRV that the TaskerMAN website will use. </w:t>
      </w:r>
      <w:r w:rsidR="003839FD">
        <w:t>Because the TaskerMAN component will be a web interface, the users will have to access it through the use of a web browser, from a given URL that will provide the interface for the site. The TaskerMAN will actually be hosted on the server that the TaskerSRV is on, but the HTML client side will use the PHP server side to access the database on TaskerSRV.</w:t>
      </w:r>
    </w:p>
    <w:p w14:paraId="7F731518" w14:textId="77777777" w:rsidR="00C21CA6" w:rsidRDefault="00C21CA6" w:rsidP="00C21CA6">
      <w:pPr>
        <w:pStyle w:val="Heading3"/>
      </w:pPr>
      <w:bookmarkStart w:id="14" w:name="_Toc433811352"/>
      <w:r>
        <w:t>TaskerCLI</w:t>
      </w:r>
      <w:bookmarkEnd w:id="14"/>
    </w:p>
    <w:p w14:paraId="7CFD3E57" w14:textId="77777777" w:rsidR="00E77A55" w:rsidRPr="00E77A55" w:rsidRDefault="00E77A55" w:rsidP="00E77A55">
      <w:pPr>
        <w:pStyle w:val="BodyText"/>
      </w:pPr>
      <w:r>
        <w:t xml:space="preserve">The final component of the system to </w:t>
      </w:r>
      <w:r w:rsidR="00400342">
        <w:t>discuss</w:t>
      </w:r>
      <w:r>
        <w:t xml:space="preserve"> is the desktop application that will be provided through TaskerCLI, it will be a runnable application that users can run from their </w:t>
      </w:r>
      <w:r w:rsidR="00400342">
        <w:t>machine desktops (provided they meet the requirements which will come later on in the document)</w:t>
      </w:r>
      <w:r>
        <w:t xml:space="preserve">. </w:t>
      </w:r>
      <w:r w:rsidR="00EB1FB1">
        <w:t xml:space="preserve">The TaskerCLI component will provide similar functionality to the TaskerMAN component, just not as extensive, as the only functionality will be to view and update the tasks, according to a specific user, also, the application must allow for the local storage of the tasks from the database on TaskerSRV so that this component can work offline, and then the synchronisation when the device is back online again. </w:t>
      </w:r>
      <w:r w:rsidR="00FE0310">
        <w:t>This application will be built using the Java language, and will provide the user with a conventional user interface, similar to the website in TaskerMAN, providing the user with an alternative method, with its main purpose being that the employee is able to use the applic</w:t>
      </w:r>
      <w:r w:rsidR="00164DDA">
        <w:t xml:space="preserve">ation, and update tasks offline, furthering the efficiency of the system. </w:t>
      </w:r>
    </w:p>
    <w:p w14:paraId="1A4D7CEE" w14:textId="77777777" w:rsidR="000235F4" w:rsidRDefault="000235F4" w:rsidP="00CD3409">
      <w:pPr>
        <w:pStyle w:val="BodyText"/>
      </w:pPr>
      <w:r>
        <w:rPr>
          <w:noProof/>
          <w:lang w:eastAsia="en-GB"/>
        </w:rPr>
        <w:lastRenderedPageBreak/>
        <w:drawing>
          <wp:inline distT="0" distB="0" distL="0" distR="0" wp14:anchorId="049477BB" wp14:editId="4EC1E772">
            <wp:extent cx="5080883" cy="30485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50" t="18537" r="58901" b="29895"/>
                    <a:stretch/>
                  </pic:blipFill>
                  <pic:spPr bwMode="auto">
                    <a:xfrm>
                      <a:off x="0" y="0"/>
                      <a:ext cx="5092188" cy="30553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BE6A8A" w14:textId="77777777" w:rsidR="00B26303" w:rsidRPr="00CD3409" w:rsidRDefault="00B26303" w:rsidP="00CD3409">
      <w:pPr>
        <w:pStyle w:val="BodyText"/>
      </w:pPr>
      <w:r>
        <w:t xml:space="preserve">This deployment diagram shows in a bit more detail than the previous diagram </w:t>
      </w:r>
      <w:r w:rsidR="00C955D6">
        <w:t xml:space="preserve">what is involves in the three different components, and what makes them up, such as stating that the TaskerCLI desktop application will be runnable through the use of a .jar file, and that the web page will be </w:t>
      </w:r>
      <w:r w:rsidR="00305245">
        <w:t>centred</w:t>
      </w:r>
      <w:r w:rsidR="00C955D6">
        <w:t xml:space="preserve"> around the index.php file, that provides both the client side and server side of functionality to the component. </w:t>
      </w:r>
      <w:r w:rsidR="00305245">
        <w:t xml:space="preserve">The diagram clearly, and simply outlines the separate applications that will be combined to produce the overall system. </w:t>
      </w:r>
    </w:p>
    <w:p w14:paraId="0909ECD4" w14:textId="77777777" w:rsidR="00F060BD" w:rsidRDefault="00F060BD" w:rsidP="00F060BD">
      <w:pPr>
        <w:pStyle w:val="Heading2"/>
      </w:pPr>
      <w:bookmarkStart w:id="15" w:name="_Toc433811353"/>
      <w:r>
        <w:t>Application Interactions</w:t>
      </w:r>
      <w:bookmarkEnd w:id="15"/>
    </w:p>
    <w:p w14:paraId="5CCF396F" w14:textId="77777777" w:rsidR="000D54C9" w:rsidRPr="00EB41A2" w:rsidRDefault="00EB41A2" w:rsidP="00EB41A2">
      <w:pPr>
        <w:pStyle w:val="BodyText"/>
      </w:pPr>
      <w:r>
        <w:t xml:space="preserve">Now that the </w:t>
      </w:r>
      <w:r w:rsidR="00E05BC9">
        <w:t xml:space="preserve">components, and separate applications in the system have been identified, the next stage for the design specification is to provide a design on the interactions between the components. </w:t>
      </w:r>
      <w:r w:rsidR="000D54C9">
        <w:t>The following component diagram is similar to the diagrams above in section 2.1, however, providing further detail to how the different aspects of the different components will interact with each other.</w:t>
      </w:r>
      <w:r w:rsidR="00A90322">
        <w:t xml:space="preserve"> </w:t>
      </w:r>
    </w:p>
    <w:p w14:paraId="14DB4EEA" w14:textId="77777777" w:rsidR="000235F4" w:rsidRDefault="000235F4" w:rsidP="000235F4">
      <w:pPr>
        <w:pStyle w:val="BodyText"/>
      </w:pPr>
      <w:r>
        <w:rPr>
          <w:noProof/>
          <w:lang w:eastAsia="en-GB"/>
        </w:rPr>
        <w:drawing>
          <wp:inline distT="0" distB="0" distL="0" distR="0" wp14:anchorId="7FD8E830" wp14:editId="3F50693B">
            <wp:extent cx="5916435" cy="279440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7" t="24604" r="57794" b="26525"/>
                    <a:stretch/>
                  </pic:blipFill>
                  <pic:spPr bwMode="auto">
                    <a:xfrm>
                      <a:off x="0" y="0"/>
                      <a:ext cx="5966013" cy="28178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6F1696" w14:textId="77777777" w:rsidR="00A90322" w:rsidRDefault="00A90322" w:rsidP="000235F4">
      <w:pPr>
        <w:pStyle w:val="BodyText"/>
      </w:pPr>
      <w:r>
        <w:t xml:space="preserve">In the diagram above, the three different components have </w:t>
      </w:r>
      <w:r w:rsidR="00A91DD4">
        <w:t xml:space="preserve">components within them that describe the functionality that the applications will provide, </w:t>
      </w:r>
      <w:r w:rsidR="00E3338F">
        <w:t>for example, displaying the data to the user, this diagram shows what component of the diff</w:t>
      </w:r>
      <w:r w:rsidR="00AE33D1">
        <w:t xml:space="preserve">erent applications will use the other applications. The only interactions between the applications that will happen within the system are the ones shown in the diagram, and they are the interactions between the TaskerCLI and TaskerMAN applications interacting with the TaskerSRV interface in order to manipulate the data in the database to allow the </w:t>
      </w:r>
      <w:r w:rsidR="00F314AD">
        <w:t xml:space="preserve">complete system to work, other than that, there are no other </w:t>
      </w:r>
      <w:r w:rsidR="00F314AD">
        <w:lastRenderedPageBreak/>
        <w:t xml:space="preserve">interactions between any of the applications that make up the system. </w:t>
      </w:r>
      <w:r w:rsidR="007A0A41">
        <w:t>The calls that are used in order to interact with the TaskerSRV database to the desktop applications and the website is TCP/IP on both occasions</w:t>
      </w:r>
      <w:r w:rsidR="00247358">
        <w:t xml:space="preserve"> to pass the queries to the database, and pass the information back to the </w:t>
      </w:r>
      <w:r w:rsidR="003F20DA">
        <w:t>application,</w:t>
      </w:r>
    </w:p>
    <w:p w14:paraId="0CC25F72" w14:textId="77777777" w:rsidR="000235F4" w:rsidRDefault="00F417EA" w:rsidP="000235F4">
      <w:pPr>
        <w:pStyle w:val="BodyText"/>
      </w:pPr>
      <w:r>
        <w:rPr>
          <w:noProof/>
          <w:lang w:eastAsia="en-GB"/>
        </w:rPr>
        <w:drawing>
          <wp:inline distT="0" distB="0" distL="0" distR="0" wp14:anchorId="0AE1D693" wp14:editId="14F18C96">
            <wp:extent cx="4323283" cy="42173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15" t="24073" r="59801" b="15724"/>
                    <a:stretch/>
                  </pic:blipFill>
                  <pic:spPr bwMode="auto">
                    <a:xfrm>
                      <a:off x="0" y="0"/>
                      <a:ext cx="4334000" cy="4227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D461EC" w14:textId="77777777" w:rsidR="00F417EA" w:rsidRPr="000235F4" w:rsidRDefault="00F417EA" w:rsidP="000235F4">
      <w:pPr>
        <w:pStyle w:val="BodyText"/>
      </w:pPr>
      <w:r>
        <w:t>An example of the interactions are shown above in the flowchart shows the flow of the TaskerCLI application, and what functions of the application are required to interact with another application within the system. As is visible, there are four occasions where the TaskerCLI application will need to interact with the database, the database is shown in the flowchart on the far left, and the four occasions where the application is required to use the database are shown with linked connections and arrows pointing to and from the database.</w:t>
      </w:r>
    </w:p>
    <w:p w14:paraId="49BD557A" w14:textId="77777777" w:rsidR="00F060BD" w:rsidRDefault="00F060BD" w:rsidP="00F060BD">
      <w:pPr>
        <w:pStyle w:val="Heading1"/>
      </w:pPr>
      <w:bookmarkStart w:id="16" w:name="_Toc433811354"/>
      <w:r>
        <w:t>Interaction DESIGN</w:t>
      </w:r>
      <w:bookmarkEnd w:id="16"/>
    </w:p>
    <w:p w14:paraId="7F8512BE" w14:textId="77777777" w:rsidR="00F060BD" w:rsidRDefault="00F060BD" w:rsidP="00F060BD">
      <w:pPr>
        <w:pStyle w:val="Heading2"/>
      </w:pPr>
      <w:bookmarkStart w:id="17" w:name="_Toc433811355"/>
      <w:r>
        <w:t>Use-cases</w:t>
      </w:r>
      <w:bookmarkEnd w:id="17"/>
    </w:p>
    <w:p w14:paraId="2F2CF2AB" w14:textId="77777777" w:rsidR="00306754" w:rsidRDefault="00306754" w:rsidP="00306754">
      <w:pPr>
        <w:pStyle w:val="BodyText"/>
      </w:pPr>
      <w:r>
        <w:rPr>
          <w:noProof/>
          <w:lang w:eastAsia="en-GB"/>
        </w:rPr>
        <w:drawing>
          <wp:inline distT="0" distB="0" distL="0" distR="0" wp14:anchorId="11AB1F67" wp14:editId="6CE05BC7">
            <wp:extent cx="3302000" cy="1994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07" t="18537" r="71087" b="51129"/>
                    <a:stretch/>
                  </pic:blipFill>
                  <pic:spPr bwMode="auto">
                    <a:xfrm>
                      <a:off x="0" y="0"/>
                      <a:ext cx="3309562" cy="19990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665679" w14:textId="77777777" w:rsidR="00306754" w:rsidRDefault="00306754" w:rsidP="00306754">
      <w:pPr>
        <w:pStyle w:val="BodyText"/>
      </w:pPr>
      <w:r>
        <w:rPr>
          <w:noProof/>
          <w:lang w:eastAsia="en-GB"/>
        </w:rPr>
        <w:lastRenderedPageBreak/>
        <w:drawing>
          <wp:inline distT="0" distB="0" distL="0" distR="0" wp14:anchorId="762DC552" wp14:editId="54F7C782">
            <wp:extent cx="3289300" cy="26108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6" t="17863" r="71530" b="39333"/>
                    <a:stretch/>
                  </pic:blipFill>
                  <pic:spPr bwMode="auto">
                    <a:xfrm>
                      <a:off x="0" y="0"/>
                      <a:ext cx="3299378" cy="26188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103D51" w14:textId="77777777" w:rsidR="00794C2D" w:rsidRDefault="00794C2D" w:rsidP="00306754">
      <w:pPr>
        <w:pStyle w:val="BodyText"/>
      </w:pPr>
      <w:r>
        <w:t>Above you can see how both users for this project will interact with the final product, there are only 2 due to the fact in reality only the employees and the admin/manager will have any need to access the database other users are not necessary and as such won’t have access.</w:t>
      </w:r>
      <w:r w:rsidR="00BF2D06">
        <w:t xml:space="preserve"> The employee however will only have very limited access, in fact their entire view of the product will be viewing their tasks and not have any editing options except to say their task is completed</w:t>
      </w:r>
      <w:r w:rsidR="00D03D36">
        <w:t xml:space="preserve"> and to update their progress in a task</w:t>
      </w:r>
      <w:r w:rsidR="00BF2D06">
        <w:t>.</w:t>
      </w:r>
      <w:r w:rsidR="00D03D36">
        <w:t xml:space="preserve"> The admin/manager however has full access to the product and their entire job involves assigning tasks, removing obsolete tasks and adding new tasks as it becomes relevant. </w:t>
      </w:r>
    </w:p>
    <w:p w14:paraId="510D32B4" w14:textId="77777777" w:rsidR="00D03D36" w:rsidRDefault="00D03D36" w:rsidP="00306754">
      <w:pPr>
        <w:pStyle w:val="BodyText"/>
      </w:pPr>
      <w:r>
        <w:rPr>
          <w:noProof/>
          <w:lang w:eastAsia="en-GB"/>
        </w:rPr>
        <w:drawing>
          <wp:anchor distT="0" distB="0" distL="114300" distR="114300" simplePos="0" relativeHeight="251661312" behindDoc="0" locked="0" layoutInCell="1" allowOverlap="1" wp14:anchorId="40ADB5A5" wp14:editId="631E589A">
            <wp:simplePos x="0" y="0"/>
            <wp:positionH relativeFrom="margin">
              <wp:align>center</wp:align>
            </wp:positionH>
            <wp:positionV relativeFrom="paragraph">
              <wp:posOffset>24741</wp:posOffset>
            </wp:positionV>
            <wp:extent cx="4243705" cy="338137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413" t="24077" r="34683" b="10909"/>
                    <a:stretch/>
                  </pic:blipFill>
                  <pic:spPr bwMode="auto">
                    <a:xfrm>
                      <a:off x="0" y="0"/>
                      <a:ext cx="4243705" cy="3381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5EFAFC" w14:textId="77777777" w:rsidR="00D03D36" w:rsidRDefault="00D03D36" w:rsidP="00306754">
      <w:pPr>
        <w:pStyle w:val="BodyText"/>
      </w:pPr>
    </w:p>
    <w:p w14:paraId="10CF55FD" w14:textId="77777777" w:rsidR="00D03D36" w:rsidRDefault="00D03D36" w:rsidP="00306754">
      <w:pPr>
        <w:pStyle w:val="BodyText"/>
      </w:pPr>
    </w:p>
    <w:p w14:paraId="7D22867A" w14:textId="77777777" w:rsidR="00D03D36" w:rsidRDefault="00D03D36" w:rsidP="00306754">
      <w:pPr>
        <w:pStyle w:val="BodyText"/>
      </w:pPr>
    </w:p>
    <w:p w14:paraId="308DF6AC" w14:textId="77777777" w:rsidR="00D03D36" w:rsidRDefault="00D03D36" w:rsidP="00306754">
      <w:pPr>
        <w:pStyle w:val="BodyText"/>
      </w:pPr>
    </w:p>
    <w:p w14:paraId="513D042B" w14:textId="77777777" w:rsidR="00D03D36" w:rsidRDefault="00D03D36" w:rsidP="00306754">
      <w:pPr>
        <w:pStyle w:val="BodyText"/>
      </w:pPr>
    </w:p>
    <w:p w14:paraId="2CD5BDBD" w14:textId="77777777" w:rsidR="00D03D36" w:rsidRDefault="00D03D36" w:rsidP="00306754">
      <w:pPr>
        <w:pStyle w:val="BodyText"/>
      </w:pPr>
    </w:p>
    <w:p w14:paraId="1EDCC684" w14:textId="77777777" w:rsidR="00D03D36" w:rsidRDefault="00D03D36" w:rsidP="00306754">
      <w:pPr>
        <w:pStyle w:val="BodyText"/>
      </w:pPr>
    </w:p>
    <w:p w14:paraId="16B87B0A" w14:textId="77777777" w:rsidR="00D03D36" w:rsidRDefault="00D03D36" w:rsidP="00306754">
      <w:pPr>
        <w:pStyle w:val="BodyText"/>
      </w:pPr>
    </w:p>
    <w:p w14:paraId="3E54F43E" w14:textId="77777777" w:rsidR="00D03D36" w:rsidRDefault="00D03D36" w:rsidP="00306754">
      <w:pPr>
        <w:pStyle w:val="BodyText"/>
      </w:pPr>
    </w:p>
    <w:p w14:paraId="5C2ABE8C" w14:textId="77777777" w:rsidR="00D03D36" w:rsidRDefault="00D03D36" w:rsidP="00306754">
      <w:pPr>
        <w:pStyle w:val="BodyText"/>
      </w:pPr>
    </w:p>
    <w:p w14:paraId="6EDCDA65" w14:textId="77777777" w:rsidR="00D03D36" w:rsidRDefault="00D03D36" w:rsidP="00306754">
      <w:pPr>
        <w:pStyle w:val="BodyText"/>
      </w:pPr>
    </w:p>
    <w:p w14:paraId="29B35738" w14:textId="77777777" w:rsidR="00D03D36" w:rsidRDefault="00D03D36" w:rsidP="00306754">
      <w:pPr>
        <w:pStyle w:val="BodyText"/>
      </w:pPr>
    </w:p>
    <w:p w14:paraId="6025C301" w14:textId="77777777" w:rsidR="00D03D36" w:rsidRDefault="00D03D36" w:rsidP="00306754">
      <w:pPr>
        <w:pStyle w:val="BodyText"/>
      </w:pPr>
    </w:p>
    <w:p w14:paraId="23B6D807" w14:textId="77777777" w:rsidR="00D03D36" w:rsidRDefault="00D03D36" w:rsidP="00306754">
      <w:pPr>
        <w:pStyle w:val="BodyText"/>
      </w:pPr>
    </w:p>
    <w:p w14:paraId="388A5624" w14:textId="77777777" w:rsidR="002771C2" w:rsidRDefault="002771C2" w:rsidP="00306754">
      <w:pPr>
        <w:pStyle w:val="BodyText"/>
      </w:pPr>
    </w:p>
    <w:p w14:paraId="2E177580" w14:textId="77777777" w:rsidR="003C43B6" w:rsidRDefault="002771C2" w:rsidP="003C43B6">
      <w:pPr>
        <w:pStyle w:val="BodyText"/>
      </w:pPr>
      <w:r>
        <w:t>As you can see from above the 2 ways the user can access the product are from a web login screen and from a command line interface (CLI) which acts more like a backup in case the internet connection is lost, both layouts are very similar except CLI in which there will be no graphical information but rather simply pure data, some users may prefer this as it is much simpler to execute and go through stages without getting confused.</w:t>
      </w:r>
      <w:bookmarkStart w:id="18" w:name="_Toc433811356"/>
    </w:p>
    <w:p w14:paraId="550381D8" w14:textId="77777777" w:rsidR="003C43B6" w:rsidRDefault="003C43B6" w:rsidP="003C43B6">
      <w:pPr>
        <w:pStyle w:val="BodyText"/>
      </w:pPr>
    </w:p>
    <w:p w14:paraId="02992D37" w14:textId="77777777" w:rsidR="003C43B6" w:rsidRDefault="003C43B6" w:rsidP="003C43B6">
      <w:pPr>
        <w:pStyle w:val="BodyText"/>
      </w:pPr>
    </w:p>
    <w:p w14:paraId="4968401E" w14:textId="77777777" w:rsidR="00F060BD" w:rsidRDefault="00F060BD" w:rsidP="00F060BD">
      <w:pPr>
        <w:pStyle w:val="Heading2"/>
      </w:pPr>
      <w:r>
        <w:lastRenderedPageBreak/>
        <w:t>User Interface Designs</w:t>
      </w:r>
      <w:bookmarkEnd w:id="18"/>
    </w:p>
    <w:p w14:paraId="3F708E07" w14:textId="43CAE34B" w:rsidR="003C43B6" w:rsidRPr="00196F18" w:rsidRDefault="003C43B6" w:rsidP="00196F18">
      <w:pPr>
        <w:pStyle w:val="BodyText"/>
        <w:numPr>
          <w:ilvl w:val="0"/>
          <w:numId w:val="24"/>
        </w:numPr>
        <w:rPr>
          <w:b/>
          <w:sz w:val="24"/>
          <w:szCs w:val="24"/>
        </w:rPr>
      </w:pPr>
      <w:r w:rsidRPr="00196F18">
        <w:rPr>
          <w:b/>
          <w:sz w:val="24"/>
          <w:szCs w:val="24"/>
        </w:rPr>
        <w:t>TaskerCLI</w:t>
      </w:r>
    </w:p>
    <w:p w14:paraId="5C0565D4" w14:textId="77777777" w:rsidR="00C70144" w:rsidRDefault="00C70144" w:rsidP="00C70144">
      <w:pPr>
        <w:pStyle w:val="BodyText"/>
      </w:pPr>
      <w:r>
        <w:rPr>
          <w:noProof/>
          <w:lang w:eastAsia="en-GB"/>
        </w:rPr>
        <w:drawing>
          <wp:inline distT="0" distB="0" distL="0" distR="0" wp14:anchorId="1E39E7BC" wp14:editId="2E7BDE55">
            <wp:extent cx="4067175" cy="31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31" t="28311" r="58957" b="28716"/>
                    <a:stretch/>
                  </pic:blipFill>
                  <pic:spPr bwMode="auto">
                    <a:xfrm>
                      <a:off x="0" y="0"/>
                      <a:ext cx="4078461" cy="31804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en-GB"/>
        </w:rPr>
        <w:drawing>
          <wp:inline distT="0" distB="0" distL="0" distR="0" wp14:anchorId="610D1DD9" wp14:editId="4F3EE5CC">
            <wp:extent cx="4057650" cy="31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6" t="16683" r="74908" b="33266"/>
                    <a:stretch/>
                  </pic:blipFill>
                  <pic:spPr bwMode="auto">
                    <a:xfrm>
                      <a:off x="0" y="0"/>
                      <a:ext cx="4084237" cy="31344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205433" w14:textId="77777777" w:rsidR="00C70144" w:rsidRPr="00C70144" w:rsidRDefault="00C70144" w:rsidP="00C70144">
      <w:pPr>
        <w:pStyle w:val="BodyText"/>
      </w:pPr>
      <w:r>
        <w:rPr>
          <w:noProof/>
          <w:lang w:eastAsia="en-GB"/>
        </w:rPr>
        <w:lastRenderedPageBreak/>
        <w:drawing>
          <wp:inline distT="0" distB="0" distL="0" distR="0" wp14:anchorId="3B02A664" wp14:editId="6FB617A7">
            <wp:extent cx="4126675" cy="32010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79" t="34352" r="68821" b="24346"/>
                    <a:stretch/>
                  </pic:blipFill>
                  <pic:spPr bwMode="auto">
                    <a:xfrm>
                      <a:off x="0" y="0"/>
                      <a:ext cx="4139135" cy="32107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4B0EBB" w14:textId="77777777" w:rsidR="00AE1CE4" w:rsidRDefault="00C70144" w:rsidP="00AE1CE4">
      <w:pPr>
        <w:pStyle w:val="Caption"/>
      </w:pPr>
      <w:r>
        <w:rPr>
          <w:noProof/>
          <w:lang w:eastAsia="en-GB"/>
        </w:rPr>
        <w:drawing>
          <wp:inline distT="0" distB="0" distL="0" distR="0" wp14:anchorId="37B64CE4" wp14:editId="67B09DF8">
            <wp:extent cx="4132613" cy="311966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81" t="32776" r="66024" b="27504"/>
                    <a:stretch/>
                  </pic:blipFill>
                  <pic:spPr bwMode="auto">
                    <a:xfrm>
                      <a:off x="0" y="0"/>
                      <a:ext cx="4144580" cy="3128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0EC7C" w14:textId="77777777" w:rsidR="00C70144" w:rsidRDefault="00C70144" w:rsidP="00C70144">
      <w:r>
        <w:rPr>
          <w:noProof/>
          <w:lang w:eastAsia="en-GB"/>
        </w:rPr>
        <w:lastRenderedPageBreak/>
        <w:drawing>
          <wp:inline distT="0" distB="0" distL="0" distR="0" wp14:anchorId="7DA91672" wp14:editId="5ACF0E12">
            <wp:extent cx="4186052" cy="326550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73" t="32146" r="66128" b="26559"/>
                    <a:stretch/>
                  </pic:blipFill>
                  <pic:spPr bwMode="auto">
                    <a:xfrm>
                      <a:off x="0" y="0"/>
                      <a:ext cx="4203500" cy="32791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EFDF54" w14:textId="77777777" w:rsidR="002D3F95" w:rsidRDefault="002D3F95" w:rsidP="00C70144"/>
    <w:p w14:paraId="39574D97" w14:textId="77777777" w:rsidR="002D3F95" w:rsidRDefault="00B371D0" w:rsidP="00C70144">
      <w:r>
        <w:t>Above you see the proposed design for the web login</w:t>
      </w:r>
      <w:r w:rsidR="00C84B5B">
        <w:t xml:space="preserve"> from the viewpoint of an employee</w:t>
      </w:r>
      <w:r>
        <w:t xml:space="preserve">, following the CLI example the design is very minimal to prevent confusion and increase the speed at which users may access the system, </w:t>
      </w:r>
      <w:r w:rsidR="00FF7EE7">
        <w:t>the first screen shows the web login screen which prevents unwanted users from accessing certain features such as admin permissions or simply prevent them from entering the system if they are not even employees.</w:t>
      </w:r>
      <w:r w:rsidR="00885FFA">
        <w:t xml:space="preserve"> </w:t>
      </w:r>
      <w:r w:rsidR="00ED5C4D">
        <w:t>Screen 2 above shows the employee’s only accessible page, from the start they see the overview of all tasks completed currently, to see more detail they need to click the Tasks button located next to the Home button. When the Tasks button is selected more information on all tas</w:t>
      </w:r>
      <w:r w:rsidR="00C81F51">
        <w:t xml:space="preserve">ks given to that individual are displayed including the start date and end date, information on task and any updates given down from the manager. </w:t>
      </w:r>
    </w:p>
    <w:p w14:paraId="29D564F6" w14:textId="77777777" w:rsidR="002D2FEC" w:rsidRDefault="002D2FEC" w:rsidP="00C70144"/>
    <w:p w14:paraId="7A8EF7F2" w14:textId="66416AA6" w:rsidR="002D2FEC" w:rsidRPr="002D2FEC" w:rsidRDefault="002D2FEC" w:rsidP="002D2FEC">
      <w:pPr>
        <w:pStyle w:val="ListParagraph"/>
        <w:numPr>
          <w:ilvl w:val="0"/>
          <w:numId w:val="24"/>
        </w:numPr>
        <w:rPr>
          <w:b/>
        </w:rPr>
      </w:pPr>
      <w:r w:rsidRPr="002D2FEC">
        <w:rPr>
          <w:b/>
        </w:rPr>
        <w:t>TaskerMAN</w:t>
      </w:r>
    </w:p>
    <w:p w14:paraId="65487CE9" w14:textId="77777777" w:rsidR="002D3F95" w:rsidRDefault="002D3F95" w:rsidP="00C70144"/>
    <w:p w14:paraId="28ECD56E" w14:textId="77777777" w:rsidR="002D3F95" w:rsidRDefault="00E64341" w:rsidP="00C70144">
      <w:r>
        <w:rPr>
          <w:noProof/>
          <w:lang w:eastAsia="en-GB"/>
        </w:rPr>
        <w:drawing>
          <wp:anchor distT="0" distB="0" distL="114300" distR="114300" simplePos="0" relativeHeight="251662336" behindDoc="0" locked="0" layoutInCell="1" allowOverlap="1" wp14:anchorId="545BAFB7" wp14:editId="5C70DDE4">
            <wp:simplePos x="0" y="0"/>
            <wp:positionH relativeFrom="margin">
              <wp:align>left</wp:align>
            </wp:positionH>
            <wp:positionV relativeFrom="paragraph">
              <wp:posOffset>9669</wp:posOffset>
            </wp:positionV>
            <wp:extent cx="4589145" cy="269494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152" t="18994" r="18877" b="28832"/>
                    <a:stretch/>
                  </pic:blipFill>
                  <pic:spPr bwMode="auto">
                    <a:xfrm>
                      <a:off x="0" y="0"/>
                      <a:ext cx="4603018" cy="2703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C4AE2F" w14:textId="77777777" w:rsidR="002D3F95" w:rsidRDefault="002D3F95" w:rsidP="00C70144"/>
    <w:p w14:paraId="345B1705" w14:textId="77777777" w:rsidR="002D3F95" w:rsidRDefault="002D3F95" w:rsidP="00C70144"/>
    <w:p w14:paraId="258EDB68" w14:textId="77777777" w:rsidR="002D3F95" w:rsidRDefault="002D3F95" w:rsidP="00C70144"/>
    <w:p w14:paraId="7483EE48" w14:textId="77777777" w:rsidR="002D3F95" w:rsidRDefault="002D3F95" w:rsidP="00C70144"/>
    <w:p w14:paraId="045947A1" w14:textId="77777777" w:rsidR="002D3F95" w:rsidRDefault="002D3F95" w:rsidP="00C70144"/>
    <w:p w14:paraId="701DAE8C" w14:textId="77777777" w:rsidR="002D3F95" w:rsidRDefault="002D3F95" w:rsidP="00C70144"/>
    <w:p w14:paraId="3DBE2081" w14:textId="77777777" w:rsidR="002D3F95" w:rsidRDefault="002D3F95" w:rsidP="00C70144"/>
    <w:p w14:paraId="41F1C137" w14:textId="77777777" w:rsidR="002D3F95" w:rsidRDefault="002D3F95" w:rsidP="00C70144"/>
    <w:p w14:paraId="728E3857" w14:textId="77777777" w:rsidR="002D3F95" w:rsidRDefault="002D3F95" w:rsidP="00C70144"/>
    <w:p w14:paraId="551447E2" w14:textId="77777777" w:rsidR="002D3F95" w:rsidRDefault="002D3F95" w:rsidP="00C70144"/>
    <w:p w14:paraId="061680B2" w14:textId="77777777" w:rsidR="002D3F95" w:rsidRDefault="002D3F95" w:rsidP="00C70144"/>
    <w:p w14:paraId="2853ED1B" w14:textId="77777777" w:rsidR="002D3F95" w:rsidRDefault="002D3F95" w:rsidP="00C70144"/>
    <w:p w14:paraId="36BBE061" w14:textId="77777777" w:rsidR="002D3F95" w:rsidRDefault="002D3F95" w:rsidP="00C70144"/>
    <w:p w14:paraId="609BAC39" w14:textId="77777777" w:rsidR="002D3F95" w:rsidRDefault="002D3F95" w:rsidP="00C70144"/>
    <w:p w14:paraId="4F2AEF62" w14:textId="77777777" w:rsidR="002D3F95" w:rsidRDefault="002D3F95" w:rsidP="00C70144"/>
    <w:p w14:paraId="3D2E52ED" w14:textId="77777777" w:rsidR="002D3F95" w:rsidRDefault="002D3F95" w:rsidP="00C70144"/>
    <w:p w14:paraId="35301D26" w14:textId="77777777" w:rsidR="002D3F95" w:rsidRDefault="002D3F95" w:rsidP="00C70144"/>
    <w:p w14:paraId="11DB067C" w14:textId="77777777" w:rsidR="002D3F95" w:rsidRDefault="002D3F95" w:rsidP="00C70144"/>
    <w:p w14:paraId="1A94880F" w14:textId="77777777" w:rsidR="002D3F95" w:rsidRDefault="002D3F95" w:rsidP="00C70144"/>
    <w:p w14:paraId="4F346617" w14:textId="77777777" w:rsidR="00E64341" w:rsidRPr="00E64341" w:rsidRDefault="00E64341" w:rsidP="00E64341">
      <w:pPr>
        <w:rPr>
          <w:lang w:val="en-US"/>
        </w:rPr>
      </w:pPr>
      <w:r w:rsidRPr="00E64341">
        <w:t>Log in page – Only the administrators are allowed to log in and set the task and task force to complete the task.</w:t>
      </w:r>
    </w:p>
    <w:p w14:paraId="283D5480" w14:textId="77777777" w:rsidR="00E64341" w:rsidRPr="00E64341" w:rsidRDefault="00E64341" w:rsidP="00E64341">
      <w:pPr>
        <w:rPr>
          <w:lang w:val="en-US"/>
        </w:rPr>
      </w:pPr>
      <w:r w:rsidRPr="00E64341">
        <w:t>None of the other members are allowed, as there will be a risk of other member tampering the database and allocate the man power in unnecessary means.</w:t>
      </w:r>
    </w:p>
    <w:p w14:paraId="53DF8BAA" w14:textId="77777777" w:rsidR="00E64341" w:rsidRPr="00E64341" w:rsidRDefault="00E64341" w:rsidP="00E64341">
      <w:pPr>
        <w:rPr>
          <w:lang w:val="en-US"/>
        </w:rPr>
      </w:pPr>
      <w:r w:rsidRPr="00E64341">
        <w:t>Ask for the ID and Password to log in to the website.</w:t>
      </w:r>
    </w:p>
    <w:p w14:paraId="41FDD871" w14:textId="77777777" w:rsidR="002D3F95" w:rsidRDefault="002D3F95" w:rsidP="00C70144"/>
    <w:p w14:paraId="42653F2B" w14:textId="77777777" w:rsidR="00E64341" w:rsidRDefault="00E64341" w:rsidP="00C70144"/>
    <w:p w14:paraId="41351F7A" w14:textId="77777777" w:rsidR="00E64341" w:rsidRDefault="00E64341" w:rsidP="00C70144"/>
    <w:p w14:paraId="2E055068" w14:textId="77777777" w:rsidR="00E64341" w:rsidRDefault="00E64341" w:rsidP="00C70144"/>
    <w:p w14:paraId="1CEA6B64" w14:textId="77777777" w:rsidR="00E64341" w:rsidRDefault="00E64341" w:rsidP="00C70144">
      <w:r>
        <w:rPr>
          <w:noProof/>
          <w:lang w:eastAsia="en-GB"/>
        </w:rPr>
        <w:drawing>
          <wp:anchor distT="0" distB="0" distL="114300" distR="114300" simplePos="0" relativeHeight="251663360" behindDoc="0" locked="0" layoutInCell="1" allowOverlap="1" wp14:anchorId="70FD4892" wp14:editId="3FD5F396">
            <wp:simplePos x="0" y="0"/>
            <wp:positionH relativeFrom="margin">
              <wp:align>right</wp:align>
            </wp:positionH>
            <wp:positionV relativeFrom="paragraph">
              <wp:posOffset>479</wp:posOffset>
            </wp:positionV>
            <wp:extent cx="5727700" cy="306387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94" t="17656" r="13160" b="27228"/>
                    <a:stretch/>
                  </pic:blipFill>
                  <pic:spPr bwMode="auto">
                    <a:xfrm>
                      <a:off x="0" y="0"/>
                      <a:ext cx="5727700" cy="3063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26AB59" w14:textId="77777777" w:rsidR="00E64341" w:rsidRPr="00E64341" w:rsidRDefault="00E64341" w:rsidP="00E64341">
      <w:pPr>
        <w:rPr>
          <w:lang w:val="en-US"/>
        </w:rPr>
      </w:pPr>
      <w:r w:rsidRPr="00E64341">
        <w:t>Admin can choose the menu from the left hand side column i.e. Dashboard, Member, Task, Task status which should take the admin to each specific page and help him to do his task.</w:t>
      </w:r>
    </w:p>
    <w:p w14:paraId="2E88753C" w14:textId="77777777" w:rsidR="00E64341" w:rsidRPr="00E64341" w:rsidRDefault="00E64341" w:rsidP="00E64341">
      <w:pPr>
        <w:rPr>
          <w:lang w:val="en-US"/>
        </w:rPr>
      </w:pPr>
      <w:r w:rsidRPr="00E64341">
        <w:t xml:space="preserve">Dash board </w:t>
      </w:r>
    </w:p>
    <w:p w14:paraId="44065AF5" w14:textId="77777777" w:rsidR="00B35995" w:rsidRPr="00E64341" w:rsidRDefault="00B74446" w:rsidP="00E64341">
      <w:pPr>
        <w:numPr>
          <w:ilvl w:val="0"/>
          <w:numId w:val="22"/>
        </w:numPr>
        <w:rPr>
          <w:lang w:val="en-US"/>
        </w:rPr>
      </w:pPr>
      <w:r w:rsidRPr="00E64341">
        <w:t xml:space="preserve">It shows the current status of the project. </w:t>
      </w:r>
    </w:p>
    <w:p w14:paraId="42DC52E1" w14:textId="77777777" w:rsidR="00B35995" w:rsidRPr="00E64341" w:rsidRDefault="00B74446" w:rsidP="00E64341">
      <w:pPr>
        <w:numPr>
          <w:ilvl w:val="0"/>
          <w:numId w:val="22"/>
        </w:numPr>
        <w:rPr>
          <w:lang w:val="en-US"/>
        </w:rPr>
      </w:pPr>
      <w:r w:rsidRPr="00E64341">
        <w:t>The Circle in the middle shows how much progress has been made, so the above figure shows overall the project is 70 % complete and only 30% left.</w:t>
      </w:r>
    </w:p>
    <w:p w14:paraId="19644E78" w14:textId="77777777" w:rsidR="00B35995" w:rsidRPr="00E64341" w:rsidRDefault="00B74446" w:rsidP="00E64341">
      <w:pPr>
        <w:numPr>
          <w:ilvl w:val="0"/>
          <w:numId w:val="22"/>
        </w:numPr>
        <w:rPr>
          <w:lang w:val="en-US"/>
        </w:rPr>
      </w:pPr>
      <w:r w:rsidRPr="00E64341">
        <w:t>And the recently shows the recent events i.e. added team members, newly added task, edit profile such as delete team members etc.</w:t>
      </w:r>
    </w:p>
    <w:p w14:paraId="38230512" w14:textId="77777777" w:rsidR="002D3F95" w:rsidRDefault="002D3F95" w:rsidP="00C70144"/>
    <w:p w14:paraId="32865536" w14:textId="77777777" w:rsidR="002D3F95" w:rsidRDefault="00E64341" w:rsidP="00C70144">
      <w:r>
        <w:rPr>
          <w:noProof/>
          <w:lang w:eastAsia="en-GB"/>
        </w:rPr>
        <w:drawing>
          <wp:anchor distT="0" distB="0" distL="114300" distR="114300" simplePos="0" relativeHeight="251664384" behindDoc="0" locked="0" layoutInCell="1" allowOverlap="1" wp14:anchorId="0DEEA6B9" wp14:editId="177EC9E5">
            <wp:simplePos x="0" y="0"/>
            <wp:positionH relativeFrom="margin">
              <wp:posOffset>-635</wp:posOffset>
            </wp:positionH>
            <wp:positionV relativeFrom="paragraph">
              <wp:posOffset>8255</wp:posOffset>
            </wp:positionV>
            <wp:extent cx="5374005" cy="28746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894" t="17924" r="13160" b="26955"/>
                    <a:stretch/>
                  </pic:blipFill>
                  <pic:spPr bwMode="auto">
                    <a:xfrm>
                      <a:off x="0" y="0"/>
                      <a:ext cx="5374005" cy="2874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7FD201" w14:textId="77777777" w:rsidR="002D3F95" w:rsidRDefault="002D3F95" w:rsidP="00C70144"/>
    <w:p w14:paraId="50A864F3" w14:textId="77777777" w:rsidR="002D3F95" w:rsidRDefault="002D3F95" w:rsidP="00C70144"/>
    <w:p w14:paraId="6735B064" w14:textId="77777777" w:rsidR="002D3F95" w:rsidRDefault="002D3F95" w:rsidP="00C70144"/>
    <w:p w14:paraId="11BCDEAC" w14:textId="77777777" w:rsidR="002D3F95" w:rsidRDefault="002D3F95" w:rsidP="00C70144"/>
    <w:p w14:paraId="15B72702" w14:textId="77777777" w:rsidR="002D3F95" w:rsidRDefault="002D3F95" w:rsidP="00C70144"/>
    <w:p w14:paraId="2E6025E2" w14:textId="77777777" w:rsidR="002D3F95" w:rsidRDefault="002D3F95" w:rsidP="00C70144"/>
    <w:p w14:paraId="399A24BF" w14:textId="77777777" w:rsidR="002D3F95" w:rsidRDefault="002D3F95" w:rsidP="00C70144"/>
    <w:p w14:paraId="69807E76" w14:textId="77777777" w:rsidR="002D3F95" w:rsidRDefault="002D3F95" w:rsidP="00C70144"/>
    <w:p w14:paraId="01807539" w14:textId="77777777" w:rsidR="002D3F95" w:rsidRDefault="002D3F95" w:rsidP="00C70144"/>
    <w:p w14:paraId="381DC4F4" w14:textId="77777777" w:rsidR="002D3F95" w:rsidRDefault="002D3F95" w:rsidP="00C70144"/>
    <w:p w14:paraId="691995C9" w14:textId="77777777" w:rsidR="002D3F95" w:rsidRDefault="002D3F95" w:rsidP="00C70144"/>
    <w:p w14:paraId="159440D3" w14:textId="77777777" w:rsidR="002D3F95" w:rsidRDefault="002D3F95" w:rsidP="00C70144"/>
    <w:p w14:paraId="73879B57" w14:textId="77777777" w:rsidR="002D3F95" w:rsidRDefault="002D3F95" w:rsidP="00C70144"/>
    <w:p w14:paraId="345F5DC1" w14:textId="77777777" w:rsidR="00E64341" w:rsidRDefault="00E64341" w:rsidP="00C70144"/>
    <w:p w14:paraId="499C8669" w14:textId="77777777" w:rsidR="00E64341" w:rsidRDefault="00E64341" w:rsidP="00C70144"/>
    <w:p w14:paraId="14DD470F" w14:textId="77777777" w:rsidR="00E64341" w:rsidRDefault="00E64341" w:rsidP="00C70144"/>
    <w:p w14:paraId="07FBC6EC" w14:textId="77777777" w:rsidR="00E64341" w:rsidRDefault="00E64341" w:rsidP="00C70144"/>
    <w:p w14:paraId="610AEF40" w14:textId="77777777" w:rsidR="00E64341" w:rsidRDefault="00E64341" w:rsidP="00C70144"/>
    <w:p w14:paraId="7B8947D5" w14:textId="77777777" w:rsidR="00E64341" w:rsidRDefault="00E64341" w:rsidP="00C70144"/>
    <w:p w14:paraId="5C95B18F" w14:textId="77777777" w:rsidR="00E64341" w:rsidRPr="00E64341" w:rsidRDefault="00E64341" w:rsidP="00E64341">
      <w:pPr>
        <w:rPr>
          <w:lang w:val="en-US"/>
        </w:rPr>
      </w:pPr>
      <w:r w:rsidRPr="00E64341">
        <w:t xml:space="preserve">Member page allows the admin to add staff and delete staff. </w:t>
      </w:r>
    </w:p>
    <w:p w14:paraId="75C9AC76" w14:textId="77777777" w:rsidR="00B35995" w:rsidRPr="00E64341" w:rsidRDefault="00B74446" w:rsidP="00E64341">
      <w:pPr>
        <w:numPr>
          <w:ilvl w:val="0"/>
          <w:numId w:val="23"/>
        </w:numPr>
        <w:rPr>
          <w:lang w:val="en-US"/>
        </w:rPr>
      </w:pPr>
      <w:r w:rsidRPr="00E64341">
        <w:t xml:space="preserve">The admin can use this page if the admin wants to add more staff in the team. </w:t>
      </w:r>
    </w:p>
    <w:p w14:paraId="54EA3230" w14:textId="77777777" w:rsidR="00E64341" w:rsidRPr="00E64341" w:rsidRDefault="00E64341" w:rsidP="00E64341">
      <w:pPr>
        <w:rPr>
          <w:lang w:val="en-US"/>
        </w:rPr>
      </w:pPr>
      <w:r w:rsidRPr="00E64341">
        <w:t xml:space="preserve">    Or else if the team members resigned or has been sent to different place and can no longer work for the project then the ad</w:t>
      </w:r>
      <w:r>
        <w:t>min can delete the staff,</w:t>
      </w:r>
      <w:r w:rsidRPr="00E64341">
        <w:t xml:space="preserve"> members form the data base using the this webpage.</w:t>
      </w:r>
    </w:p>
    <w:p w14:paraId="37943713" w14:textId="77777777" w:rsidR="00E64341" w:rsidRDefault="00E64341" w:rsidP="00C70144"/>
    <w:p w14:paraId="4C11B35C" w14:textId="77777777" w:rsidR="00E64341" w:rsidRDefault="00E64341" w:rsidP="00C70144"/>
    <w:p w14:paraId="5E1AB9FF" w14:textId="77777777" w:rsidR="00E64341" w:rsidRDefault="00E64341" w:rsidP="00C70144"/>
    <w:p w14:paraId="425E42DA" w14:textId="77777777" w:rsidR="00E64341" w:rsidRDefault="00E64341" w:rsidP="00C70144"/>
    <w:p w14:paraId="35378F85" w14:textId="77777777" w:rsidR="00E64341" w:rsidRDefault="00E64341" w:rsidP="00C70144"/>
    <w:p w14:paraId="2F89B17E" w14:textId="77777777" w:rsidR="00E64341" w:rsidRDefault="00E64341" w:rsidP="00C70144">
      <w:r>
        <w:rPr>
          <w:noProof/>
          <w:lang w:eastAsia="en-GB"/>
        </w:rPr>
        <w:drawing>
          <wp:anchor distT="0" distB="0" distL="114300" distR="114300" simplePos="0" relativeHeight="251665408" behindDoc="0" locked="0" layoutInCell="1" allowOverlap="1" wp14:anchorId="761422FD" wp14:editId="7D8F4B14">
            <wp:simplePos x="0" y="0"/>
            <wp:positionH relativeFrom="margin">
              <wp:align>left</wp:align>
            </wp:positionH>
            <wp:positionV relativeFrom="paragraph">
              <wp:posOffset>623</wp:posOffset>
            </wp:positionV>
            <wp:extent cx="5417185" cy="2916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894" t="18459" r="14361" b="27225"/>
                    <a:stretch/>
                  </pic:blipFill>
                  <pic:spPr bwMode="auto">
                    <a:xfrm>
                      <a:off x="0" y="0"/>
                      <a:ext cx="5417185" cy="2916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6AEFE3" w14:textId="77777777" w:rsidR="00E64341" w:rsidRPr="00E64341" w:rsidRDefault="00E64341" w:rsidP="00E64341">
      <w:pPr>
        <w:rPr>
          <w:lang w:val="en-US"/>
        </w:rPr>
      </w:pPr>
      <w:r w:rsidRPr="00E64341">
        <w:t xml:space="preserve">To add the employee admin needs to input in </w:t>
      </w:r>
    </w:p>
    <w:p w14:paraId="3181AB63" w14:textId="77777777" w:rsidR="00E64341" w:rsidRPr="00E64341" w:rsidRDefault="00E64341" w:rsidP="00E64341">
      <w:pPr>
        <w:rPr>
          <w:lang w:val="en-US"/>
        </w:rPr>
      </w:pPr>
      <w:r w:rsidRPr="00E64341">
        <w:t>Field – employee’s role i.e. programmer, designer, leader etc. (Text box)</w:t>
      </w:r>
    </w:p>
    <w:p w14:paraId="5698B939" w14:textId="77777777" w:rsidR="00E64341" w:rsidRPr="00E64341" w:rsidRDefault="00E64341" w:rsidP="00E64341">
      <w:pPr>
        <w:rPr>
          <w:lang w:val="en-US"/>
        </w:rPr>
      </w:pPr>
      <w:r w:rsidRPr="00E64341">
        <w:t xml:space="preserve">First name – </w:t>
      </w:r>
      <w:r w:rsidR="003C43B6" w:rsidRPr="00E64341">
        <w:t>employees’</w:t>
      </w:r>
      <w:r w:rsidRPr="00E64341">
        <w:t xml:space="preserve"> first name (Text Box)</w:t>
      </w:r>
    </w:p>
    <w:p w14:paraId="3C06ABC1" w14:textId="77777777" w:rsidR="00E64341" w:rsidRPr="00E64341" w:rsidRDefault="00E64341" w:rsidP="00E64341">
      <w:pPr>
        <w:rPr>
          <w:lang w:val="en-US"/>
        </w:rPr>
      </w:pPr>
      <w:r w:rsidRPr="00E64341">
        <w:t>Last name – employees last name (Text Box)</w:t>
      </w:r>
    </w:p>
    <w:p w14:paraId="66F7E21A" w14:textId="77777777" w:rsidR="00E64341" w:rsidRPr="00E64341" w:rsidRDefault="00E64341" w:rsidP="00E64341">
      <w:pPr>
        <w:rPr>
          <w:lang w:val="en-US"/>
        </w:rPr>
      </w:pPr>
      <w:r w:rsidRPr="00E64341">
        <w:t xml:space="preserve">ID are auto assign if not provided. </w:t>
      </w:r>
    </w:p>
    <w:p w14:paraId="4EA9FB3A" w14:textId="77777777" w:rsidR="00E64341" w:rsidRPr="00E64341" w:rsidRDefault="00E64341" w:rsidP="00E64341">
      <w:pPr>
        <w:rPr>
          <w:lang w:val="en-US"/>
        </w:rPr>
      </w:pPr>
      <w:r w:rsidRPr="00E64341">
        <w:t>If the user provides the ID that has been already used then the</w:t>
      </w:r>
      <w:r>
        <w:t>y</w:t>
      </w:r>
      <w:r w:rsidRPr="00E64341">
        <w:t xml:space="preserve"> should output error.</w:t>
      </w:r>
    </w:p>
    <w:p w14:paraId="6A17BC9B" w14:textId="77777777" w:rsidR="00E64341" w:rsidRDefault="00E64341" w:rsidP="00E64341">
      <w:r w:rsidRPr="00E64341">
        <w:t>After user has fill all the field then the admin can</w:t>
      </w:r>
      <w:r>
        <w:t xml:space="preserve"> use the add button to add the </w:t>
      </w:r>
      <w:r w:rsidRPr="00E64341">
        <w:t>member in the database.</w:t>
      </w:r>
    </w:p>
    <w:p w14:paraId="2BAB6CAA" w14:textId="77777777" w:rsidR="00E64341" w:rsidRDefault="00E64341" w:rsidP="00E64341"/>
    <w:p w14:paraId="6A746DE0" w14:textId="77777777" w:rsidR="00E64341" w:rsidRDefault="00E64341" w:rsidP="00E64341">
      <w:r>
        <w:rPr>
          <w:noProof/>
          <w:lang w:eastAsia="en-GB"/>
        </w:rPr>
        <w:drawing>
          <wp:anchor distT="0" distB="0" distL="114300" distR="114300" simplePos="0" relativeHeight="251666432" behindDoc="0" locked="0" layoutInCell="1" allowOverlap="1" wp14:anchorId="7D40322D" wp14:editId="22D1E88D">
            <wp:simplePos x="0" y="0"/>
            <wp:positionH relativeFrom="margin">
              <wp:align>left</wp:align>
            </wp:positionH>
            <wp:positionV relativeFrom="paragraph">
              <wp:posOffset>151130</wp:posOffset>
            </wp:positionV>
            <wp:extent cx="5468620" cy="2961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894" t="17924" r="13009" b="26152"/>
                    <a:stretch/>
                  </pic:blipFill>
                  <pic:spPr bwMode="auto">
                    <a:xfrm>
                      <a:off x="0" y="0"/>
                      <a:ext cx="5468620" cy="2961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A82C74" w14:textId="77777777" w:rsidR="00E64341" w:rsidRDefault="00E64341" w:rsidP="00E64341"/>
    <w:p w14:paraId="41BE1E34" w14:textId="77777777" w:rsidR="00E64341" w:rsidRPr="00E64341" w:rsidRDefault="00E64341" w:rsidP="00E64341">
      <w:pPr>
        <w:rPr>
          <w:lang w:val="en-US"/>
        </w:rPr>
      </w:pPr>
      <w:r w:rsidRPr="00E64341">
        <w:t xml:space="preserve">To delete employee the admin can use the field, ID, First name or Last name and use the search button to search the user. </w:t>
      </w:r>
    </w:p>
    <w:p w14:paraId="35999658" w14:textId="77777777" w:rsidR="00E64341" w:rsidRPr="00E64341" w:rsidRDefault="00E64341" w:rsidP="00E64341">
      <w:pPr>
        <w:rPr>
          <w:lang w:val="en-US"/>
        </w:rPr>
      </w:pPr>
      <w:r w:rsidRPr="00E64341">
        <w:t xml:space="preserve">It search through </w:t>
      </w:r>
      <w:r>
        <w:t>the database and shows the user.</w:t>
      </w:r>
    </w:p>
    <w:p w14:paraId="6029858F" w14:textId="77777777" w:rsidR="00E64341" w:rsidRPr="00E64341" w:rsidRDefault="00E64341" w:rsidP="00E64341">
      <w:pPr>
        <w:rPr>
          <w:lang w:val="en-US"/>
        </w:rPr>
      </w:pPr>
      <w:r>
        <w:t>N</w:t>
      </w:r>
      <w:r w:rsidRPr="00E64341">
        <w:t>ow admin can choose the name from result and use the delete option to delete the name from the database.</w:t>
      </w:r>
    </w:p>
    <w:p w14:paraId="33F5A5C0" w14:textId="77777777" w:rsidR="00E64341" w:rsidRPr="00E64341" w:rsidRDefault="00E64341" w:rsidP="00E64341">
      <w:pPr>
        <w:rPr>
          <w:lang w:val="en-US"/>
        </w:rPr>
      </w:pPr>
    </w:p>
    <w:p w14:paraId="71E498AE" w14:textId="77777777" w:rsidR="00E64341" w:rsidRDefault="00E64341" w:rsidP="00C70144"/>
    <w:p w14:paraId="69C2348F" w14:textId="77777777" w:rsidR="00E64341" w:rsidRDefault="00E64341" w:rsidP="00C70144"/>
    <w:p w14:paraId="5A673AC6" w14:textId="77777777" w:rsidR="00E64341" w:rsidRDefault="00E64341" w:rsidP="00C70144"/>
    <w:p w14:paraId="45469C31" w14:textId="77777777" w:rsidR="00E64341" w:rsidRDefault="00E64341" w:rsidP="00C70144"/>
    <w:p w14:paraId="40E2CA9C" w14:textId="77777777" w:rsidR="00E64341" w:rsidRDefault="00E64341" w:rsidP="00C70144">
      <w:r>
        <w:rPr>
          <w:noProof/>
          <w:lang w:eastAsia="en-GB"/>
        </w:rPr>
        <w:drawing>
          <wp:anchor distT="0" distB="0" distL="114300" distR="114300" simplePos="0" relativeHeight="251667456" behindDoc="0" locked="0" layoutInCell="1" allowOverlap="1" wp14:anchorId="69D33AF8" wp14:editId="678A1C73">
            <wp:simplePos x="0" y="0"/>
            <wp:positionH relativeFrom="margin">
              <wp:align>left</wp:align>
            </wp:positionH>
            <wp:positionV relativeFrom="paragraph">
              <wp:posOffset>192</wp:posOffset>
            </wp:positionV>
            <wp:extent cx="5537835" cy="295719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9045" t="17924" r="13456" b="27490"/>
                    <a:stretch/>
                  </pic:blipFill>
                  <pic:spPr bwMode="auto">
                    <a:xfrm>
                      <a:off x="0" y="0"/>
                      <a:ext cx="5556670" cy="2967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838F19" w14:textId="77777777" w:rsidR="00E64341" w:rsidRPr="00E64341" w:rsidRDefault="00E64341" w:rsidP="00E64341">
      <w:pPr>
        <w:rPr>
          <w:lang w:val="en-US"/>
        </w:rPr>
      </w:pPr>
      <w:r w:rsidRPr="00E64341">
        <w:t>Task allows the admin to add task in the database that needs to be perform to complete the project.</w:t>
      </w:r>
    </w:p>
    <w:p w14:paraId="6D159669" w14:textId="77777777" w:rsidR="00E64341" w:rsidRPr="00E64341" w:rsidRDefault="00E64341" w:rsidP="00E64341">
      <w:pPr>
        <w:rPr>
          <w:lang w:val="en-US"/>
        </w:rPr>
      </w:pPr>
      <w:r w:rsidRPr="00E64341">
        <w:t>Task</w:t>
      </w:r>
      <w:r>
        <w:t xml:space="preserve"> </w:t>
      </w:r>
      <w:r w:rsidRPr="00E64341">
        <w:t>(text box)</w:t>
      </w:r>
      <w:r>
        <w:t xml:space="preserve"> </w:t>
      </w:r>
      <w:r w:rsidRPr="00E64341">
        <w:t>– add task that needs to be performed for the project completion.</w:t>
      </w:r>
    </w:p>
    <w:p w14:paraId="70381C4C" w14:textId="77777777" w:rsidR="00E64341" w:rsidRPr="00E64341" w:rsidRDefault="00E64341" w:rsidP="00E64341">
      <w:pPr>
        <w:rPr>
          <w:lang w:val="en-US"/>
        </w:rPr>
      </w:pPr>
      <w:r w:rsidRPr="00E64341">
        <w:t>Task member (drop down list)-adds the task members that needs to work on it.</w:t>
      </w:r>
    </w:p>
    <w:p w14:paraId="33A28E04" w14:textId="77777777" w:rsidR="00E64341" w:rsidRPr="00E64341" w:rsidRDefault="00E64341" w:rsidP="00E64341">
      <w:pPr>
        <w:rPr>
          <w:lang w:val="en-US"/>
        </w:rPr>
      </w:pPr>
      <w:r w:rsidRPr="00E64341">
        <w:t>Start date (calendar)</w:t>
      </w:r>
      <w:r>
        <w:t xml:space="preserve"> </w:t>
      </w:r>
      <w:r w:rsidRPr="00E64341">
        <w:t>– time the task needs to be started</w:t>
      </w:r>
    </w:p>
    <w:p w14:paraId="7E2EF369" w14:textId="77777777" w:rsidR="00E64341" w:rsidRPr="00E64341" w:rsidRDefault="00E64341" w:rsidP="00E64341">
      <w:pPr>
        <w:rPr>
          <w:lang w:val="en-US"/>
        </w:rPr>
      </w:pPr>
      <w:r w:rsidRPr="00E64341">
        <w:t>Completion date (calendar)</w:t>
      </w:r>
      <w:r>
        <w:t xml:space="preserve"> </w:t>
      </w:r>
      <w:r w:rsidRPr="00E64341">
        <w:t>– when the task needs to be complete in.</w:t>
      </w:r>
    </w:p>
    <w:p w14:paraId="6A3CF9AE" w14:textId="77777777" w:rsidR="00E64341" w:rsidRPr="00E64341" w:rsidRDefault="00E64341" w:rsidP="00E64341">
      <w:pPr>
        <w:rPr>
          <w:lang w:val="en-US"/>
        </w:rPr>
      </w:pPr>
      <w:r w:rsidRPr="00E64341">
        <w:t>Add option allows admin to add the task on the data base.</w:t>
      </w:r>
    </w:p>
    <w:p w14:paraId="40436FD6" w14:textId="77777777" w:rsidR="00E64341" w:rsidRPr="00E64341" w:rsidRDefault="00E64341" w:rsidP="00E64341">
      <w:pPr>
        <w:rPr>
          <w:lang w:val="en-US"/>
        </w:rPr>
      </w:pPr>
      <w:r>
        <w:rPr>
          <w:noProof/>
          <w:lang w:eastAsia="en-GB"/>
        </w:rPr>
        <w:drawing>
          <wp:anchor distT="0" distB="0" distL="114300" distR="114300" simplePos="0" relativeHeight="251668480" behindDoc="0" locked="0" layoutInCell="1" allowOverlap="1" wp14:anchorId="3872583F" wp14:editId="15B03504">
            <wp:simplePos x="0" y="0"/>
            <wp:positionH relativeFrom="margin">
              <wp:align>left</wp:align>
            </wp:positionH>
            <wp:positionV relativeFrom="paragraph">
              <wp:posOffset>229750</wp:posOffset>
            </wp:positionV>
            <wp:extent cx="5589905"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745" t="17924" r="13614" b="27223"/>
                    <a:stretch/>
                  </pic:blipFill>
                  <pic:spPr bwMode="auto">
                    <a:xfrm>
                      <a:off x="0" y="0"/>
                      <a:ext cx="5589905" cy="2990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64341">
        <w:t>The green box shows the recent events i.e. newly added task and the employees that needs to perform the task.</w:t>
      </w:r>
    </w:p>
    <w:p w14:paraId="76264698" w14:textId="77777777" w:rsidR="00E64341" w:rsidRDefault="00E64341" w:rsidP="00C70144"/>
    <w:p w14:paraId="356F3DF7" w14:textId="77777777" w:rsidR="00E64341" w:rsidRDefault="00E64341" w:rsidP="00C70144"/>
    <w:p w14:paraId="07A8F33E" w14:textId="77777777" w:rsidR="00E64341" w:rsidRPr="00E64341" w:rsidRDefault="00E64341" w:rsidP="00E64341">
      <w:pPr>
        <w:rPr>
          <w:lang w:val="en-US"/>
        </w:rPr>
      </w:pPr>
      <w:r w:rsidRPr="00E64341">
        <w:t>Task member – is a drop down list field so the admin can choose who he should assign the project to.</w:t>
      </w:r>
    </w:p>
    <w:p w14:paraId="77884213" w14:textId="77777777" w:rsidR="00E64341" w:rsidRDefault="00E64341" w:rsidP="00C70144"/>
    <w:p w14:paraId="415BC7B7" w14:textId="77777777" w:rsidR="00E64341" w:rsidRDefault="00E64341" w:rsidP="00C70144"/>
    <w:p w14:paraId="79099836" w14:textId="77777777" w:rsidR="00E64341" w:rsidRDefault="00E64341" w:rsidP="00C70144"/>
    <w:p w14:paraId="00213C91" w14:textId="77777777" w:rsidR="00E64341" w:rsidRDefault="00E64341" w:rsidP="00C70144"/>
    <w:p w14:paraId="161D3E5A" w14:textId="77777777" w:rsidR="00E64341" w:rsidRDefault="00E64341" w:rsidP="00C70144"/>
    <w:p w14:paraId="7AEDB499" w14:textId="77777777" w:rsidR="00E64341" w:rsidRDefault="00E64341" w:rsidP="00C70144"/>
    <w:p w14:paraId="0C3638BE" w14:textId="77777777" w:rsidR="00E64341" w:rsidRDefault="00E64341" w:rsidP="00C70144"/>
    <w:p w14:paraId="172B90F1" w14:textId="77777777" w:rsidR="00E64341" w:rsidRDefault="00E64341" w:rsidP="00C70144"/>
    <w:p w14:paraId="7D641EB3" w14:textId="77777777" w:rsidR="00E64341" w:rsidRDefault="00E64341" w:rsidP="00C70144">
      <w:r>
        <w:rPr>
          <w:noProof/>
          <w:lang w:eastAsia="en-GB"/>
        </w:rPr>
        <w:drawing>
          <wp:anchor distT="0" distB="0" distL="114300" distR="114300" simplePos="0" relativeHeight="251669504" behindDoc="0" locked="0" layoutInCell="1" allowOverlap="1" wp14:anchorId="23EEA2E9" wp14:editId="14EC90ED">
            <wp:simplePos x="0" y="0"/>
            <wp:positionH relativeFrom="margin">
              <wp:align>left</wp:align>
            </wp:positionH>
            <wp:positionV relativeFrom="paragraph">
              <wp:posOffset>8243</wp:posOffset>
            </wp:positionV>
            <wp:extent cx="5339715" cy="2879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196" t="17656" r="13312" b="27228"/>
                    <a:stretch/>
                  </pic:blipFill>
                  <pic:spPr bwMode="auto">
                    <a:xfrm>
                      <a:off x="0" y="0"/>
                      <a:ext cx="5353650" cy="28867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FABF3A" w14:textId="77777777" w:rsidR="00E64341" w:rsidRDefault="00E64341" w:rsidP="00C70144"/>
    <w:p w14:paraId="2286D3D6" w14:textId="77777777" w:rsidR="00E64341" w:rsidRDefault="00E64341" w:rsidP="00C70144"/>
    <w:p w14:paraId="29798253" w14:textId="77777777" w:rsidR="00E64341" w:rsidRDefault="00E64341" w:rsidP="00C70144"/>
    <w:p w14:paraId="35896BDE" w14:textId="77777777" w:rsidR="00E64341" w:rsidRDefault="00E64341" w:rsidP="00C70144"/>
    <w:p w14:paraId="73FBE296" w14:textId="77777777" w:rsidR="00E64341" w:rsidRDefault="00E64341" w:rsidP="00C70144"/>
    <w:p w14:paraId="21308483" w14:textId="77777777" w:rsidR="00E64341" w:rsidRDefault="00E64341" w:rsidP="00C70144"/>
    <w:p w14:paraId="5D585E58" w14:textId="77777777" w:rsidR="00E64341" w:rsidRDefault="00E64341" w:rsidP="00C70144"/>
    <w:p w14:paraId="22283E1F" w14:textId="77777777" w:rsidR="00E64341" w:rsidRDefault="00E64341" w:rsidP="00C70144"/>
    <w:p w14:paraId="7CE3F12B" w14:textId="77777777" w:rsidR="00E64341" w:rsidRDefault="00E64341" w:rsidP="00C70144"/>
    <w:p w14:paraId="4FA7EA84" w14:textId="77777777" w:rsidR="00E64341" w:rsidRDefault="00E64341" w:rsidP="00C70144"/>
    <w:p w14:paraId="77DCB95E" w14:textId="77777777" w:rsidR="00E64341" w:rsidRDefault="00E64341" w:rsidP="00C70144"/>
    <w:p w14:paraId="69C04F2B" w14:textId="77777777" w:rsidR="00E64341" w:rsidRDefault="00E64341" w:rsidP="00C70144"/>
    <w:p w14:paraId="11AA26ED" w14:textId="77777777" w:rsidR="00E64341" w:rsidRDefault="00E64341" w:rsidP="00C70144"/>
    <w:p w14:paraId="47A400B4" w14:textId="77777777" w:rsidR="00E64341" w:rsidRDefault="00E64341" w:rsidP="00C70144"/>
    <w:p w14:paraId="79BBD27A" w14:textId="77777777" w:rsidR="00E64341" w:rsidRDefault="00E64341" w:rsidP="00C70144"/>
    <w:p w14:paraId="35869166" w14:textId="77777777" w:rsidR="00E64341" w:rsidRDefault="00E64341" w:rsidP="00C70144"/>
    <w:p w14:paraId="0684D24C" w14:textId="77777777" w:rsidR="00E64341" w:rsidRDefault="00E64341" w:rsidP="00C70144"/>
    <w:p w14:paraId="308451BA" w14:textId="77777777" w:rsidR="00E64341" w:rsidRDefault="00E64341" w:rsidP="00C70144"/>
    <w:p w14:paraId="5F40152D" w14:textId="77777777" w:rsidR="00E64341" w:rsidRDefault="00E64341" w:rsidP="00C70144"/>
    <w:p w14:paraId="38793990" w14:textId="77777777" w:rsidR="00E64341" w:rsidRDefault="00E64341" w:rsidP="00C70144"/>
    <w:p w14:paraId="1DA21777" w14:textId="77777777" w:rsidR="00E64341" w:rsidRPr="00E64341" w:rsidRDefault="00E64341" w:rsidP="00E64341">
      <w:pPr>
        <w:rPr>
          <w:lang w:val="en-US"/>
        </w:rPr>
      </w:pPr>
      <w:r w:rsidRPr="00E64341">
        <w:t>“+” allows admin to add multiple task member for the specified task.</w:t>
      </w:r>
    </w:p>
    <w:p w14:paraId="6E6AF503" w14:textId="77777777" w:rsidR="00E64341" w:rsidRDefault="00E64341" w:rsidP="00C70144"/>
    <w:p w14:paraId="18466A8E" w14:textId="77777777" w:rsidR="00E64341" w:rsidRDefault="00E64341" w:rsidP="00C70144"/>
    <w:p w14:paraId="607283CE" w14:textId="77777777" w:rsidR="00E64341" w:rsidRDefault="00E64341" w:rsidP="00C70144"/>
    <w:p w14:paraId="243754D9" w14:textId="77777777" w:rsidR="00E64341" w:rsidRDefault="00E64341" w:rsidP="00C70144">
      <w:r>
        <w:rPr>
          <w:noProof/>
          <w:lang w:eastAsia="en-GB"/>
        </w:rPr>
        <w:drawing>
          <wp:anchor distT="0" distB="0" distL="114300" distR="114300" simplePos="0" relativeHeight="251670528" behindDoc="0" locked="0" layoutInCell="1" allowOverlap="1" wp14:anchorId="52808420" wp14:editId="2759AA06">
            <wp:simplePos x="0" y="0"/>
            <wp:positionH relativeFrom="margin">
              <wp:align>left</wp:align>
            </wp:positionH>
            <wp:positionV relativeFrom="paragraph">
              <wp:posOffset>5930</wp:posOffset>
            </wp:positionV>
            <wp:extent cx="5339715" cy="2923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9045" t="17924" r="14068" b="26687"/>
                    <a:stretch/>
                  </pic:blipFill>
                  <pic:spPr bwMode="auto">
                    <a:xfrm>
                      <a:off x="0" y="0"/>
                      <a:ext cx="5351220" cy="2930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BEC898" w14:textId="77777777" w:rsidR="00E64341" w:rsidRDefault="00E64341" w:rsidP="00C70144"/>
    <w:p w14:paraId="27225F2A" w14:textId="77777777" w:rsidR="00E64341" w:rsidRDefault="00E64341" w:rsidP="00C70144"/>
    <w:p w14:paraId="6CA9901E" w14:textId="77777777" w:rsidR="00E64341" w:rsidRDefault="00E64341" w:rsidP="00C70144"/>
    <w:p w14:paraId="400AC223" w14:textId="77777777" w:rsidR="00E64341" w:rsidRDefault="00E64341" w:rsidP="00C70144"/>
    <w:p w14:paraId="77C6A0A3" w14:textId="77777777" w:rsidR="00E64341" w:rsidRDefault="00E64341" w:rsidP="00C70144"/>
    <w:p w14:paraId="1A0D8AF2" w14:textId="77777777" w:rsidR="00E64341" w:rsidRDefault="00E64341" w:rsidP="00C70144"/>
    <w:p w14:paraId="149837F7" w14:textId="77777777" w:rsidR="00E64341" w:rsidRDefault="00E64341" w:rsidP="00C70144"/>
    <w:p w14:paraId="2EA7AE3D" w14:textId="77777777" w:rsidR="00E64341" w:rsidRDefault="00E64341" w:rsidP="00C70144"/>
    <w:p w14:paraId="71D413C7" w14:textId="77777777" w:rsidR="00E64341" w:rsidRDefault="00E64341" w:rsidP="00C70144"/>
    <w:p w14:paraId="7007AD48" w14:textId="77777777" w:rsidR="00E64341" w:rsidRDefault="00E64341" w:rsidP="00C70144"/>
    <w:p w14:paraId="718F83E3" w14:textId="77777777" w:rsidR="00E64341" w:rsidRDefault="00E64341" w:rsidP="00C70144"/>
    <w:p w14:paraId="29C3887D" w14:textId="77777777" w:rsidR="00E64341" w:rsidRDefault="00E64341" w:rsidP="00C70144"/>
    <w:p w14:paraId="4D57E1FA" w14:textId="77777777" w:rsidR="00E64341" w:rsidRDefault="00E64341" w:rsidP="00C70144"/>
    <w:p w14:paraId="3F8500FF" w14:textId="77777777" w:rsidR="00E64341" w:rsidRDefault="00E64341" w:rsidP="00C70144"/>
    <w:p w14:paraId="6C8413EC" w14:textId="77777777" w:rsidR="00E64341" w:rsidRDefault="00E64341" w:rsidP="00C70144"/>
    <w:p w14:paraId="21FD240C" w14:textId="77777777" w:rsidR="00E64341" w:rsidRDefault="00E64341" w:rsidP="00C70144"/>
    <w:p w14:paraId="075C95A3" w14:textId="77777777" w:rsidR="00E64341" w:rsidRDefault="00E64341" w:rsidP="00C70144"/>
    <w:p w14:paraId="05E54750" w14:textId="77777777" w:rsidR="00E64341" w:rsidRDefault="00E64341" w:rsidP="00C70144"/>
    <w:p w14:paraId="47ED8B46" w14:textId="77777777" w:rsidR="00E64341" w:rsidRDefault="00E64341" w:rsidP="00C70144"/>
    <w:p w14:paraId="7F04D3A5" w14:textId="77777777" w:rsidR="00E64341" w:rsidRDefault="00E64341" w:rsidP="00C70144"/>
    <w:p w14:paraId="77384B43" w14:textId="77777777" w:rsidR="00E64341" w:rsidRPr="00E64341" w:rsidRDefault="00E64341" w:rsidP="00E64341">
      <w:pPr>
        <w:rPr>
          <w:lang w:val="en-US"/>
        </w:rPr>
      </w:pPr>
      <w:r w:rsidRPr="00E64341">
        <w:t>Task status allows the admin to specify the status of the task. I.e. abandoned, complete or ongoing.</w:t>
      </w:r>
    </w:p>
    <w:p w14:paraId="45AC3FF4" w14:textId="77777777" w:rsidR="00E64341" w:rsidRPr="00E64341" w:rsidRDefault="00E64341" w:rsidP="00E64341">
      <w:pPr>
        <w:rPr>
          <w:lang w:val="en-US"/>
        </w:rPr>
      </w:pPr>
      <w:r w:rsidRPr="00E64341">
        <w:t>Task (test field + drop down list) so if the admin input text should provide recommendation and also should allow the admin to use the drop down list to search for the option and select it.</w:t>
      </w:r>
    </w:p>
    <w:p w14:paraId="7C1E3BCB" w14:textId="77777777" w:rsidR="00E64341" w:rsidRPr="00E64341" w:rsidRDefault="00E64341" w:rsidP="00E64341">
      <w:pPr>
        <w:rPr>
          <w:lang w:val="en-US"/>
        </w:rPr>
      </w:pPr>
      <w:r w:rsidRPr="00E64341">
        <w:t xml:space="preserve">Task Status (drop down list) – is the task complete, ongoing or due to some reason abandoned? Admin is allowed select one status for the task from 3 selection </w:t>
      </w:r>
    </w:p>
    <w:p w14:paraId="2EE8D7E1" w14:textId="77777777" w:rsidR="00E64341" w:rsidRPr="00E64341" w:rsidRDefault="00E64341" w:rsidP="00E64341">
      <w:pPr>
        <w:rPr>
          <w:lang w:val="en-US"/>
        </w:rPr>
      </w:pPr>
      <w:r w:rsidRPr="00E64341">
        <w:t>Abandoned</w:t>
      </w:r>
    </w:p>
    <w:p w14:paraId="35AE9367" w14:textId="77777777" w:rsidR="00E64341" w:rsidRPr="00E64341" w:rsidRDefault="00E64341" w:rsidP="00E64341">
      <w:pPr>
        <w:rPr>
          <w:lang w:val="en-US"/>
        </w:rPr>
      </w:pPr>
      <w:r w:rsidRPr="00E64341">
        <w:t>Complete</w:t>
      </w:r>
    </w:p>
    <w:p w14:paraId="0559A6E5" w14:textId="77777777" w:rsidR="00E64341" w:rsidRPr="00E64341" w:rsidRDefault="00E64341" w:rsidP="00E64341">
      <w:pPr>
        <w:rPr>
          <w:lang w:val="en-US"/>
        </w:rPr>
      </w:pPr>
      <w:r w:rsidRPr="00E64341">
        <w:t>Ongoing</w:t>
      </w:r>
    </w:p>
    <w:p w14:paraId="5B6455D0" w14:textId="77777777" w:rsidR="00E64341" w:rsidRPr="00E64341" w:rsidRDefault="00E64341" w:rsidP="00E64341">
      <w:pPr>
        <w:rPr>
          <w:lang w:val="en-US"/>
        </w:rPr>
      </w:pPr>
      <w:r w:rsidRPr="00E64341">
        <w:t xml:space="preserve">Admin can also search the task using task member names and using search button </w:t>
      </w:r>
    </w:p>
    <w:p w14:paraId="333CF65D" w14:textId="77777777" w:rsidR="00E64341" w:rsidRPr="00E64341" w:rsidRDefault="00E64341" w:rsidP="00E64341">
      <w:pPr>
        <w:rPr>
          <w:lang w:val="en-US"/>
        </w:rPr>
      </w:pPr>
      <w:r w:rsidRPr="00E64341">
        <w:t>Task should be sorted by expected completion date.</w:t>
      </w:r>
    </w:p>
    <w:p w14:paraId="44C4138B" w14:textId="77777777" w:rsidR="00E64341" w:rsidRPr="00E64341" w:rsidRDefault="00E64341" w:rsidP="00E64341">
      <w:pPr>
        <w:rPr>
          <w:lang w:val="en-US"/>
        </w:rPr>
      </w:pPr>
      <w:r w:rsidRPr="00E64341">
        <w:t>If needs to edit, edit can be made using edit option after searching and found the task that the user wish to edit</w:t>
      </w:r>
    </w:p>
    <w:p w14:paraId="312E9975" w14:textId="77777777" w:rsidR="00E64341" w:rsidRDefault="00E64341" w:rsidP="00C70144"/>
    <w:p w14:paraId="63C1EECD" w14:textId="77777777" w:rsidR="00E64341" w:rsidRDefault="00E64341" w:rsidP="00C70144"/>
    <w:p w14:paraId="21F30B63" w14:textId="77777777" w:rsidR="00E64341" w:rsidRDefault="00E64341" w:rsidP="00C70144"/>
    <w:p w14:paraId="04089170" w14:textId="77777777" w:rsidR="00E64341" w:rsidRDefault="007E0F38" w:rsidP="00C70144">
      <w:r>
        <w:rPr>
          <w:noProof/>
          <w:lang w:eastAsia="en-GB"/>
        </w:rPr>
        <w:drawing>
          <wp:anchor distT="0" distB="0" distL="114300" distR="114300" simplePos="0" relativeHeight="251671552" behindDoc="0" locked="0" layoutInCell="1" allowOverlap="1" wp14:anchorId="35DC7F52" wp14:editId="670D5024">
            <wp:simplePos x="0" y="0"/>
            <wp:positionH relativeFrom="margin">
              <wp:align>left</wp:align>
            </wp:positionH>
            <wp:positionV relativeFrom="paragraph">
              <wp:posOffset>515</wp:posOffset>
            </wp:positionV>
            <wp:extent cx="4787265" cy="25819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895" t="17924" r="13907" b="27223"/>
                    <a:stretch/>
                  </pic:blipFill>
                  <pic:spPr bwMode="auto">
                    <a:xfrm>
                      <a:off x="0" y="0"/>
                      <a:ext cx="4796584" cy="25869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C01934" w14:textId="77777777" w:rsidR="00E64341" w:rsidRDefault="00E64341" w:rsidP="00C70144"/>
    <w:p w14:paraId="7F93BD79" w14:textId="77777777" w:rsidR="00E64341" w:rsidRDefault="00E64341" w:rsidP="00C70144"/>
    <w:p w14:paraId="61D8C623" w14:textId="77777777" w:rsidR="00E64341" w:rsidRDefault="00E64341" w:rsidP="00C70144"/>
    <w:p w14:paraId="54361E3B" w14:textId="77777777" w:rsidR="007E0F38" w:rsidRDefault="007E0F38" w:rsidP="00C70144"/>
    <w:p w14:paraId="3B329E64" w14:textId="77777777" w:rsidR="007E0F38" w:rsidRDefault="007E0F38" w:rsidP="00C70144"/>
    <w:p w14:paraId="1FF33DD1" w14:textId="77777777" w:rsidR="007E0F38" w:rsidRDefault="007E0F38" w:rsidP="00C70144"/>
    <w:p w14:paraId="51974C72" w14:textId="77777777" w:rsidR="007E0F38" w:rsidRDefault="007E0F38" w:rsidP="00C70144"/>
    <w:p w14:paraId="345CA33B" w14:textId="77777777" w:rsidR="007E0F38" w:rsidRDefault="007E0F38" w:rsidP="00C70144"/>
    <w:p w14:paraId="60EEE4E6" w14:textId="77777777" w:rsidR="007E0F38" w:rsidRDefault="007E0F38" w:rsidP="00C70144"/>
    <w:p w14:paraId="47D03CEC" w14:textId="77777777" w:rsidR="007E0F38" w:rsidRDefault="007E0F38" w:rsidP="00C70144"/>
    <w:p w14:paraId="1ABDFCC2" w14:textId="77777777" w:rsidR="007E0F38" w:rsidRDefault="007E0F38" w:rsidP="00C70144"/>
    <w:p w14:paraId="05965BD9" w14:textId="77777777" w:rsidR="007E0F38" w:rsidRDefault="007E0F38" w:rsidP="00C70144"/>
    <w:p w14:paraId="744E3E3D" w14:textId="77777777" w:rsidR="007E0F38" w:rsidRDefault="007E0F38" w:rsidP="00C70144"/>
    <w:p w14:paraId="78B6A304" w14:textId="77777777" w:rsidR="007E0F38" w:rsidRDefault="007E0F38" w:rsidP="00C70144"/>
    <w:p w14:paraId="1198D036" w14:textId="77777777" w:rsidR="007E0F38" w:rsidRDefault="007E0F38" w:rsidP="00C70144"/>
    <w:p w14:paraId="2E784F8E" w14:textId="77777777" w:rsidR="007E0F38" w:rsidRDefault="007E0F38" w:rsidP="00C70144"/>
    <w:p w14:paraId="5890CD4E" w14:textId="77777777" w:rsidR="007E0F38" w:rsidRDefault="007E0F38" w:rsidP="00C70144"/>
    <w:p w14:paraId="4621178E" w14:textId="77777777" w:rsidR="007E0F38" w:rsidRDefault="007E0F38" w:rsidP="00C70144"/>
    <w:p w14:paraId="35CB7EB0" w14:textId="053FAF17" w:rsidR="002E0D3B" w:rsidRDefault="007E0F38" w:rsidP="002E0D3B">
      <w:r w:rsidRPr="007E0F38">
        <w:t xml:space="preserve">Admin can input in the task field and it shows the recommend task by searching on database </w:t>
      </w:r>
      <w:r w:rsidRPr="007E0F38">
        <w:rPr>
          <w:lang w:val="en-US"/>
        </w:rPr>
        <w:t>or the admin can use the drop down list to search the w</w:t>
      </w:r>
      <w:r>
        <w:rPr>
          <w:lang w:val="en-US"/>
        </w:rPr>
        <w:t xml:space="preserve">hole task added on the database, </w:t>
      </w:r>
      <w:r>
        <w:t>a</w:t>
      </w:r>
      <w:r w:rsidRPr="007E0F38">
        <w:t>dmin can use the drop down list to choose one of the status option for the specified task.</w:t>
      </w:r>
    </w:p>
    <w:p w14:paraId="772CAE0A" w14:textId="77777777" w:rsidR="002E0D3B" w:rsidRDefault="002E0D3B" w:rsidP="002E0D3B"/>
    <w:p w14:paraId="081DA7AD" w14:textId="77777777" w:rsidR="002E0D3B" w:rsidRDefault="002E0D3B" w:rsidP="002E0D3B"/>
    <w:p w14:paraId="74B65D01" w14:textId="77777777" w:rsidR="002E0D3B" w:rsidRDefault="002E0D3B" w:rsidP="002E0D3B"/>
    <w:p w14:paraId="53B8F32B" w14:textId="77777777" w:rsidR="002E0D3B" w:rsidRDefault="002E0D3B" w:rsidP="002E0D3B"/>
    <w:p w14:paraId="7955A68A" w14:textId="77777777" w:rsidR="002E0D3B" w:rsidRDefault="002E0D3B" w:rsidP="002E0D3B"/>
    <w:p w14:paraId="3F555032" w14:textId="5A9A337E" w:rsidR="002E0D3B" w:rsidRDefault="00C84B66" w:rsidP="002E0D3B">
      <w:pPr>
        <w:pStyle w:val="Heading1"/>
      </w:pPr>
      <w:r w:rsidRPr="00C84B66">
        <w:lastRenderedPageBreak/>
        <w:t>COMPONENT DESCRIPTION</w:t>
      </w:r>
    </w:p>
    <w:p w14:paraId="1E65FDAF" w14:textId="49C1E09D" w:rsidR="00A24AE4" w:rsidRPr="00A24AE4" w:rsidRDefault="00A24AE4" w:rsidP="00A24AE4">
      <w:pPr>
        <w:pStyle w:val="BodyText"/>
      </w:pPr>
      <w:r w:rsidRPr="00E846F9">
        <w:rPr>
          <w:noProof/>
          <w:lang w:eastAsia="en-GB"/>
        </w:rPr>
        <w:drawing>
          <wp:inline distT="0" distB="0" distL="0" distR="0" wp14:anchorId="2DD2D029" wp14:editId="292984DA">
            <wp:extent cx="5732145" cy="7853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7853003"/>
                    </a:xfrm>
                    <a:prstGeom prst="rect">
                      <a:avLst/>
                    </a:prstGeom>
                  </pic:spPr>
                </pic:pic>
              </a:graphicData>
            </a:graphic>
          </wp:inline>
        </w:drawing>
      </w:r>
    </w:p>
    <w:p w14:paraId="38DA555F" w14:textId="77777777" w:rsidR="00A24AE4" w:rsidRDefault="00A24AE4" w:rsidP="002E0D3B">
      <w:pPr>
        <w:pStyle w:val="NormalWeb"/>
        <w:spacing w:after="0"/>
        <w:rPr>
          <w:sz w:val="20"/>
          <w:szCs w:val="20"/>
          <w:lang w:val="en-GB"/>
        </w:rPr>
      </w:pPr>
    </w:p>
    <w:p w14:paraId="108DAE65" w14:textId="5F100706" w:rsidR="002E0D3B" w:rsidRPr="002E0D3B" w:rsidRDefault="002E0D3B" w:rsidP="002E0D3B">
      <w:pPr>
        <w:pStyle w:val="NormalWeb"/>
        <w:spacing w:after="0"/>
        <w:rPr>
          <w:sz w:val="20"/>
          <w:szCs w:val="20"/>
        </w:rPr>
      </w:pPr>
      <w:r w:rsidRPr="002E0D3B">
        <w:rPr>
          <w:sz w:val="20"/>
          <w:szCs w:val="20"/>
        </w:rPr>
        <w:lastRenderedPageBreak/>
        <w:t>The diagram shows how the user is going to work and response with the web application and vice versa. This diagram shows the layer of things that the user needs to proceeds to starts the application, i.e. by providing the valid email id and password and after the user successful authentication user is allowed to enter the web application. After user get access to the web application the diagram shows that the user will be sent to the dashboard web page which provides the menu to navigate themselves and utilize the function provided properly. The diagram shows various web pages that are shown as a controller to manipulate the data in the database. These are basically the web pages providing users to store the employees in the database create a task and its details and store it and such. After user manipulates the data using the function provided the server updates the data and provides user the latest data which user can see/view. After the user has completed the task he/she can use the logout option to safely exit the web application.</w:t>
      </w:r>
    </w:p>
    <w:p w14:paraId="65E2E7E1" w14:textId="77777777" w:rsidR="002E0D3B" w:rsidRDefault="002E0D3B" w:rsidP="002E0D3B">
      <w:pPr>
        <w:pStyle w:val="BodyText"/>
      </w:pPr>
    </w:p>
    <w:p w14:paraId="4CE6845F" w14:textId="77777777" w:rsidR="002E0D3B" w:rsidRDefault="002E0D3B" w:rsidP="002E0D3B">
      <w:pPr>
        <w:pStyle w:val="BodyText"/>
      </w:pPr>
    </w:p>
    <w:p w14:paraId="4270FDFD" w14:textId="77777777" w:rsidR="002E0D3B" w:rsidRDefault="002E0D3B" w:rsidP="002E0D3B">
      <w:pPr>
        <w:pStyle w:val="BodyText"/>
      </w:pPr>
    </w:p>
    <w:p w14:paraId="03CCA5B6" w14:textId="77777777" w:rsidR="002E0D3B" w:rsidRDefault="002E0D3B" w:rsidP="002E0D3B">
      <w:pPr>
        <w:pStyle w:val="BodyText"/>
      </w:pPr>
    </w:p>
    <w:p w14:paraId="5CFDDF94" w14:textId="77777777" w:rsidR="002E0D3B" w:rsidRDefault="002E0D3B" w:rsidP="002E0D3B">
      <w:pPr>
        <w:pStyle w:val="BodyText"/>
      </w:pPr>
    </w:p>
    <w:p w14:paraId="0F72BE9B" w14:textId="77777777" w:rsidR="002E0D3B" w:rsidRPr="002E0D3B" w:rsidRDefault="002E0D3B" w:rsidP="002E0D3B">
      <w:pPr>
        <w:pStyle w:val="BodyText"/>
      </w:pPr>
    </w:p>
    <w:p w14:paraId="6FC8FF52" w14:textId="28AEDEDE" w:rsidR="00F0270E" w:rsidRDefault="002E0D3B" w:rsidP="00F0270E">
      <w:pPr>
        <w:pStyle w:val="Heading1"/>
      </w:pPr>
      <w:r>
        <w:t>SIGNIFICANT CLASSES</w:t>
      </w:r>
    </w:p>
    <w:p w14:paraId="57A8B6A0" w14:textId="7E72F901" w:rsidR="00F0270E" w:rsidRPr="00F0270E" w:rsidRDefault="00F0270E" w:rsidP="00F0270E">
      <w:pPr>
        <w:pStyle w:val="BodyText"/>
      </w:pPr>
      <w:r>
        <w:t>The significant classes are definitely useful in our TaskerCLI as they determine on how the software will be structured upon the classes given below. They are an important aspect in order to develop the software further as well as keeping the backbone of the interface so that the program is much easier to handle from the developer point of view.</w:t>
      </w:r>
    </w:p>
    <w:p w14:paraId="7C427272" w14:textId="25CD60C6" w:rsidR="002E0D3B" w:rsidRDefault="002E0D3B" w:rsidP="002E0D3B">
      <w:pPr>
        <w:pStyle w:val="Heading2"/>
      </w:pPr>
      <w:r>
        <w:t>– Interface Description</w:t>
      </w:r>
    </w:p>
    <w:p w14:paraId="4759B44E" w14:textId="77777777" w:rsidR="00F0270E" w:rsidRPr="00F0270E" w:rsidRDefault="00F0270E" w:rsidP="00F0270E">
      <w:pPr>
        <w:pStyle w:val="NoSpacing"/>
        <w:rPr>
          <w:b/>
          <w:u w:val="single"/>
          <w:shd w:val="clear" w:color="auto" w:fill="FEFEFE"/>
        </w:rPr>
      </w:pPr>
      <w:r w:rsidRPr="00F0270E">
        <w:rPr>
          <w:b/>
          <w:u w:val="single"/>
          <w:shd w:val="clear" w:color="auto" w:fill="FEFEFE"/>
        </w:rPr>
        <w:t>Login()</w:t>
      </w:r>
    </w:p>
    <w:p w14:paraId="5766F0CC" w14:textId="77777777" w:rsidR="00F0270E" w:rsidRDefault="00F0270E" w:rsidP="00F0270E">
      <w:pPr>
        <w:pStyle w:val="NoSpacing"/>
        <w:rPr>
          <w:shd w:val="clear" w:color="auto" w:fill="FEFEFE"/>
        </w:rPr>
      </w:pPr>
      <w:r>
        <w:rPr>
          <w:shd w:val="clear" w:color="auto" w:fill="FEFEFE"/>
        </w:rPr>
        <w:t>Extends javax.swing.JFrame</w:t>
      </w:r>
    </w:p>
    <w:p w14:paraId="2330A17F" w14:textId="77777777" w:rsidR="00F0270E" w:rsidRDefault="00F0270E" w:rsidP="00F0270E">
      <w:pPr>
        <w:pStyle w:val="NoSpacing"/>
        <w:rPr>
          <w:shd w:val="clear" w:color="auto" w:fill="FEFEFE"/>
        </w:rPr>
      </w:pPr>
      <w:r>
        <w:rPr>
          <w:shd w:val="clear" w:color="auto" w:fill="FEFEFE"/>
        </w:rPr>
        <w:t>Public Methods – public Login(), public static void main(String args[]), public void run()</w:t>
      </w:r>
    </w:p>
    <w:p w14:paraId="1BB04162" w14:textId="77777777" w:rsidR="00F0270E" w:rsidRDefault="00F0270E" w:rsidP="00F0270E">
      <w:pPr>
        <w:pStyle w:val="NoSpacing"/>
        <w:rPr>
          <w:shd w:val="clear" w:color="auto" w:fill="FEFEFE"/>
        </w:rPr>
      </w:pPr>
      <w:r>
        <w:rPr>
          <w:shd w:val="clear" w:color="auto" w:fill="FEFEFE"/>
        </w:rPr>
        <w:t xml:space="preserve">This class is for the user to log in to the application. </w:t>
      </w:r>
    </w:p>
    <w:p w14:paraId="53C90193" w14:textId="77777777" w:rsidR="00F0270E" w:rsidRDefault="00F0270E" w:rsidP="00F0270E">
      <w:pPr>
        <w:pStyle w:val="NoSpacing"/>
        <w:rPr>
          <w:shd w:val="clear" w:color="auto" w:fill="FEFEFE"/>
        </w:rPr>
      </w:pPr>
    </w:p>
    <w:p w14:paraId="614E4E59" w14:textId="77777777" w:rsidR="00F0270E" w:rsidRPr="00F0270E" w:rsidRDefault="00F0270E" w:rsidP="00F0270E">
      <w:pPr>
        <w:pStyle w:val="NoSpacing"/>
        <w:rPr>
          <w:b/>
          <w:u w:val="single"/>
          <w:shd w:val="clear" w:color="auto" w:fill="FEFEFE"/>
        </w:rPr>
      </w:pPr>
      <w:r w:rsidRPr="00F0270E">
        <w:rPr>
          <w:b/>
          <w:u w:val="single"/>
          <w:shd w:val="clear" w:color="auto" w:fill="FEFEFE"/>
        </w:rPr>
        <w:t>Menu()</w:t>
      </w:r>
    </w:p>
    <w:p w14:paraId="1420A665" w14:textId="77777777" w:rsidR="00F0270E" w:rsidRDefault="00F0270E" w:rsidP="00F0270E">
      <w:pPr>
        <w:pStyle w:val="NoSpacing"/>
        <w:rPr>
          <w:shd w:val="clear" w:color="auto" w:fill="FEFEFE"/>
        </w:rPr>
      </w:pPr>
      <w:r>
        <w:rPr>
          <w:shd w:val="clear" w:color="auto" w:fill="FEFEFE"/>
        </w:rPr>
        <w:t>Extends javax.swing.JFrame</w:t>
      </w:r>
    </w:p>
    <w:p w14:paraId="439C200C" w14:textId="77777777" w:rsidR="00F0270E" w:rsidRDefault="00F0270E" w:rsidP="00F0270E">
      <w:pPr>
        <w:pStyle w:val="NoSpacing"/>
        <w:rPr>
          <w:shd w:val="clear" w:color="auto" w:fill="FEFEFE"/>
        </w:rPr>
      </w:pPr>
      <w:r>
        <w:rPr>
          <w:shd w:val="clear" w:color="auto" w:fill="FEFEFE"/>
        </w:rPr>
        <w:t>Public Methods – public Menu(), public static void main(String args[]), public void run()</w:t>
      </w:r>
    </w:p>
    <w:p w14:paraId="57863E68" w14:textId="77777777" w:rsidR="00F0270E" w:rsidRDefault="00F0270E" w:rsidP="00F0270E">
      <w:pPr>
        <w:pStyle w:val="NoSpacing"/>
        <w:rPr>
          <w:shd w:val="clear" w:color="auto" w:fill="FEFEFE"/>
        </w:rPr>
      </w:pPr>
      <w:r>
        <w:rPr>
          <w:shd w:val="clear" w:color="auto" w:fill="FEFEFE"/>
        </w:rPr>
        <w:t>This class controls the menu within the application</w:t>
      </w:r>
    </w:p>
    <w:p w14:paraId="5414F1A6" w14:textId="77777777" w:rsidR="00F0270E" w:rsidRDefault="00F0270E" w:rsidP="00F0270E">
      <w:pPr>
        <w:pStyle w:val="NoSpacing"/>
        <w:rPr>
          <w:shd w:val="clear" w:color="auto" w:fill="FEFEFE"/>
        </w:rPr>
      </w:pPr>
    </w:p>
    <w:p w14:paraId="42874D4A" w14:textId="77777777" w:rsidR="00F0270E" w:rsidRPr="00F0270E" w:rsidRDefault="00F0270E" w:rsidP="00F0270E">
      <w:pPr>
        <w:pStyle w:val="NoSpacing"/>
        <w:rPr>
          <w:b/>
          <w:u w:val="single"/>
          <w:shd w:val="clear" w:color="auto" w:fill="FEFEFE"/>
        </w:rPr>
      </w:pPr>
      <w:r w:rsidRPr="00F0270E">
        <w:rPr>
          <w:b/>
          <w:u w:val="single"/>
          <w:shd w:val="clear" w:color="auto" w:fill="FEFEFE"/>
        </w:rPr>
        <w:t>EmployeeList()</w:t>
      </w:r>
    </w:p>
    <w:p w14:paraId="5BACDD82" w14:textId="1BC79640" w:rsidR="00F0270E" w:rsidRDefault="00F0270E" w:rsidP="00F0270E">
      <w:pPr>
        <w:pStyle w:val="NoSpacing"/>
        <w:rPr>
          <w:shd w:val="clear" w:color="auto" w:fill="FEFEFE"/>
        </w:rPr>
      </w:pPr>
      <w:r>
        <w:rPr>
          <w:shd w:val="clear" w:color="auto" w:fill="FEFEFE"/>
        </w:rPr>
        <w:t>Extends javax.swing.JFrame.</w:t>
      </w:r>
    </w:p>
    <w:p w14:paraId="11BAA4F6" w14:textId="77777777" w:rsidR="00F0270E" w:rsidRDefault="00F0270E" w:rsidP="00F0270E">
      <w:pPr>
        <w:pStyle w:val="NoSpacing"/>
        <w:rPr>
          <w:shd w:val="clear" w:color="auto" w:fill="FEFEFE"/>
        </w:rPr>
      </w:pPr>
      <w:r>
        <w:rPr>
          <w:shd w:val="clear" w:color="auto" w:fill="FEFEFE"/>
        </w:rPr>
        <w:t>Public Methods - public static void main(String args[]), public EmployeeList(), public void run()</w:t>
      </w:r>
    </w:p>
    <w:p w14:paraId="405737F3" w14:textId="77777777" w:rsidR="00F0270E" w:rsidRDefault="00F0270E" w:rsidP="00F0270E">
      <w:pPr>
        <w:pStyle w:val="NoSpacing"/>
        <w:rPr>
          <w:shd w:val="clear" w:color="auto" w:fill="FEFEFE"/>
        </w:rPr>
      </w:pPr>
      <w:r>
        <w:rPr>
          <w:shd w:val="clear" w:color="auto" w:fill="FEFEFE"/>
        </w:rPr>
        <w:t>Holds the list of employees.</w:t>
      </w:r>
    </w:p>
    <w:p w14:paraId="6D0A4329" w14:textId="77777777" w:rsidR="00F0270E" w:rsidRDefault="00F0270E" w:rsidP="00F0270E">
      <w:pPr>
        <w:pStyle w:val="NoSpacing"/>
        <w:rPr>
          <w:shd w:val="clear" w:color="auto" w:fill="FEFEFE"/>
        </w:rPr>
      </w:pPr>
    </w:p>
    <w:p w14:paraId="3DBF6C96" w14:textId="77777777" w:rsidR="00F0270E" w:rsidRPr="00F0270E" w:rsidRDefault="00F0270E" w:rsidP="00F0270E">
      <w:pPr>
        <w:pStyle w:val="NoSpacing"/>
        <w:rPr>
          <w:b/>
          <w:u w:val="single"/>
          <w:shd w:val="clear" w:color="auto" w:fill="FEFEFE"/>
        </w:rPr>
      </w:pPr>
      <w:r w:rsidRPr="00F0270E">
        <w:rPr>
          <w:b/>
          <w:u w:val="single"/>
          <w:shd w:val="clear" w:color="auto" w:fill="FEFEFE"/>
        </w:rPr>
        <w:t>TaskList()</w:t>
      </w:r>
    </w:p>
    <w:p w14:paraId="73B59786" w14:textId="77777777" w:rsidR="00F0270E" w:rsidRDefault="00F0270E" w:rsidP="00F0270E">
      <w:pPr>
        <w:pStyle w:val="NoSpacing"/>
        <w:rPr>
          <w:shd w:val="clear" w:color="auto" w:fill="FEFEFE"/>
        </w:rPr>
      </w:pPr>
      <w:r>
        <w:rPr>
          <w:shd w:val="clear" w:color="auto" w:fill="FEFEFE"/>
        </w:rPr>
        <w:t>Extends javax.swing.JFrame</w:t>
      </w:r>
    </w:p>
    <w:p w14:paraId="1882D223" w14:textId="77777777" w:rsidR="00F0270E" w:rsidRDefault="00F0270E" w:rsidP="00F0270E">
      <w:pPr>
        <w:pStyle w:val="NoSpacing"/>
        <w:rPr>
          <w:shd w:val="clear" w:color="auto" w:fill="FEFEFE"/>
        </w:rPr>
      </w:pPr>
      <w:r>
        <w:rPr>
          <w:shd w:val="clear" w:color="auto" w:fill="FEFEFE"/>
        </w:rPr>
        <w:t>Public Methods _ public TaskList(),public static void main(String args[]), public void run()</w:t>
      </w:r>
    </w:p>
    <w:p w14:paraId="6DC45643" w14:textId="52DBC487" w:rsidR="00F0270E" w:rsidRDefault="00F0270E" w:rsidP="00F0270E">
      <w:pPr>
        <w:pStyle w:val="NoSpacing"/>
        <w:rPr>
          <w:shd w:val="clear" w:color="auto" w:fill="FEFEFE"/>
        </w:rPr>
      </w:pPr>
      <w:r>
        <w:rPr>
          <w:shd w:val="clear" w:color="auto" w:fill="FEFEFE"/>
        </w:rPr>
        <w:t>Holds the list of tasks. Can add tasks to the list and checks the status of the tasks.</w:t>
      </w:r>
    </w:p>
    <w:p w14:paraId="202E4878" w14:textId="77777777" w:rsidR="00F0270E" w:rsidRDefault="00F0270E" w:rsidP="00F0270E">
      <w:pPr>
        <w:pStyle w:val="NoSpacing"/>
        <w:rPr>
          <w:shd w:val="clear" w:color="auto" w:fill="FEFEFE"/>
        </w:rPr>
      </w:pPr>
    </w:p>
    <w:p w14:paraId="2A9EEE73" w14:textId="77777777" w:rsidR="00F0270E" w:rsidRPr="00F0270E" w:rsidRDefault="00F0270E" w:rsidP="00F0270E">
      <w:pPr>
        <w:pStyle w:val="NoSpacing"/>
        <w:rPr>
          <w:b/>
          <w:u w:val="single"/>
          <w:shd w:val="clear" w:color="auto" w:fill="FEFEFE"/>
        </w:rPr>
      </w:pPr>
      <w:r w:rsidRPr="00F0270E">
        <w:rPr>
          <w:b/>
          <w:u w:val="single"/>
          <w:shd w:val="clear" w:color="auto" w:fill="FEFEFE"/>
        </w:rPr>
        <w:t>AllocateTasks()</w:t>
      </w:r>
    </w:p>
    <w:p w14:paraId="2E2E76DD" w14:textId="77777777" w:rsidR="00F0270E" w:rsidRDefault="00F0270E" w:rsidP="00F0270E">
      <w:pPr>
        <w:pStyle w:val="NoSpacing"/>
        <w:rPr>
          <w:shd w:val="clear" w:color="auto" w:fill="FEFEFE"/>
        </w:rPr>
      </w:pPr>
      <w:r>
        <w:rPr>
          <w:shd w:val="clear" w:color="auto" w:fill="FEFEFE"/>
        </w:rPr>
        <w:t>Extends javax.swing.JFrame</w:t>
      </w:r>
    </w:p>
    <w:p w14:paraId="4792C1E5" w14:textId="77777777" w:rsidR="00F0270E" w:rsidRDefault="00F0270E" w:rsidP="00F0270E">
      <w:pPr>
        <w:pStyle w:val="NoSpacing"/>
        <w:rPr>
          <w:shd w:val="clear" w:color="auto" w:fill="FEFEFE"/>
        </w:rPr>
      </w:pPr>
      <w:r>
        <w:rPr>
          <w:shd w:val="clear" w:color="auto" w:fill="FEFEFE"/>
        </w:rPr>
        <w:t>Public Methods – public AllocateTasks(), public static void main(String args[]), public void run()</w:t>
      </w:r>
    </w:p>
    <w:p w14:paraId="64253E37" w14:textId="540F607C" w:rsidR="00F0270E" w:rsidRDefault="00F0270E" w:rsidP="00F0270E">
      <w:pPr>
        <w:pStyle w:val="NoSpacing"/>
        <w:rPr>
          <w:shd w:val="clear" w:color="auto" w:fill="FEFEFE"/>
        </w:rPr>
      </w:pPr>
      <w:r>
        <w:rPr>
          <w:shd w:val="clear" w:color="auto" w:fill="FEFEFE"/>
        </w:rPr>
        <w:t>Assigns a tasks to one of the employees.</w:t>
      </w:r>
    </w:p>
    <w:p w14:paraId="03D09D86" w14:textId="77777777" w:rsidR="00F0270E" w:rsidRDefault="00F0270E" w:rsidP="00F0270E">
      <w:pPr>
        <w:pStyle w:val="NoSpacing"/>
        <w:rPr>
          <w:shd w:val="clear" w:color="auto" w:fill="FEFEFE"/>
        </w:rPr>
      </w:pPr>
    </w:p>
    <w:p w14:paraId="7537D37A" w14:textId="77777777" w:rsidR="00F0270E" w:rsidRPr="00F0270E" w:rsidRDefault="00F0270E" w:rsidP="00F0270E">
      <w:pPr>
        <w:pStyle w:val="NoSpacing"/>
        <w:rPr>
          <w:b/>
          <w:u w:val="single"/>
          <w:shd w:val="clear" w:color="auto" w:fill="FEFEFE"/>
        </w:rPr>
      </w:pPr>
      <w:r w:rsidRPr="00F0270E">
        <w:rPr>
          <w:b/>
          <w:u w:val="single"/>
          <w:shd w:val="clear" w:color="auto" w:fill="FEFEFE"/>
        </w:rPr>
        <w:lastRenderedPageBreak/>
        <w:t>MonitorTasks()</w:t>
      </w:r>
    </w:p>
    <w:p w14:paraId="79B8D931" w14:textId="77777777" w:rsidR="00F0270E" w:rsidRDefault="00F0270E" w:rsidP="00F0270E">
      <w:pPr>
        <w:pStyle w:val="NoSpacing"/>
        <w:rPr>
          <w:shd w:val="clear" w:color="auto" w:fill="FEFEFE"/>
        </w:rPr>
      </w:pPr>
      <w:r>
        <w:rPr>
          <w:shd w:val="clear" w:color="auto" w:fill="FEFEFE"/>
        </w:rPr>
        <w:t>Extends javax.swing.JFrame</w:t>
      </w:r>
    </w:p>
    <w:p w14:paraId="43711FF7" w14:textId="77777777" w:rsidR="00F0270E" w:rsidRDefault="00F0270E" w:rsidP="00F0270E">
      <w:pPr>
        <w:pStyle w:val="NoSpacing"/>
        <w:rPr>
          <w:shd w:val="clear" w:color="auto" w:fill="FEFEFE"/>
        </w:rPr>
      </w:pPr>
      <w:r>
        <w:rPr>
          <w:shd w:val="clear" w:color="auto" w:fill="FEFEFE"/>
        </w:rPr>
        <w:t>Public Methods – public MonitorTasks(), public static void main(String args[]), public void run()</w:t>
      </w:r>
    </w:p>
    <w:p w14:paraId="65E4279C" w14:textId="6CF54F09" w:rsidR="00F0270E" w:rsidRDefault="00F0270E" w:rsidP="00F0270E">
      <w:pPr>
        <w:pStyle w:val="NoSpacing"/>
        <w:rPr>
          <w:shd w:val="clear" w:color="auto" w:fill="FEFEFE"/>
        </w:rPr>
      </w:pPr>
      <w:r>
        <w:rPr>
          <w:shd w:val="clear" w:color="auto" w:fill="FEFEFE"/>
        </w:rPr>
        <w:t>Checks the status of the tasks and how long until they are due to be finished.</w:t>
      </w:r>
    </w:p>
    <w:p w14:paraId="7CD0868D" w14:textId="77777777" w:rsidR="00F0270E" w:rsidRDefault="00F0270E" w:rsidP="00F0270E">
      <w:pPr>
        <w:pStyle w:val="NoSpacing"/>
        <w:rPr>
          <w:shd w:val="clear" w:color="auto" w:fill="FEFEFE"/>
        </w:rPr>
      </w:pPr>
    </w:p>
    <w:p w14:paraId="66C6CB3A" w14:textId="77777777" w:rsidR="00F0270E" w:rsidRPr="00F0270E" w:rsidRDefault="00F0270E" w:rsidP="00F0270E">
      <w:pPr>
        <w:pStyle w:val="NoSpacing"/>
        <w:rPr>
          <w:b/>
          <w:u w:val="single"/>
          <w:shd w:val="clear" w:color="auto" w:fill="FEFEFE"/>
        </w:rPr>
      </w:pPr>
      <w:r w:rsidRPr="00F0270E">
        <w:rPr>
          <w:b/>
          <w:u w:val="single"/>
          <w:shd w:val="clear" w:color="auto" w:fill="FEFEFE"/>
        </w:rPr>
        <w:t>UseMainFrame()</w:t>
      </w:r>
    </w:p>
    <w:p w14:paraId="736F6195" w14:textId="77777777" w:rsidR="00F0270E" w:rsidRDefault="00F0270E" w:rsidP="00F0270E">
      <w:pPr>
        <w:pStyle w:val="NoSpacing"/>
        <w:rPr>
          <w:shd w:val="clear" w:color="auto" w:fill="FEFEFE"/>
        </w:rPr>
      </w:pPr>
      <w:r>
        <w:rPr>
          <w:shd w:val="clear" w:color="auto" w:fill="FEFEFE"/>
        </w:rPr>
        <w:t>Extends javax.swing.JFrame</w:t>
      </w:r>
    </w:p>
    <w:p w14:paraId="12FF9874" w14:textId="77777777" w:rsidR="00F0270E" w:rsidRDefault="00F0270E" w:rsidP="00F0270E">
      <w:pPr>
        <w:pStyle w:val="NoSpacing"/>
        <w:rPr>
          <w:shd w:val="clear" w:color="auto" w:fill="FEFEFE"/>
        </w:rPr>
      </w:pPr>
      <w:r>
        <w:rPr>
          <w:shd w:val="clear" w:color="auto" w:fill="FEFEFE"/>
        </w:rPr>
        <w:t>Public Methods – public UserMainFrame(), public static void main(String args[]), public void run()</w:t>
      </w:r>
    </w:p>
    <w:p w14:paraId="72884F69" w14:textId="19E5EBE1" w:rsidR="00F0270E" w:rsidRDefault="00F0270E" w:rsidP="00F0270E">
      <w:pPr>
        <w:pStyle w:val="NoSpacing"/>
        <w:rPr>
          <w:shd w:val="clear" w:color="auto" w:fill="FEFEFE"/>
        </w:rPr>
      </w:pPr>
      <w:r>
        <w:rPr>
          <w:shd w:val="clear" w:color="auto" w:fill="FEFEFE"/>
        </w:rPr>
        <w:t>This class is used to navigate through the CLI.</w:t>
      </w:r>
    </w:p>
    <w:p w14:paraId="725B74F7" w14:textId="77777777" w:rsidR="00F0270E" w:rsidRDefault="00F0270E" w:rsidP="00F0270E">
      <w:pPr>
        <w:pStyle w:val="NoSpacing"/>
        <w:rPr>
          <w:shd w:val="clear" w:color="auto" w:fill="FEFEFE"/>
        </w:rPr>
      </w:pPr>
    </w:p>
    <w:p w14:paraId="39A31174" w14:textId="77777777" w:rsidR="00F0270E" w:rsidRPr="00F0270E" w:rsidRDefault="00F0270E" w:rsidP="00F0270E">
      <w:pPr>
        <w:pStyle w:val="NoSpacing"/>
        <w:rPr>
          <w:b/>
          <w:u w:val="single"/>
          <w:shd w:val="clear" w:color="auto" w:fill="FEFEFE"/>
        </w:rPr>
      </w:pPr>
      <w:r w:rsidRPr="00F0270E">
        <w:rPr>
          <w:b/>
          <w:u w:val="single"/>
          <w:shd w:val="clear" w:color="auto" w:fill="FEFEFE"/>
        </w:rPr>
        <w:t>UserTasks()</w:t>
      </w:r>
    </w:p>
    <w:p w14:paraId="3FE1745E" w14:textId="77777777" w:rsidR="00F0270E" w:rsidRDefault="00F0270E" w:rsidP="00F0270E">
      <w:pPr>
        <w:pStyle w:val="NoSpacing"/>
        <w:rPr>
          <w:shd w:val="clear" w:color="auto" w:fill="FEFEFE"/>
        </w:rPr>
      </w:pPr>
      <w:r>
        <w:rPr>
          <w:shd w:val="clear" w:color="auto" w:fill="FEFEFE"/>
        </w:rPr>
        <w:t>Extends javax.swing.JFrame</w:t>
      </w:r>
    </w:p>
    <w:p w14:paraId="473A2333" w14:textId="77777777" w:rsidR="00F0270E" w:rsidRDefault="00F0270E" w:rsidP="00F0270E">
      <w:pPr>
        <w:pStyle w:val="NoSpacing"/>
        <w:rPr>
          <w:shd w:val="clear" w:color="auto" w:fill="FEFEFE"/>
        </w:rPr>
      </w:pPr>
      <w:r>
        <w:rPr>
          <w:shd w:val="clear" w:color="auto" w:fill="FEFEFE"/>
        </w:rPr>
        <w:t>Public Methods – public UserTasks(), public static void main(String args[]), public void run()</w:t>
      </w:r>
    </w:p>
    <w:p w14:paraId="1C652855" w14:textId="2496E7E3" w:rsidR="00F0270E" w:rsidRDefault="00F0270E" w:rsidP="00F0270E">
      <w:pPr>
        <w:pStyle w:val="NoSpacing"/>
      </w:pPr>
      <w:r>
        <w:t>This class shows the user their own tasks with all of the information about the tasks.</w:t>
      </w:r>
    </w:p>
    <w:p w14:paraId="1D545551" w14:textId="77777777" w:rsidR="00F0270E" w:rsidRPr="00F0270E" w:rsidRDefault="00F0270E" w:rsidP="00F0270E">
      <w:pPr>
        <w:pStyle w:val="BodyText"/>
      </w:pPr>
    </w:p>
    <w:p w14:paraId="04EA5A29" w14:textId="77777777" w:rsidR="002E0D3B" w:rsidRDefault="002E0D3B" w:rsidP="002E0D3B">
      <w:pPr>
        <w:pStyle w:val="BodyText"/>
      </w:pPr>
    </w:p>
    <w:p w14:paraId="2D9184C1" w14:textId="77777777" w:rsidR="002E0D3B" w:rsidRDefault="002E0D3B" w:rsidP="002E0D3B">
      <w:pPr>
        <w:pStyle w:val="BodyText"/>
      </w:pPr>
    </w:p>
    <w:p w14:paraId="24E8EDF7" w14:textId="77777777" w:rsidR="002E0D3B" w:rsidRPr="002E0D3B" w:rsidRDefault="002E0D3B" w:rsidP="002E0D3B">
      <w:pPr>
        <w:pStyle w:val="BodyText"/>
      </w:pPr>
    </w:p>
    <w:p w14:paraId="1CC259AC" w14:textId="01EACE7C" w:rsidR="002E0D3B" w:rsidRDefault="002E0D3B" w:rsidP="002E0D3B">
      <w:pPr>
        <w:pStyle w:val="Heading1"/>
      </w:pPr>
      <w:r>
        <w:t>DETAILED DESIGN</w:t>
      </w:r>
    </w:p>
    <w:p w14:paraId="04125C0D" w14:textId="09FB353F" w:rsidR="002E0D3B" w:rsidRDefault="00FF1F12" w:rsidP="007E0F38">
      <w:pPr>
        <w:rPr>
          <w:b/>
          <w:sz w:val="24"/>
          <w:szCs w:val="24"/>
        </w:rPr>
      </w:pPr>
      <w:r>
        <w:rPr>
          <w:b/>
          <w:noProof/>
          <w:sz w:val="24"/>
          <w:szCs w:val="24"/>
          <w:lang w:eastAsia="en-GB"/>
        </w:rPr>
        <w:drawing>
          <wp:anchor distT="0" distB="0" distL="114300" distR="114300" simplePos="0" relativeHeight="251673600" behindDoc="0" locked="0" layoutInCell="1" allowOverlap="1" wp14:anchorId="6AA8ACF9" wp14:editId="0536618C">
            <wp:simplePos x="0" y="0"/>
            <wp:positionH relativeFrom="column">
              <wp:posOffset>165735</wp:posOffset>
            </wp:positionH>
            <wp:positionV relativeFrom="paragraph">
              <wp:posOffset>182880</wp:posOffset>
            </wp:positionV>
            <wp:extent cx="5133340" cy="3649345"/>
            <wp:effectExtent l="0" t="0" r="0" b="8255"/>
            <wp:wrapTight wrapText="bothSides">
              <wp:wrapPolygon edited="0">
                <wp:start x="0" y="0"/>
                <wp:lineTo x="0" y="21499"/>
                <wp:lineTo x="21482" y="21499"/>
                <wp:lineTo x="21482"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841" t="9845" r="8573"/>
                    <a:stretch/>
                  </pic:blipFill>
                  <pic:spPr bwMode="auto">
                    <a:xfrm>
                      <a:off x="0" y="0"/>
                      <a:ext cx="5133340" cy="364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E0D3B">
        <w:rPr>
          <w:b/>
          <w:sz w:val="24"/>
          <w:szCs w:val="24"/>
        </w:rPr>
        <w:t>5.1 – UML Sequence Diagram</w:t>
      </w:r>
    </w:p>
    <w:p w14:paraId="0EA8B3E7" w14:textId="210CFAB8" w:rsidR="002B7151" w:rsidRDefault="002B7151" w:rsidP="007E0F38">
      <w:pPr>
        <w:rPr>
          <w:b/>
          <w:sz w:val="24"/>
          <w:szCs w:val="24"/>
        </w:rPr>
      </w:pPr>
    </w:p>
    <w:p w14:paraId="5E148C37" w14:textId="77777777" w:rsidR="002E0D3B" w:rsidRDefault="002E0D3B" w:rsidP="007E0F38">
      <w:pPr>
        <w:rPr>
          <w:b/>
          <w:sz w:val="24"/>
          <w:szCs w:val="24"/>
        </w:rPr>
      </w:pPr>
    </w:p>
    <w:p w14:paraId="1248D90E" w14:textId="77777777" w:rsidR="00FF1F12" w:rsidRDefault="00FF1F12" w:rsidP="007E0F38">
      <w:pPr>
        <w:rPr>
          <w:b/>
          <w:sz w:val="24"/>
          <w:szCs w:val="24"/>
        </w:rPr>
      </w:pPr>
    </w:p>
    <w:p w14:paraId="0FBBB379" w14:textId="77777777" w:rsidR="00FF1F12" w:rsidRDefault="00FF1F12" w:rsidP="007E0F38">
      <w:pPr>
        <w:rPr>
          <w:b/>
          <w:sz w:val="24"/>
          <w:szCs w:val="24"/>
        </w:rPr>
      </w:pPr>
    </w:p>
    <w:p w14:paraId="2EE0E414" w14:textId="77777777" w:rsidR="00FF1F12" w:rsidRDefault="00FF1F12" w:rsidP="007E0F38">
      <w:pPr>
        <w:rPr>
          <w:b/>
          <w:sz w:val="24"/>
          <w:szCs w:val="24"/>
        </w:rPr>
      </w:pPr>
    </w:p>
    <w:p w14:paraId="049A92CF" w14:textId="77777777" w:rsidR="00FF1F12" w:rsidRDefault="00FF1F12" w:rsidP="007E0F38">
      <w:pPr>
        <w:rPr>
          <w:b/>
          <w:sz w:val="24"/>
          <w:szCs w:val="24"/>
        </w:rPr>
      </w:pPr>
    </w:p>
    <w:p w14:paraId="38FEC3E0" w14:textId="77777777" w:rsidR="00FF1F12" w:rsidRDefault="00FF1F12" w:rsidP="007E0F38">
      <w:pPr>
        <w:rPr>
          <w:b/>
          <w:sz w:val="24"/>
          <w:szCs w:val="24"/>
        </w:rPr>
      </w:pPr>
    </w:p>
    <w:p w14:paraId="20AD3674" w14:textId="77777777" w:rsidR="00FF1F12" w:rsidRDefault="00FF1F12" w:rsidP="007E0F38">
      <w:pPr>
        <w:rPr>
          <w:b/>
          <w:sz w:val="24"/>
          <w:szCs w:val="24"/>
        </w:rPr>
      </w:pPr>
    </w:p>
    <w:p w14:paraId="300EBDF5" w14:textId="77777777" w:rsidR="00FF1F12" w:rsidRDefault="00FF1F12" w:rsidP="007E0F38">
      <w:pPr>
        <w:rPr>
          <w:b/>
          <w:sz w:val="24"/>
          <w:szCs w:val="24"/>
        </w:rPr>
      </w:pPr>
    </w:p>
    <w:p w14:paraId="409A3439" w14:textId="77777777" w:rsidR="00FF1F12" w:rsidRDefault="00FF1F12" w:rsidP="007E0F38">
      <w:pPr>
        <w:rPr>
          <w:b/>
          <w:sz w:val="24"/>
          <w:szCs w:val="24"/>
        </w:rPr>
      </w:pPr>
    </w:p>
    <w:p w14:paraId="76D24ED6" w14:textId="77777777" w:rsidR="00FF1F12" w:rsidRDefault="00FF1F12" w:rsidP="007E0F38">
      <w:pPr>
        <w:rPr>
          <w:b/>
          <w:sz w:val="24"/>
          <w:szCs w:val="24"/>
        </w:rPr>
      </w:pPr>
    </w:p>
    <w:p w14:paraId="7D2769AA" w14:textId="77777777" w:rsidR="00FF1F12" w:rsidRDefault="00FF1F12" w:rsidP="007E0F38">
      <w:pPr>
        <w:rPr>
          <w:b/>
          <w:sz w:val="24"/>
          <w:szCs w:val="24"/>
        </w:rPr>
      </w:pPr>
    </w:p>
    <w:p w14:paraId="6C0D9DC2" w14:textId="77777777" w:rsidR="00FF1F12" w:rsidRDefault="00FF1F12" w:rsidP="007E0F38">
      <w:pPr>
        <w:rPr>
          <w:b/>
          <w:sz w:val="24"/>
          <w:szCs w:val="24"/>
        </w:rPr>
      </w:pPr>
    </w:p>
    <w:p w14:paraId="616A172E" w14:textId="77777777" w:rsidR="00FF1F12" w:rsidRDefault="00FF1F12" w:rsidP="007E0F38">
      <w:pPr>
        <w:rPr>
          <w:b/>
          <w:sz w:val="24"/>
          <w:szCs w:val="24"/>
        </w:rPr>
      </w:pPr>
    </w:p>
    <w:p w14:paraId="3E083BB8" w14:textId="77777777" w:rsidR="00FF1F12" w:rsidRDefault="00FF1F12" w:rsidP="007E0F38">
      <w:pPr>
        <w:rPr>
          <w:b/>
          <w:sz w:val="24"/>
          <w:szCs w:val="24"/>
        </w:rPr>
      </w:pPr>
    </w:p>
    <w:p w14:paraId="5CE7CCEC" w14:textId="77777777" w:rsidR="00FF1F12" w:rsidRDefault="00FF1F12" w:rsidP="007E0F38">
      <w:pPr>
        <w:rPr>
          <w:b/>
          <w:sz w:val="24"/>
          <w:szCs w:val="24"/>
        </w:rPr>
      </w:pPr>
    </w:p>
    <w:p w14:paraId="43AD53B9" w14:textId="77777777" w:rsidR="00FF1F12" w:rsidRDefault="00FF1F12" w:rsidP="007E0F38">
      <w:pPr>
        <w:rPr>
          <w:b/>
          <w:sz w:val="24"/>
          <w:szCs w:val="24"/>
        </w:rPr>
      </w:pPr>
    </w:p>
    <w:p w14:paraId="6B71BFD0" w14:textId="77777777" w:rsidR="00FF1F12" w:rsidRDefault="00FF1F12" w:rsidP="007E0F38">
      <w:pPr>
        <w:rPr>
          <w:b/>
          <w:sz w:val="24"/>
          <w:szCs w:val="24"/>
        </w:rPr>
      </w:pPr>
    </w:p>
    <w:p w14:paraId="05D88614" w14:textId="77777777" w:rsidR="00FF1F12" w:rsidRDefault="00FF1F12" w:rsidP="007E0F38">
      <w:pPr>
        <w:rPr>
          <w:b/>
          <w:sz w:val="24"/>
          <w:szCs w:val="24"/>
        </w:rPr>
      </w:pPr>
    </w:p>
    <w:p w14:paraId="5E9C55F3" w14:textId="77777777" w:rsidR="00FF1F12" w:rsidRDefault="00FF1F12" w:rsidP="007E0F38">
      <w:pPr>
        <w:rPr>
          <w:b/>
          <w:sz w:val="24"/>
          <w:szCs w:val="24"/>
        </w:rPr>
      </w:pPr>
    </w:p>
    <w:p w14:paraId="2E9A3D52" w14:textId="77777777" w:rsidR="00FF1F12" w:rsidRDefault="00FF1F12" w:rsidP="007E0F38">
      <w:pPr>
        <w:rPr>
          <w:b/>
          <w:sz w:val="24"/>
          <w:szCs w:val="24"/>
        </w:rPr>
      </w:pPr>
    </w:p>
    <w:p w14:paraId="6E2F37CC" w14:textId="2AF7B504" w:rsidR="00FF1F12" w:rsidRDefault="00FF1F12" w:rsidP="007E0F38">
      <w:r>
        <w:t>The UML Sequence diagram there describes the processes that are carried out once the client uses the software, which will be created. As you can see everything begins at the login stage where the user will be asked for input of their own name in order to be able to access the menu. The menu therefore is linked to every other processes within our web and desktop clients as the user will have to be able to navigate smoothly so that the program is reliable, easy to navigate through and aesthetic. Therefore from the diagram you can also see how each of the processes links back to the menu, emphasising the flexibility of both TaskerMAN and TaskerCLI.</w:t>
      </w:r>
    </w:p>
    <w:p w14:paraId="508C21C0" w14:textId="77777777" w:rsidR="00FF1F12" w:rsidRPr="00FF1F12" w:rsidRDefault="00FF1F12" w:rsidP="007E0F38"/>
    <w:p w14:paraId="4BB10923" w14:textId="77777777" w:rsidR="00FF1F12" w:rsidRDefault="00FF1F12" w:rsidP="007E0F38">
      <w:pPr>
        <w:rPr>
          <w:b/>
          <w:sz w:val="24"/>
          <w:szCs w:val="24"/>
        </w:rPr>
      </w:pPr>
    </w:p>
    <w:p w14:paraId="61B86E56" w14:textId="77777777" w:rsidR="00FF1F12" w:rsidRDefault="00FF1F12" w:rsidP="007E0F38">
      <w:pPr>
        <w:rPr>
          <w:b/>
          <w:sz w:val="24"/>
          <w:szCs w:val="24"/>
        </w:rPr>
      </w:pPr>
    </w:p>
    <w:p w14:paraId="7B6DC549" w14:textId="77777777" w:rsidR="00FF1F12" w:rsidRDefault="00FF1F12" w:rsidP="007E0F38">
      <w:pPr>
        <w:rPr>
          <w:b/>
          <w:sz w:val="24"/>
          <w:szCs w:val="24"/>
        </w:rPr>
      </w:pPr>
    </w:p>
    <w:p w14:paraId="3D367EE0" w14:textId="77777777" w:rsidR="00FF1F12" w:rsidRDefault="00FF1F12" w:rsidP="007E0F38">
      <w:pPr>
        <w:rPr>
          <w:b/>
          <w:sz w:val="24"/>
          <w:szCs w:val="24"/>
        </w:rPr>
      </w:pPr>
    </w:p>
    <w:p w14:paraId="6EAE2CDE" w14:textId="77777777" w:rsidR="00FF1F12" w:rsidRDefault="00FF1F12" w:rsidP="007E0F38">
      <w:pPr>
        <w:rPr>
          <w:b/>
          <w:sz w:val="24"/>
          <w:szCs w:val="24"/>
        </w:rPr>
      </w:pPr>
    </w:p>
    <w:p w14:paraId="2AFC2428" w14:textId="77777777" w:rsidR="00FF1F12" w:rsidRDefault="00FF1F12" w:rsidP="007E0F38">
      <w:pPr>
        <w:rPr>
          <w:b/>
          <w:sz w:val="24"/>
          <w:szCs w:val="24"/>
        </w:rPr>
      </w:pPr>
    </w:p>
    <w:p w14:paraId="2603CE67" w14:textId="77777777" w:rsidR="00FF1F12" w:rsidRDefault="00FF1F12" w:rsidP="007E0F38">
      <w:pPr>
        <w:rPr>
          <w:b/>
          <w:sz w:val="24"/>
          <w:szCs w:val="24"/>
        </w:rPr>
      </w:pPr>
    </w:p>
    <w:p w14:paraId="7B11FDE9" w14:textId="77777777" w:rsidR="00FF1F12" w:rsidRDefault="00FF1F12" w:rsidP="007E0F38">
      <w:pPr>
        <w:rPr>
          <w:b/>
          <w:sz w:val="24"/>
          <w:szCs w:val="24"/>
        </w:rPr>
      </w:pPr>
    </w:p>
    <w:p w14:paraId="7C46D232" w14:textId="77777777" w:rsidR="00FF1F12" w:rsidRDefault="00FF1F12" w:rsidP="007E0F38">
      <w:pPr>
        <w:rPr>
          <w:b/>
          <w:sz w:val="24"/>
          <w:szCs w:val="24"/>
        </w:rPr>
      </w:pPr>
    </w:p>
    <w:p w14:paraId="43FAC06D" w14:textId="77777777" w:rsidR="00FF1F12" w:rsidRDefault="00FF1F12" w:rsidP="007E0F38">
      <w:pPr>
        <w:rPr>
          <w:b/>
          <w:sz w:val="24"/>
          <w:szCs w:val="24"/>
        </w:rPr>
      </w:pPr>
    </w:p>
    <w:p w14:paraId="05B4DD9C" w14:textId="77777777" w:rsidR="00FF1F12" w:rsidRDefault="00FF1F12" w:rsidP="007E0F38">
      <w:pPr>
        <w:rPr>
          <w:b/>
          <w:sz w:val="24"/>
          <w:szCs w:val="24"/>
        </w:rPr>
      </w:pPr>
    </w:p>
    <w:p w14:paraId="06A64C25" w14:textId="77777777" w:rsidR="00FF1F12" w:rsidRDefault="00FF1F12" w:rsidP="007E0F38">
      <w:pPr>
        <w:rPr>
          <w:b/>
          <w:sz w:val="24"/>
          <w:szCs w:val="24"/>
        </w:rPr>
      </w:pPr>
    </w:p>
    <w:p w14:paraId="34C3C9D6" w14:textId="77777777" w:rsidR="00FF1F12" w:rsidRDefault="00FF1F12" w:rsidP="007E0F38">
      <w:pPr>
        <w:rPr>
          <w:b/>
          <w:sz w:val="24"/>
          <w:szCs w:val="24"/>
        </w:rPr>
      </w:pPr>
    </w:p>
    <w:p w14:paraId="5622D887" w14:textId="77777777" w:rsidR="00FF1F12" w:rsidRDefault="00FF1F12" w:rsidP="007E0F38">
      <w:pPr>
        <w:rPr>
          <w:b/>
          <w:sz w:val="24"/>
          <w:szCs w:val="24"/>
        </w:rPr>
      </w:pPr>
    </w:p>
    <w:p w14:paraId="11D99F51" w14:textId="77777777" w:rsidR="00FF1F12" w:rsidRDefault="00FF1F12" w:rsidP="007E0F38">
      <w:pPr>
        <w:rPr>
          <w:b/>
          <w:sz w:val="24"/>
          <w:szCs w:val="24"/>
        </w:rPr>
      </w:pPr>
    </w:p>
    <w:p w14:paraId="64C1ABF5" w14:textId="77777777" w:rsidR="00FF1F12" w:rsidRDefault="00FF1F12" w:rsidP="007E0F38">
      <w:pPr>
        <w:rPr>
          <w:b/>
          <w:sz w:val="24"/>
          <w:szCs w:val="24"/>
        </w:rPr>
      </w:pPr>
    </w:p>
    <w:p w14:paraId="74EEC56B" w14:textId="77777777" w:rsidR="00FF1F12" w:rsidRDefault="00FF1F12" w:rsidP="007E0F38">
      <w:pPr>
        <w:rPr>
          <w:b/>
          <w:sz w:val="24"/>
          <w:szCs w:val="24"/>
        </w:rPr>
      </w:pPr>
    </w:p>
    <w:p w14:paraId="07189DE6" w14:textId="77777777" w:rsidR="00FF1F12" w:rsidRDefault="00FF1F12" w:rsidP="007E0F38">
      <w:pPr>
        <w:rPr>
          <w:b/>
          <w:sz w:val="24"/>
          <w:szCs w:val="24"/>
        </w:rPr>
      </w:pPr>
    </w:p>
    <w:p w14:paraId="566E3621" w14:textId="77777777" w:rsidR="00FF1F12" w:rsidRDefault="00FF1F12" w:rsidP="007E0F38">
      <w:pPr>
        <w:rPr>
          <w:b/>
          <w:sz w:val="24"/>
          <w:szCs w:val="24"/>
        </w:rPr>
      </w:pPr>
    </w:p>
    <w:p w14:paraId="5D1F64F5" w14:textId="77777777" w:rsidR="00FF1F12" w:rsidRDefault="00FF1F12" w:rsidP="007E0F38">
      <w:pPr>
        <w:rPr>
          <w:b/>
          <w:sz w:val="24"/>
          <w:szCs w:val="24"/>
        </w:rPr>
      </w:pPr>
    </w:p>
    <w:p w14:paraId="13E82C7E" w14:textId="4A86505B" w:rsidR="002E0D3B" w:rsidRDefault="002E0D3B" w:rsidP="007E0F38">
      <w:pPr>
        <w:rPr>
          <w:b/>
          <w:sz w:val="24"/>
          <w:szCs w:val="24"/>
        </w:rPr>
      </w:pPr>
      <w:r>
        <w:rPr>
          <w:b/>
          <w:sz w:val="24"/>
          <w:szCs w:val="24"/>
        </w:rPr>
        <w:t>5.2 – State Diagram</w:t>
      </w:r>
    </w:p>
    <w:p w14:paraId="16FDF30D" w14:textId="394ABE50" w:rsidR="002E0D3B" w:rsidRDefault="00FD4850" w:rsidP="007E0F38">
      <w:pPr>
        <w:rPr>
          <w:b/>
          <w:sz w:val="24"/>
          <w:szCs w:val="24"/>
        </w:rPr>
      </w:pPr>
      <w:r>
        <w:rPr>
          <w:b/>
          <w:noProof/>
          <w:sz w:val="24"/>
          <w:szCs w:val="24"/>
          <w:lang w:eastAsia="en-GB"/>
        </w:rPr>
        <w:drawing>
          <wp:inline distT="0" distB="0" distL="0" distR="0" wp14:anchorId="6A5336D7" wp14:editId="76FC64B9">
            <wp:extent cx="5578139" cy="3473128"/>
            <wp:effectExtent l="0" t="0" r="10160" b="698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 t="10625" r="-1" b="8617"/>
                    <a:stretch/>
                  </pic:blipFill>
                  <pic:spPr bwMode="auto">
                    <a:xfrm>
                      <a:off x="0" y="0"/>
                      <a:ext cx="5579814" cy="34741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62024B" w14:textId="02D46B7A" w:rsidR="002E0D3B" w:rsidRPr="000B2599" w:rsidRDefault="00647F33" w:rsidP="007E0F38">
      <w:r w:rsidRPr="000B2599">
        <w:t xml:space="preserve">As you can see the state diagram describes the main functions that are going to be present in the Tasker from the client side of view. The state diagram therefore clearly shows the processes of a client using the software in order to navigate through the web or desktop clients from the point of logging in to the software and also logging out of it. </w:t>
      </w:r>
      <w:r w:rsidR="000B2599">
        <w:t>In both web client and the desktop program a user will navigate through a menu in order to add and/or remove tasks from the database, which both pieces software will connect to and store the data.</w:t>
      </w:r>
    </w:p>
    <w:p w14:paraId="75E76E7B" w14:textId="77777777" w:rsidR="002E0D3B" w:rsidRDefault="002E0D3B" w:rsidP="007E0F38">
      <w:pPr>
        <w:rPr>
          <w:b/>
          <w:sz w:val="24"/>
          <w:szCs w:val="24"/>
        </w:rPr>
      </w:pPr>
    </w:p>
    <w:p w14:paraId="1DC58DA6" w14:textId="7F10AABD" w:rsidR="002E0D3B" w:rsidRDefault="002E0D3B" w:rsidP="007E0F38">
      <w:pPr>
        <w:rPr>
          <w:b/>
          <w:sz w:val="24"/>
          <w:szCs w:val="24"/>
        </w:rPr>
      </w:pPr>
      <w:r>
        <w:rPr>
          <w:b/>
          <w:sz w:val="24"/>
          <w:szCs w:val="24"/>
        </w:rPr>
        <w:t>5.3 – Activity Diagram</w:t>
      </w:r>
    </w:p>
    <w:p w14:paraId="10E0C169" w14:textId="2AC661C6" w:rsidR="00FD4850" w:rsidRDefault="00FD4850" w:rsidP="007E0F38">
      <w:pPr>
        <w:rPr>
          <w:b/>
          <w:sz w:val="24"/>
          <w:szCs w:val="24"/>
        </w:rPr>
      </w:pPr>
      <w:r>
        <w:rPr>
          <w:b/>
          <w:noProof/>
          <w:sz w:val="24"/>
          <w:szCs w:val="24"/>
          <w:lang w:eastAsia="en-GB"/>
        </w:rPr>
        <w:lastRenderedPageBreak/>
        <w:drawing>
          <wp:inline distT="0" distB="0" distL="0" distR="0" wp14:anchorId="45CA9178" wp14:editId="2CC5BE4F">
            <wp:extent cx="5731767" cy="3146612"/>
            <wp:effectExtent l="0" t="0" r="8890" b="31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3082" b="54494"/>
                    <a:stretch/>
                  </pic:blipFill>
                  <pic:spPr bwMode="auto">
                    <a:xfrm>
                      <a:off x="0" y="0"/>
                      <a:ext cx="5732145" cy="3146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814BA1" w14:textId="77777777" w:rsidR="00C91416" w:rsidRDefault="00FF1F12" w:rsidP="00843676">
      <w:r w:rsidRPr="00C91416">
        <w:t xml:space="preserve">The activity diagram, which is shown above, clearly describes the activity of both TaskerMAN and </w:t>
      </w:r>
      <w:r w:rsidR="00C91416" w:rsidRPr="00C91416">
        <w:t>TaskerCLI,</w:t>
      </w:r>
      <w:r w:rsidRPr="00C91416">
        <w:t xml:space="preserve"> as they both will have the same purposes of which are to allocate tasks to its users. Just like the state diagram, the activity diagram begins at the login stage and ends at the logout section where in between the user is able to go through different options</w:t>
      </w:r>
      <w:r w:rsidR="00C91416" w:rsidRPr="00C91416">
        <w:t>. The activity diagram also links very closely to the sequence diagram proving the flexibility, as again everything links back to the main menu, enabling the user to easily navigate through the both web and desktop clients.</w:t>
      </w:r>
    </w:p>
    <w:p w14:paraId="2B303B75" w14:textId="1C95D18D" w:rsidR="00843676" w:rsidRDefault="002E0D3B" w:rsidP="00116D96">
      <w:pPr>
        <w:rPr>
          <w:b/>
          <w:sz w:val="24"/>
          <w:szCs w:val="24"/>
        </w:rPr>
      </w:pPr>
      <w:r>
        <w:rPr>
          <w:b/>
          <w:sz w:val="24"/>
          <w:szCs w:val="24"/>
        </w:rPr>
        <w:t>5.4 – Significant Data Structures</w:t>
      </w:r>
      <w:bookmarkStart w:id="19" w:name="_Toc274759616"/>
      <w:bookmarkStart w:id="20" w:name="_Toc433705211"/>
      <w:bookmarkStart w:id="21" w:name="_Toc433811357"/>
    </w:p>
    <w:p w14:paraId="3A94D328" w14:textId="339C74B4" w:rsidR="00116D96" w:rsidRDefault="00116D96" w:rsidP="00116D96">
      <w:r>
        <w:rPr>
          <w:noProof/>
          <w:lang w:eastAsia="en-GB"/>
        </w:rPr>
        <w:drawing>
          <wp:inline distT="0" distB="0" distL="0" distR="0" wp14:anchorId="1435E720" wp14:editId="48A5CD86">
            <wp:extent cx="5732145" cy="3241727"/>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591" t="27660" r="54772" b="26504"/>
                    <a:stretch/>
                  </pic:blipFill>
                  <pic:spPr bwMode="auto">
                    <a:xfrm>
                      <a:off x="0" y="0"/>
                      <a:ext cx="5732145" cy="32417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CDA95" w14:textId="77777777" w:rsidR="00116D96" w:rsidRDefault="00116D96" w:rsidP="00116D96">
      <w:r>
        <w:t>The component structure for the TaskerCLI shown above shows the different methods, and attributes of each class. It’s highly important to outline such in the design specification to make it clear what should be implemented, clearly outlining what the system needs to accomplish. There will be three classes for the TaskerCLI, as well as the main, the main will provide the link between the classes, calling the classes function as necessary as the user controls the GUI, which will also be provided through the main file.</w:t>
      </w:r>
    </w:p>
    <w:p w14:paraId="1BCA5C35" w14:textId="77777777" w:rsidR="00116D96" w:rsidRDefault="00116D96" w:rsidP="00116D96"/>
    <w:p w14:paraId="4C4ABE70" w14:textId="77777777" w:rsidR="00F0270E" w:rsidRDefault="00F0270E" w:rsidP="00F060BD">
      <w:pPr>
        <w:pStyle w:val="UnnumHeading1"/>
      </w:pPr>
    </w:p>
    <w:p w14:paraId="6A78B9C2" w14:textId="77777777" w:rsidR="00F0270E" w:rsidRDefault="00F0270E" w:rsidP="00F060BD">
      <w:pPr>
        <w:pStyle w:val="UnnumHeading1"/>
      </w:pPr>
    </w:p>
    <w:p w14:paraId="347B36F9" w14:textId="77777777" w:rsidR="00F0270E" w:rsidRDefault="00F0270E" w:rsidP="00F060BD">
      <w:pPr>
        <w:pStyle w:val="UnnumHeading1"/>
      </w:pPr>
    </w:p>
    <w:p w14:paraId="0985B4EF" w14:textId="77777777" w:rsidR="00F0270E" w:rsidRDefault="00F0270E" w:rsidP="00F060BD">
      <w:pPr>
        <w:pStyle w:val="UnnumHeading1"/>
      </w:pPr>
    </w:p>
    <w:p w14:paraId="7DD76F57" w14:textId="77777777" w:rsidR="00F0270E" w:rsidRPr="00F0270E" w:rsidRDefault="00F0270E" w:rsidP="00F0270E">
      <w:pPr>
        <w:pStyle w:val="BodyText"/>
      </w:pPr>
    </w:p>
    <w:p w14:paraId="2DDDA4BD" w14:textId="77777777" w:rsidR="00F0270E" w:rsidRDefault="00F0270E" w:rsidP="00F060BD">
      <w:pPr>
        <w:pStyle w:val="UnnumHeading1"/>
      </w:pPr>
    </w:p>
    <w:p w14:paraId="2B05A633" w14:textId="77777777" w:rsidR="00F0270E" w:rsidRDefault="00F0270E" w:rsidP="00F060BD">
      <w:pPr>
        <w:pStyle w:val="UnnumHeading1"/>
      </w:pPr>
    </w:p>
    <w:p w14:paraId="12C5CD91" w14:textId="77777777" w:rsidR="00F0270E" w:rsidRDefault="00F0270E" w:rsidP="00F060BD">
      <w:pPr>
        <w:pStyle w:val="UnnumHeading1"/>
      </w:pPr>
    </w:p>
    <w:p w14:paraId="49F2ACAE" w14:textId="77777777" w:rsidR="00F0270E" w:rsidRDefault="00F0270E" w:rsidP="00F060BD">
      <w:pPr>
        <w:pStyle w:val="UnnumHeading1"/>
      </w:pPr>
    </w:p>
    <w:p w14:paraId="4ED8F1F5" w14:textId="77777777" w:rsidR="00F0270E" w:rsidRDefault="00F0270E" w:rsidP="00F0270E">
      <w:pPr>
        <w:pStyle w:val="BodyText"/>
      </w:pPr>
    </w:p>
    <w:p w14:paraId="73C72482" w14:textId="77777777" w:rsidR="00F0270E" w:rsidRPr="00F0270E" w:rsidRDefault="00F0270E" w:rsidP="00F0270E">
      <w:pPr>
        <w:pStyle w:val="BodyText"/>
      </w:pPr>
    </w:p>
    <w:p w14:paraId="6896B5AC" w14:textId="77777777" w:rsidR="00C84B66" w:rsidRDefault="005D4CDB" w:rsidP="00F060BD">
      <w:pPr>
        <w:pStyle w:val="UnnumHeading1"/>
      </w:pPr>
      <w:r>
        <w:t>RE</w:t>
      </w:r>
      <w:r w:rsidR="00A44A71">
        <w:t>FERENCES</w:t>
      </w:r>
      <w:bookmarkEnd w:id="19"/>
      <w:bookmarkEnd w:id="20"/>
      <w:bookmarkEnd w:id="21"/>
    </w:p>
    <w:p w14:paraId="0F7240AE" w14:textId="6763D50E" w:rsidR="00B209C3" w:rsidRPr="00B209C3" w:rsidRDefault="00B209C3" w:rsidP="00B209C3">
      <w:pPr>
        <w:pStyle w:val="UnnumHeading1"/>
        <w:numPr>
          <w:ilvl w:val="0"/>
          <w:numId w:val="21"/>
        </w:numPr>
        <w:rPr>
          <w:rFonts w:ascii="Times New Roman" w:hAnsi="Times New Roman"/>
          <w:sz w:val="20"/>
        </w:rPr>
      </w:pPr>
      <w:r>
        <w:rPr>
          <w:rFonts w:ascii="Times New Roman" w:hAnsi="Times New Roman"/>
          <w:sz w:val="20"/>
        </w:rPr>
        <w:t xml:space="preserve">Requirements Specification </w:t>
      </w:r>
      <w:r w:rsidR="00B64E4A">
        <w:rPr>
          <w:rFonts w:ascii="Times New Roman" w:hAnsi="Times New Roman"/>
          <w:sz w:val="20"/>
        </w:rPr>
        <w:t>– USed throughout document</w:t>
      </w:r>
    </w:p>
    <w:p w14:paraId="718A61D5" w14:textId="44C57CAE" w:rsidR="00B209C3" w:rsidRDefault="00B209C3" w:rsidP="00B209C3">
      <w:pPr>
        <w:pStyle w:val="UnnumHeading1"/>
        <w:numPr>
          <w:ilvl w:val="0"/>
          <w:numId w:val="21"/>
        </w:numPr>
        <w:rPr>
          <w:rFonts w:ascii="Times New Roman" w:hAnsi="Times New Roman"/>
          <w:sz w:val="20"/>
        </w:rPr>
      </w:pPr>
      <w:r>
        <w:rPr>
          <w:rFonts w:ascii="Times New Roman" w:hAnsi="Times New Roman"/>
          <w:sz w:val="20"/>
        </w:rPr>
        <w:t>QUality Assurance Document (SE.QA.5A)</w:t>
      </w:r>
      <w:r w:rsidR="00B64E4A">
        <w:rPr>
          <w:rFonts w:ascii="Times New Roman" w:hAnsi="Times New Roman"/>
          <w:sz w:val="20"/>
        </w:rPr>
        <w:t xml:space="preserve"> – Used to ensure that the document is correct and of good quality</w:t>
      </w:r>
    </w:p>
    <w:p w14:paraId="33F49D32" w14:textId="4C514144" w:rsidR="00B209C3" w:rsidRPr="00B209C3" w:rsidRDefault="00B209C3" w:rsidP="00B209C3">
      <w:pPr>
        <w:pStyle w:val="UnnumHeading1"/>
        <w:numPr>
          <w:ilvl w:val="0"/>
          <w:numId w:val="21"/>
        </w:numPr>
        <w:rPr>
          <w:rFonts w:ascii="Times New Roman" w:hAnsi="Times New Roman"/>
          <w:sz w:val="20"/>
        </w:rPr>
      </w:pPr>
      <w:r w:rsidRPr="00B209C3">
        <w:rPr>
          <w:rFonts w:ascii="Times New Roman" w:hAnsi="Times New Roman"/>
          <w:sz w:val="20"/>
        </w:rPr>
        <w:t>QUALITY ASSURANCE DOCUMENT (SE.QA.3)</w:t>
      </w:r>
      <w:r w:rsidR="00B64E4A">
        <w:rPr>
          <w:rFonts w:ascii="Times New Roman" w:hAnsi="Times New Roman"/>
          <w:sz w:val="20"/>
        </w:rPr>
        <w:t xml:space="preserve"> – Used to make sure document is correct and of good quality</w:t>
      </w:r>
    </w:p>
    <w:p w14:paraId="4F7DCA00" w14:textId="7CB986D5" w:rsidR="00B209C3" w:rsidRDefault="00597A48" w:rsidP="00B209C3">
      <w:pPr>
        <w:pStyle w:val="UnnumHeading1"/>
        <w:numPr>
          <w:ilvl w:val="0"/>
          <w:numId w:val="21"/>
        </w:numPr>
        <w:rPr>
          <w:rFonts w:ascii="Times New Roman" w:hAnsi="Times New Roman"/>
          <w:sz w:val="20"/>
        </w:rPr>
      </w:pPr>
      <w:hyperlink r:id="rId34" w:history="1">
        <w:r w:rsidR="00B209C3" w:rsidRPr="00D07035">
          <w:rPr>
            <w:rStyle w:val="Hyperlink"/>
            <w:rFonts w:ascii="Times New Roman" w:hAnsi="Times New Roman"/>
            <w:sz w:val="20"/>
          </w:rPr>
          <w:t>http://www.essentialstrategies.com/publications/modeling/uml.htm</w:t>
        </w:r>
      </w:hyperlink>
      <w:r w:rsidR="00B209C3">
        <w:rPr>
          <w:rFonts w:ascii="Times New Roman" w:hAnsi="Times New Roman"/>
          <w:sz w:val="20"/>
        </w:rPr>
        <w:t xml:space="preserve">    (UML LANGUAGE DIAGRAM)</w:t>
      </w:r>
      <w:r w:rsidR="00B64E4A">
        <w:rPr>
          <w:rFonts w:ascii="Times New Roman" w:hAnsi="Times New Roman"/>
          <w:sz w:val="20"/>
        </w:rPr>
        <w:t xml:space="preserve"> – USed to gather information about UML Language Diagram’s</w:t>
      </w:r>
    </w:p>
    <w:p w14:paraId="556207F6" w14:textId="0548C184" w:rsidR="00B209C3" w:rsidRDefault="00597A48" w:rsidP="00B209C3">
      <w:pPr>
        <w:pStyle w:val="UnnumHeading1"/>
        <w:numPr>
          <w:ilvl w:val="0"/>
          <w:numId w:val="21"/>
        </w:numPr>
        <w:rPr>
          <w:rFonts w:ascii="Times New Roman" w:hAnsi="Times New Roman"/>
          <w:sz w:val="20"/>
        </w:rPr>
      </w:pPr>
      <w:hyperlink r:id="rId35" w:history="1">
        <w:r w:rsidR="00B209C3" w:rsidRPr="00B209C3">
          <w:rPr>
            <w:rStyle w:val="Hyperlink"/>
            <w:rFonts w:ascii="Times New Roman" w:hAnsi="Times New Roman"/>
            <w:sz w:val="20"/>
          </w:rPr>
          <w:t>http://www.visual-paradigm.com/solution/sequencediagram/</w:t>
        </w:r>
      </w:hyperlink>
      <w:r w:rsidR="00B209C3" w:rsidRPr="00B209C3">
        <w:rPr>
          <w:rFonts w:ascii="Times New Roman" w:hAnsi="Times New Roman"/>
          <w:sz w:val="20"/>
        </w:rPr>
        <w:t xml:space="preserve"> (UML SEQUENCE DIAGRAM)</w:t>
      </w:r>
      <w:r w:rsidR="00B64E4A">
        <w:rPr>
          <w:rFonts w:ascii="Times New Roman" w:hAnsi="Times New Roman"/>
          <w:sz w:val="20"/>
        </w:rPr>
        <w:t xml:space="preserve"> – Used to gather information on UML Sequence Diagrams</w:t>
      </w:r>
    </w:p>
    <w:p w14:paraId="4A7DE572" w14:textId="53349308" w:rsidR="00B209C3" w:rsidRPr="00B209C3" w:rsidRDefault="00597A48" w:rsidP="00B209C3">
      <w:pPr>
        <w:pStyle w:val="UnnumHeading1"/>
        <w:numPr>
          <w:ilvl w:val="0"/>
          <w:numId w:val="21"/>
        </w:numPr>
        <w:rPr>
          <w:rFonts w:ascii="Times New Roman" w:hAnsi="Times New Roman"/>
          <w:sz w:val="20"/>
        </w:rPr>
      </w:pPr>
      <w:hyperlink r:id="rId36" w:history="1">
        <w:r w:rsidR="00B209C3" w:rsidRPr="00B209C3">
          <w:rPr>
            <w:rStyle w:val="Hyperlink"/>
            <w:rFonts w:ascii="Times New Roman" w:hAnsi="Times New Roman"/>
            <w:sz w:val="20"/>
          </w:rPr>
          <w:t>https://en.m.wikipedia.org/wiki/Model–view–controller</w:t>
        </w:r>
      </w:hyperlink>
      <w:r w:rsidR="00B209C3" w:rsidRPr="00B209C3">
        <w:rPr>
          <w:rFonts w:ascii="Times New Roman" w:hAnsi="Times New Roman"/>
          <w:sz w:val="20"/>
        </w:rPr>
        <w:t xml:space="preserve"> (Model view Controller</w:t>
      </w:r>
      <w:r w:rsidR="00B64E4A">
        <w:rPr>
          <w:rFonts w:ascii="Times New Roman" w:hAnsi="Times New Roman"/>
          <w:sz w:val="20"/>
        </w:rPr>
        <w:t xml:space="preserve"> - USed to gather information on Model View Controllers</w:t>
      </w:r>
    </w:p>
    <w:p w14:paraId="37956A29" w14:textId="152265F6" w:rsidR="00F0270E" w:rsidRPr="00B209C3" w:rsidRDefault="00A44A71" w:rsidP="00B209C3">
      <w:pPr>
        <w:pStyle w:val="UnnumHeading1"/>
        <w:numPr>
          <w:ilvl w:val="0"/>
          <w:numId w:val="21"/>
        </w:numPr>
        <w:rPr>
          <w:rFonts w:ascii="Times New Roman" w:hAnsi="Times New Roman"/>
          <w:sz w:val="20"/>
        </w:rPr>
      </w:pPr>
      <w:r w:rsidRPr="00F0270E">
        <w:rPr>
          <w:rFonts w:ascii="Times New Roman" w:hAnsi="Times New Roman"/>
          <w:sz w:val="24"/>
          <w:szCs w:val="24"/>
        </w:rPr>
        <w:br w:type="page"/>
      </w:r>
      <w:bookmarkStart w:id="22" w:name="_Toc274759617"/>
      <w:bookmarkStart w:id="23" w:name="_Toc433705212"/>
      <w:bookmarkStart w:id="24" w:name="_Toc433811358"/>
    </w:p>
    <w:p w14:paraId="78C4721B" w14:textId="7A1671F8" w:rsidR="00C84B66" w:rsidRDefault="00A44A71" w:rsidP="00F060BD">
      <w:pPr>
        <w:pStyle w:val="UnnumHeading1"/>
      </w:pPr>
      <w:r w:rsidRPr="00F060BD">
        <w:lastRenderedPageBreak/>
        <w:t>DOCUMENT</w:t>
      </w:r>
      <w:r>
        <w:t xml:space="preserve"> HISTORY</w:t>
      </w:r>
      <w:bookmarkEnd w:id="22"/>
      <w:bookmarkEnd w:id="23"/>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72"/>
        <w:gridCol w:w="1021"/>
        <w:gridCol w:w="6"/>
        <w:gridCol w:w="1194"/>
        <w:gridCol w:w="7"/>
        <w:gridCol w:w="3971"/>
        <w:gridCol w:w="10"/>
        <w:gridCol w:w="1336"/>
      </w:tblGrid>
      <w:tr w:rsidR="00C84B66" w14:paraId="799CCAAF" w14:textId="77777777" w:rsidTr="00150BC6">
        <w:trPr>
          <w:trHeight w:val="278"/>
          <w:tblHeader/>
          <w:jc w:val="center"/>
        </w:trPr>
        <w:tc>
          <w:tcPr>
            <w:tcW w:w="872" w:type="dxa"/>
            <w:tcBorders>
              <w:bottom w:val="single" w:sz="12" w:space="0" w:color="000000"/>
            </w:tcBorders>
          </w:tcPr>
          <w:p w14:paraId="235A61DB" w14:textId="77777777" w:rsidR="00C84B66" w:rsidRDefault="00A44A71" w:rsidP="00150BC6">
            <w:pPr>
              <w:rPr>
                <w:i/>
              </w:rPr>
            </w:pPr>
            <w:r>
              <w:rPr>
                <w:i/>
              </w:rPr>
              <w:t>Version</w:t>
            </w:r>
          </w:p>
        </w:tc>
        <w:tc>
          <w:tcPr>
            <w:tcW w:w="1021" w:type="dxa"/>
            <w:tcBorders>
              <w:bottom w:val="single" w:sz="12" w:space="0" w:color="000000"/>
            </w:tcBorders>
          </w:tcPr>
          <w:p w14:paraId="5D68E5B3" w14:textId="77777777" w:rsidR="00C84B66" w:rsidRDefault="00A44A71" w:rsidP="00150BC6">
            <w:pPr>
              <w:rPr>
                <w:i/>
              </w:rPr>
            </w:pPr>
            <w:r>
              <w:rPr>
                <w:i/>
              </w:rPr>
              <w:t>CCF No.</w:t>
            </w:r>
          </w:p>
        </w:tc>
        <w:tc>
          <w:tcPr>
            <w:tcW w:w="1200" w:type="dxa"/>
            <w:gridSpan w:val="2"/>
            <w:tcBorders>
              <w:bottom w:val="single" w:sz="12" w:space="0" w:color="000000"/>
            </w:tcBorders>
          </w:tcPr>
          <w:p w14:paraId="1C40E762" w14:textId="77777777" w:rsidR="00C84B66" w:rsidRDefault="00A44A71" w:rsidP="00150BC6">
            <w:pPr>
              <w:rPr>
                <w:i/>
              </w:rPr>
            </w:pPr>
            <w:r>
              <w:rPr>
                <w:i/>
              </w:rPr>
              <w:t>Date</w:t>
            </w:r>
          </w:p>
        </w:tc>
        <w:tc>
          <w:tcPr>
            <w:tcW w:w="3988" w:type="dxa"/>
            <w:gridSpan w:val="3"/>
            <w:tcBorders>
              <w:bottom w:val="single" w:sz="12" w:space="0" w:color="000000"/>
            </w:tcBorders>
          </w:tcPr>
          <w:p w14:paraId="00F96EE6" w14:textId="77777777" w:rsidR="00C84B66" w:rsidRDefault="00A44A71" w:rsidP="00150BC6">
            <w:pPr>
              <w:rPr>
                <w:i/>
              </w:rPr>
            </w:pPr>
            <w:r>
              <w:rPr>
                <w:i/>
              </w:rPr>
              <w:t>Changes made to document</w:t>
            </w:r>
          </w:p>
        </w:tc>
        <w:tc>
          <w:tcPr>
            <w:tcW w:w="1333" w:type="dxa"/>
            <w:tcBorders>
              <w:bottom w:val="single" w:sz="12" w:space="0" w:color="000000"/>
            </w:tcBorders>
          </w:tcPr>
          <w:p w14:paraId="7C202E4A" w14:textId="77777777" w:rsidR="00C84B66" w:rsidRDefault="00A44A71" w:rsidP="00150BC6">
            <w:pPr>
              <w:rPr>
                <w:i/>
              </w:rPr>
            </w:pPr>
            <w:r>
              <w:rPr>
                <w:i/>
              </w:rPr>
              <w:t>Changed by</w:t>
            </w:r>
          </w:p>
        </w:tc>
      </w:tr>
      <w:tr w:rsidR="00C84B66" w14:paraId="01264453" w14:textId="77777777" w:rsidTr="00150BC6">
        <w:trPr>
          <w:trHeight w:val="278"/>
          <w:jc w:val="center"/>
        </w:trPr>
        <w:tc>
          <w:tcPr>
            <w:tcW w:w="872" w:type="dxa"/>
            <w:tcBorders>
              <w:top w:val="nil"/>
            </w:tcBorders>
          </w:tcPr>
          <w:p w14:paraId="0F18A66B" w14:textId="77777777" w:rsidR="00C84B66" w:rsidRDefault="00A44A71" w:rsidP="00150BC6">
            <w:r>
              <w:t>1.0</w:t>
            </w:r>
          </w:p>
        </w:tc>
        <w:tc>
          <w:tcPr>
            <w:tcW w:w="1021" w:type="dxa"/>
            <w:tcBorders>
              <w:top w:val="nil"/>
              <w:right w:val="single" w:sz="4" w:space="0" w:color="auto"/>
            </w:tcBorders>
          </w:tcPr>
          <w:p w14:paraId="3FB520AD" w14:textId="77777777" w:rsidR="00C84B66" w:rsidRDefault="00A44A71" w:rsidP="00150BC6">
            <w:r>
              <w:t>N/A</w:t>
            </w:r>
          </w:p>
        </w:tc>
        <w:tc>
          <w:tcPr>
            <w:tcW w:w="1200" w:type="dxa"/>
            <w:gridSpan w:val="2"/>
            <w:tcBorders>
              <w:top w:val="nil"/>
              <w:left w:val="single" w:sz="4" w:space="0" w:color="auto"/>
              <w:right w:val="single" w:sz="4" w:space="0" w:color="auto"/>
            </w:tcBorders>
          </w:tcPr>
          <w:p w14:paraId="22B36378" w14:textId="77777777" w:rsidR="00C84B66" w:rsidRDefault="0056638C" w:rsidP="00150BC6">
            <w:r>
              <w:t>28/10/15</w:t>
            </w:r>
          </w:p>
        </w:tc>
        <w:tc>
          <w:tcPr>
            <w:tcW w:w="3988" w:type="dxa"/>
            <w:gridSpan w:val="3"/>
            <w:tcBorders>
              <w:top w:val="nil"/>
              <w:left w:val="single" w:sz="4" w:space="0" w:color="auto"/>
            </w:tcBorders>
          </w:tcPr>
          <w:p w14:paraId="56FBA52B" w14:textId="77777777" w:rsidR="00C84B66" w:rsidRDefault="00EF1F2F" w:rsidP="00150BC6">
            <w:r>
              <w:t>First Version</w:t>
            </w:r>
          </w:p>
        </w:tc>
        <w:tc>
          <w:tcPr>
            <w:tcW w:w="1333" w:type="dxa"/>
            <w:tcBorders>
              <w:top w:val="nil"/>
            </w:tcBorders>
          </w:tcPr>
          <w:p w14:paraId="0EFC53C4" w14:textId="77777777" w:rsidR="00C84B66" w:rsidRDefault="0056638C" w:rsidP="00150BC6">
            <w:r>
              <w:t>C</w:t>
            </w:r>
            <w:r w:rsidR="00EF1F2F">
              <w:t>.Palmer</w:t>
            </w:r>
          </w:p>
        </w:tc>
      </w:tr>
      <w:tr w:rsidR="003C43B6" w14:paraId="76982761"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872" w:type="dxa"/>
          </w:tcPr>
          <w:p w14:paraId="3417C785" w14:textId="77777777" w:rsidR="003C43B6" w:rsidRDefault="003C43B6" w:rsidP="00150BC6">
            <w:pPr>
              <w:pStyle w:val="BodyText"/>
            </w:pPr>
            <w:r>
              <w:t>1.1</w:t>
            </w:r>
          </w:p>
        </w:tc>
        <w:tc>
          <w:tcPr>
            <w:tcW w:w="1021" w:type="dxa"/>
          </w:tcPr>
          <w:p w14:paraId="0F4E08F8" w14:textId="77777777" w:rsidR="003C43B6" w:rsidRDefault="003C43B6" w:rsidP="00150BC6">
            <w:pPr>
              <w:pStyle w:val="BodyText"/>
            </w:pPr>
            <w:r>
              <w:t>N/A</w:t>
            </w:r>
          </w:p>
        </w:tc>
        <w:tc>
          <w:tcPr>
            <w:tcW w:w="1200" w:type="dxa"/>
            <w:gridSpan w:val="2"/>
          </w:tcPr>
          <w:p w14:paraId="3FBAD44B" w14:textId="77777777" w:rsidR="003C43B6" w:rsidRDefault="003C43B6" w:rsidP="00150BC6">
            <w:pPr>
              <w:pStyle w:val="BodyText"/>
            </w:pPr>
            <w:r>
              <w:t>28/10/15</w:t>
            </w:r>
          </w:p>
        </w:tc>
        <w:tc>
          <w:tcPr>
            <w:tcW w:w="3978" w:type="dxa"/>
            <w:gridSpan w:val="2"/>
          </w:tcPr>
          <w:p w14:paraId="7D6F1A4C" w14:textId="77777777" w:rsidR="003C43B6" w:rsidRDefault="003C43B6" w:rsidP="00150BC6">
            <w:pPr>
              <w:pStyle w:val="BodyText"/>
            </w:pPr>
            <w:r>
              <w:t>Added Designs for TaskerMAN</w:t>
            </w:r>
          </w:p>
        </w:tc>
        <w:tc>
          <w:tcPr>
            <w:tcW w:w="1343" w:type="dxa"/>
            <w:gridSpan w:val="2"/>
          </w:tcPr>
          <w:p w14:paraId="2A50BE10" w14:textId="77777777" w:rsidR="003C43B6" w:rsidRDefault="003C43B6" w:rsidP="00150BC6">
            <w:pPr>
              <w:pStyle w:val="BodyText"/>
            </w:pPr>
            <w:r>
              <w:t>C.Daldry</w:t>
            </w:r>
          </w:p>
        </w:tc>
      </w:tr>
      <w:tr w:rsidR="003C43B6" w14:paraId="0D8EF5E5"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Pr>
          <w:p w14:paraId="462B9D96" w14:textId="77777777" w:rsidR="003C43B6" w:rsidRDefault="003C43B6" w:rsidP="00150BC6">
            <w:pPr>
              <w:pStyle w:val="BodyText"/>
            </w:pPr>
            <w:r>
              <w:t>1.2</w:t>
            </w:r>
          </w:p>
        </w:tc>
        <w:tc>
          <w:tcPr>
            <w:tcW w:w="1021" w:type="dxa"/>
          </w:tcPr>
          <w:p w14:paraId="12496C52" w14:textId="77777777" w:rsidR="003C43B6" w:rsidRDefault="003C43B6" w:rsidP="00150BC6">
            <w:pPr>
              <w:pStyle w:val="BodyText"/>
            </w:pPr>
            <w:r>
              <w:t>N.A</w:t>
            </w:r>
          </w:p>
        </w:tc>
        <w:tc>
          <w:tcPr>
            <w:tcW w:w="1207" w:type="dxa"/>
            <w:gridSpan w:val="3"/>
          </w:tcPr>
          <w:p w14:paraId="25CD3DB0" w14:textId="77777777" w:rsidR="003C43B6" w:rsidRDefault="003C43B6" w:rsidP="00150BC6">
            <w:pPr>
              <w:pStyle w:val="BodyText"/>
            </w:pPr>
            <w:r>
              <w:t>28/10/15</w:t>
            </w:r>
          </w:p>
        </w:tc>
        <w:tc>
          <w:tcPr>
            <w:tcW w:w="3981" w:type="dxa"/>
            <w:gridSpan w:val="2"/>
          </w:tcPr>
          <w:p w14:paraId="4DC44FBF" w14:textId="77777777" w:rsidR="003C43B6" w:rsidRDefault="003C43B6" w:rsidP="00150BC6">
            <w:pPr>
              <w:pStyle w:val="BodyText"/>
            </w:pPr>
            <w:r>
              <w:t>Tidying up of Document</w:t>
            </w:r>
          </w:p>
        </w:tc>
        <w:tc>
          <w:tcPr>
            <w:tcW w:w="1333" w:type="dxa"/>
          </w:tcPr>
          <w:p w14:paraId="7F341ECF" w14:textId="77777777" w:rsidR="003C43B6" w:rsidRDefault="003C43B6" w:rsidP="00150BC6">
            <w:pPr>
              <w:pStyle w:val="BodyText"/>
            </w:pPr>
            <w:r>
              <w:t>D.Kastelik</w:t>
            </w:r>
          </w:p>
        </w:tc>
      </w:tr>
      <w:tr w:rsidR="00DF6396" w14:paraId="6CF8E350"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Pr>
          <w:p w14:paraId="30CD737E" w14:textId="2335735E" w:rsidR="00DF6396" w:rsidRDefault="00DF6396" w:rsidP="00150BC6">
            <w:pPr>
              <w:pStyle w:val="BodyText"/>
            </w:pPr>
            <w:r>
              <w:t>1.3</w:t>
            </w:r>
          </w:p>
        </w:tc>
        <w:tc>
          <w:tcPr>
            <w:tcW w:w="1021" w:type="dxa"/>
          </w:tcPr>
          <w:p w14:paraId="54D481B6" w14:textId="5497A800" w:rsidR="00DF6396" w:rsidRDefault="00DF6396" w:rsidP="00150BC6">
            <w:pPr>
              <w:pStyle w:val="BodyText"/>
            </w:pPr>
            <w:r>
              <w:t>N/A</w:t>
            </w:r>
          </w:p>
        </w:tc>
        <w:tc>
          <w:tcPr>
            <w:tcW w:w="1207" w:type="dxa"/>
            <w:gridSpan w:val="3"/>
          </w:tcPr>
          <w:p w14:paraId="77811441" w14:textId="5914F372" w:rsidR="00DF6396" w:rsidRDefault="00DF6396" w:rsidP="00150BC6">
            <w:pPr>
              <w:pStyle w:val="BodyText"/>
            </w:pPr>
            <w:r>
              <w:t>20/11/15</w:t>
            </w:r>
          </w:p>
        </w:tc>
        <w:tc>
          <w:tcPr>
            <w:tcW w:w="3981" w:type="dxa"/>
            <w:gridSpan w:val="2"/>
          </w:tcPr>
          <w:p w14:paraId="2DF30C75" w14:textId="13CC4864" w:rsidR="00DF6396" w:rsidRDefault="00DF6396" w:rsidP="00150BC6">
            <w:pPr>
              <w:pStyle w:val="BodyText"/>
            </w:pPr>
            <w:r>
              <w:t>Component Description</w:t>
            </w:r>
          </w:p>
        </w:tc>
        <w:tc>
          <w:tcPr>
            <w:tcW w:w="1333" w:type="dxa"/>
          </w:tcPr>
          <w:p w14:paraId="6031AE4E" w14:textId="1F01CDFE" w:rsidR="00DF6396" w:rsidRDefault="00DF6396" w:rsidP="00150BC6">
            <w:pPr>
              <w:pStyle w:val="BodyText"/>
            </w:pPr>
            <w:r>
              <w:t>K.Rai</w:t>
            </w:r>
          </w:p>
        </w:tc>
      </w:tr>
      <w:tr w:rsidR="00DF6396" w14:paraId="59693EA2"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Pr>
          <w:p w14:paraId="7CC02733" w14:textId="3594BED2" w:rsidR="00DF6396" w:rsidRDefault="00DF6396" w:rsidP="00150BC6">
            <w:pPr>
              <w:pStyle w:val="BodyText"/>
            </w:pPr>
            <w:r>
              <w:t>1.4</w:t>
            </w:r>
          </w:p>
        </w:tc>
        <w:tc>
          <w:tcPr>
            <w:tcW w:w="1021" w:type="dxa"/>
          </w:tcPr>
          <w:p w14:paraId="72ACD63F" w14:textId="26693C55" w:rsidR="00DF6396" w:rsidRDefault="00DF6396" w:rsidP="00150BC6">
            <w:pPr>
              <w:pStyle w:val="BodyText"/>
            </w:pPr>
            <w:r>
              <w:t>N/A</w:t>
            </w:r>
          </w:p>
        </w:tc>
        <w:tc>
          <w:tcPr>
            <w:tcW w:w="1207" w:type="dxa"/>
            <w:gridSpan w:val="3"/>
          </w:tcPr>
          <w:p w14:paraId="6BA41F80" w14:textId="2E3C4BA4" w:rsidR="00DF6396" w:rsidRDefault="00DF6396" w:rsidP="00150BC6">
            <w:pPr>
              <w:pStyle w:val="BodyText"/>
            </w:pPr>
            <w:r>
              <w:t>22/11/15</w:t>
            </w:r>
          </w:p>
        </w:tc>
        <w:tc>
          <w:tcPr>
            <w:tcW w:w="3981" w:type="dxa"/>
            <w:gridSpan w:val="2"/>
          </w:tcPr>
          <w:p w14:paraId="12597201" w14:textId="4AB08105" w:rsidR="00DF6396" w:rsidRDefault="00DF6396" w:rsidP="00150BC6">
            <w:pPr>
              <w:pStyle w:val="BodyText"/>
            </w:pPr>
            <w:r>
              <w:t>Significant Classes</w:t>
            </w:r>
          </w:p>
        </w:tc>
        <w:tc>
          <w:tcPr>
            <w:tcW w:w="1333" w:type="dxa"/>
          </w:tcPr>
          <w:p w14:paraId="0C7757A0" w14:textId="70526ABD" w:rsidR="00DF6396" w:rsidRDefault="00DF6396" w:rsidP="00150BC6">
            <w:pPr>
              <w:pStyle w:val="BodyText"/>
            </w:pPr>
            <w:r>
              <w:t>S.Johanssen</w:t>
            </w:r>
          </w:p>
        </w:tc>
      </w:tr>
      <w:tr w:rsidR="00DF6396" w14:paraId="19D87CAA"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Pr>
          <w:p w14:paraId="3E4E9D76" w14:textId="21335392" w:rsidR="00DF6396" w:rsidRDefault="00DF6396" w:rsidP="00150BC6">
            <w:pPr>
              <w:pStyle w:val="BodyText"/>
            </w:pPr>
            <w:r>
              <w:t>1.5</w:t>
            </w:r>
          </w:p>
        </w:tc>
        <w:tc>
          <w:tcPr>
            <w:tcW w:w="1021" w:type="dxa"/>
          </w:tcPr>
          <w:p w14:paraId="68FB9D51" w14:textId="4919D2E4" w:rsidR="00DF6396" w:rsidRDefault="00DF6396" w:rsidP="00150BC6">
            <w:pPr>
              <w:pStyle w:val="BodyText"/>
            </w:pPr>
            <w:r>
              <w:t>N/A</w:t>
            </w:r>
          </w:p>
        </w:tc>
        <w:tc>
          <w:tcPr>
            <w:tcW w:w="1207" w:type="dxa"/>
            <w:gridSpan w:val="3"/>
          </w:tcPr>
          <w:p w14:paraId="17CF2A62" w14:textId="7EBC6046" w:rsidR="00DF6396" w:rsidRDefault="00DF6396" w:rsidP="00150BC6">
            <w:pPr>
              <w:pStyle w:val="BodyText"/>
            </w:pPr>
            <w:r>
              <w:t>24/11/15</w:t>
            </w:r>
          </w:p>
        </w:tc>
        <w:tc>
          <w:tcPr>
            <w:tcW w:w="3981" w:type="dxa"/>
            <w:gridSpan w:val="2"/>
          </w:tcPr>
          <w:p w14:paraId="0199B20B" w14:textId="1BC64967" w:rsidR="00DF6396" w:rsidRDefault="00DF6396" w:rsidP="00150BC6">
            <w:pPr>
              <w:pStyle w:val="BodyText"/>
            </w:pPr>
            <w:r>
              <w:t>Detailed Design</w:t>
            </w:r>
          </w:p>
        </w:tc>
        <w:tc>
          <w:tcPr>
            <w:tcW w:w="1333" w:type="dxa"/>
          </w:tcPr>
          <w:p w14:paraId="00500B91" w14:textId="4F51DC76" w:rsidR="00DF6396" w:rsidRDefault="00DF6396" w:rsidP="00150BC6">
            <w:pPr>
              <w:pStyle w:val="BodyText"/>
            </w:pPr>
            <w:r>
              <w:t>M.Hill</w:t>
            </w:r>
          </w:p>
        </w:tc>
      </w:tr>
      <w:tr w:rsidR="00DF6396" w14:paraId="4B3F4EAA"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872" w:type="dxa"/>
          </w:tcPr>
          <w:p w14:paraId="0933A6D2" w14:textId="56B9B6B5" w:rsidR="00DF6396" w:rsidRDefault="00DF6396" w:rsidP="00150BC6">
            <w:pPr>
              <w:pStyle w:val="BodyText"/>
            </w:pPr>
            <w:r>
              <w:t>1.6</w:t>
            </w:r>
          </w:p>
        </w:tc>
        <w:tc>
          <w:tcPr>
            <w:tcW w:w="1021" w:type="dxa"/>
          </w:tcPr>
          <w:p w14:paraId="1D937A5E" w14:textId="2DA32DA0" w:rsidR="00DF6396" w:rsidRDefault="00DF6396" w:rsidP="00150BC6">
            <w:pPr>
              <w:pStyle w:val="BodyText"/>
            </w:pPr>
            <w:r>
              <w:t>N/A</w:t>
            </w:r>
          </w:p>
        </w:tc>
        <w:tc>
          <w:tcPr>
            <w:tcW w:w="1207" w:type="dxa"/>
            <w:gridSpan w:val="3"/>
          </w:tcPr>
          <w:p w14:paraId="3DCA24D7" w14:textId="681A0DDE" w:rsidR="00DF6396" w:rsidRDefault="00DF6396" w:rsidP="00150BC6">
            <w:pPr>
              <w:pStyle w:val="BodyText"/>
            </w:pPr>
            <w:r>
              <w:t>24/11/15</w:t>
            </w:r>
          </w:p>
        </w:tc>
        <w:tc>
          <w:tcPr>
            <w:tcW w:w="3981" w:type="dxa"/>
            <w:gridSpan w:val="2"/>
          </w:tcPr>
          <w:p w14:paraId="0EF42AE5" w14:textId="25459797" w:rsidR="00DF6396" w:rsidRDefault="00A64651" w:rsidP="00150BC6">
            <w:pPr>
              <w:pStyle w:val="BodyText"/>
            </w:pPr>
            <w:r>
              <w:t>C</w:t>
            </w:r>
            <w:r w:rsidR="00DF6396">
              <w:t>hanges to structure and layout</w:t>
            </w:r>
          </w:p>
        </w:tc>
        <w:tc>
          <w:tcPr>
            <w:tcW w:w="1333" w:type="dxa"/>
          </w:tcPr>
          <w:p w14:paraId="481E3E0D" w14:textId="296D4338" w:rsidR="00DF6396" w:rsidRDefault="00DF6396" w:rsidP="00150BC6">
            <w:pPr>
              <w:pStyle w:val="BodyText"/>
            </w:pPr>
            <w:r>
              <w:t>D.Kastelik</w:t>
            </w:r>
          </w:p>
        </w:tc>
      </w:tr>
      <w:tr w:rsidR="00A64651" w14:paraId="791B86F5"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872" w:type="dxa"/>
            <w:tcBorders>
              <w:bottom w:val="single" w:sz="4" w:space="0" w:color="auto"/>
            </w:tcBorders>
          </w:tcPr>
          <w:p w14:paraId="5146BFA8" w14:textId="301556AC" w:rsidR="00A64651" w:rsidRDefault="00A64651" w:rsidP="00150BC6">
            <w:pPr>
              <w:pStyle w:val="BodyText"/>
            </w:pPr>
            <w:r>
              <w:t>1.7</w:t>
            </w:r>
          </w:p>
        </w:tc>
        <w:tc>
          <w:tcPr>
            <w:tcW w:w="1021" w:type="dxa"/>
          </w:tcPr>
          <w:p w14:paraId="223368E6" w14:textId="3DAACD17" w:rsidR="00A64651" w:rsidRDefault="00A64651" w:rsidP="00150BC6">
            <w:pPr>
              <w:pStyle w:val="BodyText"/>
            </w:pPr>
            <w:r>
              <w:t>N/A</w:t>
            </w:r>
          </w:p>
        </w:tc>
        <w:tc>
          <w:tcPr>
            <w:tcW w:w="1207" w:type="dxa"/>
            <w:gridSpan w:val="3"/>
          </w:tcPr>
          <w:p w14:paraId="294C035E" w14:textId="5C8AC591" w:rsidR="00A64651" w:rsidRDefault="00A64651" w:rsidP="00150BC6">
            <w:pPr>
              <w:pStyle w:val="BodyText"/>
            </w:pPr>
            <w:r>
              <w:t>25/11/15</w:t>
            </w:r>
          </w:p>
        </w:tc>
        <w:tc>
          <w:tcPr>
            <w:tcW w:w="3981" w:type="dxa"/>
            <w:gridSpan w:val="2"/>
          </w:tcPr>
          <w:p w14:paraId="6429EF62" w14:textId="1FAC5384" w:rsidR="00A64651" w:rsidRDefault="00A64651" w:rsidP="00150BC6">
            <w:pPr>
              <w:pStyle w:val="BodyText"/>
              <w:tabs>
                <w:tab w:val="right" w:pos="3765"/>
              </w:tabs>
            </w:pPr>
            <w:r>
              <w:t>Overview of document</w:t>
            </w:r>
            <w:r w:rsidR="00B64E4A">
              <w:tab/>
            </w:r>
          </w:p>
        </w:tc>
        <w:tc>
          <w:tcPr>
            <w:tcW w:w="1333" w:type="dxa"/>
          </w:tcPr>
          <w:p w14:paraId="37D17252" w14:textId="340D5C96" w:rsidR="00A64651" w:rsidRDefault="00A64651" w:rsidP="00150BC6">
            <w:pPr>
              <w:pStyle w:val="BodyText"/>
            </w:pPr>
            <w:r>
              <w:t>All Members</w:t>
            </w:r>
          </w:p>
        </w:tc>
      </w:tr>
      <w:tr w:rsidR="00150BC6" w14:paraId="4E72FCC4" w14:textId="457841D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72" w:type="dxa"/>
          </w:tcPr>
          <w:p w14:paraId="50F47D2D" w14:textId="7B05E809" w:rsidR="00150BC6" w:rsidRDefault="00150BC6" w:rsidP="00150BC6">
            <w:pPr>
              <w:pStyle w:val="BodyText"/>
            </w:pPr>
            <w:r>
              <w:t>1.8</w:t>
            </w:r>
          </w:p>
        </w:tc>
        <w:tc>
          <w:tcPr>
            <w:tcW w:w="1027" w:type="dxa"/>
            <w:gridSpan w:val="2"/>
          </w:tcPr>
          <w:p w14:paraId="462CDCD2" w14:textId="2CA392F0" w:rsidR="00150BC6" w:rsidRDefault="00150BC6" w:rsidP="00150BC6">
            <w:pPr>
              <w:pStyle w:val="BodyText"/>
            </w:pPr>
            <w:r>
              <w:t>N/A</w:t>
            </w:r>
          </w:p>
        </w:tc>
        <w:tc>
          <w:tcPr>
            <w:tcW w:w="1201" w:type="dxa"/>
            <w:gridSpan w:val="2"/>
          </w:tcPr>
          <w:p w14:paraId="12305C4E" w14:textId="1A48C9CC" w:rsidR="00150BC6" w:rsidRDefault="00150BC6" w:rsidP="00150BC6">
            <w:pPr>
              <w:pStyle w:val="BodyText"/>
            </w:pPr>
            <w:r>
              <w:t>25/01/2016</w:t>
            </w:r>
          </w:p>
        </w:tc>
        <w:tc>
          <w:tcPr>
            <w:tcW w:w="3978" w:type="dxa"/>
            <w:gridSpan w:val="2"/>
          </w:tcPr>
          <w:p w14:paraId="7C92B803" w14:textId="75724AF5" w:rsidR="00150BC6" w:rsidRDefault="00150BC6" w:rsidP="00150BC6">
            <w:pPr>
              <w:pStyle w:val="BodyText"/>
            </w:pPr>
            <w:r>
              <w:t>Made changes to References to provide more detail</w:t>
            </w:r>
          </w:p>
        </w:tc>
        <w:tc>
          <w:tcPr>
            <w:tcW w:w="1336" w:type="dxa"/>
          </w:tcPr>
          <w:p w14:paraId="31829E76" w14:textId="3CB28D85" w:rsidR="00150BC6" w:rsidRDefault="00150BC6" w:rsidP="00150BC6">
            <w:pPr>
              <w:pStyle w:val="BodyText"/>
            </w:pPr>
            <w:r>
              <w:t>C Griffiths</w:t>
            </w:r>
          </w:p>
        </w:tc>
      </w:tr>
      <w:tr w:rsidR="00A24AE4" w14:paraId="58C139B5" w14:textId="77777777" w:rsidTr="0015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72" w:type="dxa"/>
          </w:tcPr>
          <w:p w14:paraId="6E97E09A" w14:textId="07CFAADA" w:rsidR="00A24AE4" w:rsidRDefault="00A24AE4" w:rsidP="00150BC6">
            <w:pPr>
              <w:pStyle w:val="BodyText"/>
            </w:pPr>
            <w:r>
              <w:t>1.9</w:t>
            </w:r>
          </w:p>
        </w:tc>
        <w:tc>
          <w:tcPr>
            <w:tcW w:w="1027" w:type="dxa"/>
            <w:gridSpan w:val="2"/>
          </w:tcPr>
          <w:p w14:paraId="53905ABF" w14:textId="44DA155B" w:rsidR="00A24AE4" w:rsidRDefault="00A24AE4" w:rsidP="00150BC6">
            <w:pPr>
              <w:pStyle w:val="BodyText"/>
            </w:pPr>
            <w:r>
              <w:t>N/A</w:t>
            </w:r>
          </w:p>
        </w:tc>
        <w:tc>
          <w:tcPr>
            <w:tcW w:w="1201" w:type="dxa"/>
            <w:gridSpan w:val="2"/>
          </w:tcPr>
          <w:p w14:paraId="63F63351" w14:textId="7D722BAE" w:rsidR="00A24AE4" w:rsidRDefault="00A24AE4" w:rsidP="00150BC6">
            <w:pPr>
              <w:pStyle w:val="BodyText"/>
            </w:pPr>
            <w:r>
              <w:t>26/01/2016</w:t>
            </w:r>
          </w:p>
        </w:tc>
        <w:tc>
          <w:tcPr>
            <w:tcW w:w="3978" w:type="dxa"/>
            <w:gridSpan w:val="2"/>
          </w:tcPr>
          <w:p w14:paraId="771B93C6" w14:textId="3C34E625" w:rsidR="00A24AE4" w:rsidRDefault="00A24AE4" w:rsidP="00150BC6">
            <w:pPr>
              <w:pStyle w:val="BodyText"/>
            </w:pPr>
            <w:r>
              <w:t>Kimit modified Component Description and Curtis reviewed it and added it in.</w:t>
            </w:r>
          </w:p>
        </w:tc>
        <w:tc>
          <w:tcPr>
            <w:tcW w:w="1336" w:type="dxa"/>
          </w:tcPr>
          <w:p w14:paraId="7800FB9A" w14:textId="546DE126" w:rsidR="00A24AE4" w:rsidRDefault="00A24AE4" w:rsidP="00150BC6">
            <w:pPr>
              <w:pStyle w:val="BodyText"/>
            </w:pPr>
            <w:r>
              <w:t>K Rai, C Griffiths</w:t>
            </w:r>
          </w:p>
        </w:tc>
      </w:tr>
    </w:tbl>
    <w:p w14:paraId="407C0E0F" w14:textId="77777777" w:rsidR="00D7147C" w:rsidRDefault="00D7147C" w:rsidP="00E563D9">
      <w:pPr>
        <w:pStyle w:val="BodyText"/>
      </w:pPr>
      <w:bookmarkStart w:id="25" w:name="_GoBack"/>
      <w:bookmarkEnd w:id="25"/>
    </w:p>
    <w:sectPr w:rsidR="00D7147C" w:rsidSect="00573F2E">
      <w:headerReference w:type="default" r:id="rId37"/>
      <w:footerReference w:type="default" r:id="rId3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4151" w14:textId="77777777" w:rsidR="00597A48" w:rsidRDefault="00597A48">
      <w:r>
        <w:separator/>
      </w:r>
    </w:p>
  </w:endnote>
  <w:endnote w:type="continuationSeparator" w:id="0">
    <w:p w14:paraId="0802453F" w14:textId="77777777" w:rsidR="00597A48" w:rsidRDefault="0059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2E9" w14:textId="77777777" w:rsidR="00B64E4A" w:rsidRPr="00AE1293" w:rsidRDefault="00B64E4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C2A50">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C2A50">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7232" w14:textId="77777777" w:rsidR="00597A48" w:rsidRDefault="00597A48">
      <w:r>
        <w:separator/>
      </w:r>
    </w:p>
  </w:footnote>
  <w:footnote w:type="continuationSeparator" w:id="0">
    <w:p w14:paraId="5AB9C309" w14:textId="77777777" w:rsidR="00597A48" w:rsidRDefault="0059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D9AC" w14:textId="4A8F6845" w:rsidR="00B64E4A" w:rsidRDefault="00597A4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B64E4A">
          <w:t>Software Engineering Group Project</w:t>
        </w:r>
      </w:sdtContent>
    </w:sdt>
    <w:r w:rsidR="00B64E4A">
      <w:t>: Final System Design Specification/</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64E4A">
          <w:t>1.7</w:t>
        </w:r>
      </w:sdtContent>
    </w:sdt>
    <w:r w:rsidR="00B64E4A">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64E4A">
          <w:t>Release</w:t>
        </w:r>
      </w:sdtContent>
    </w:sdt>
    <w:r w:rsidR="00B64E4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2A52A80"/>
    <w:multiLevelType w:val="hybridMultilevel"/>
    <w:tmpl w:val="7AC8C6AE"/>
    <w:lvl w:ilvl="0" w:tplc="733079EE">
      <w:start w:val="1"/>
      <w:numFmt w:val="bullet"/>
      <w:lvlText w:val="•"/>
      <w:lvlJc w:val="left"/>
      <w:pPr>
        <w:tabs>
          <w:tab w:val="num" w:pos="720"/>
        </w:tabs>
        <w:ind w:left="720" w:hanging="360"/>
      </w:pPr>
      <w:rPr>
        <w:rFonts w:ascii="Arial" w:hAnsi="Arial" w:hint="default"/>
      </w:rPr>
    </w:lvl>
    <w:lvl w:ilvl="1" w:tplc="401A80DC" w:tentative="1">
      <w:start w:val="1"/>
      <w:numFmt w:val="bullet"/>
      <w:lvlText w:val="•"/>
      <w:lvlJc w:val="left"/>
      <w:pPr>
        <w:tabs>
          <w:tab w:val="num" w:pos="1440"/>
        </w:tabs>
        <w:ind w:left="1440" w:hanging="360"/>
      </w:pPr>
      <w:rPr>
        <w:rFonts w:ascii="Arial" w:hAnsi="Arial" w:hint="default"/>
      </w:rPr>
    </w:lvl>
    <w:lvl w:ilvl="2" w:tplc="DDFEE050" w:tentative="1">
      <w:start w:val="1"/>
      <w:numFmt w:val="bullet"/>
      <w:lvlText w:val="•"/>
      <w:lvlJc w:val="left"/>
      <w:pPr>
        <w:tabs>
          <w:tab w:val="num" w:pos="2160"/>
        </w:tabs>
        <w:ind w:left="2160" w:hanging="360"/>
      </w:pPr>
      <w:rPr>
        <w:rFonts w:ascii="Arial" w:hAnsi="Arial" w:hint="default"/>
      </w:rPr>
    </w:lvl>
    <w:lvl w:ilvl="3" w:tplc="EDBE5910" w:tentative="1">
      <w:start w:val="1"/>
      <w:numFmt w:val="bullet"/>
      <w:lvlText w:val="•"/>
      <w:lvlJc w:val="left"/>
      <w:pPr>
        <w:tabs>
          <w:tab w:val="num" w:pos="2880"/>
        </w:tabs>
        <w:ind w:left="2880" w:hanging="360"/>
      </w:pPr>
      <w:rPr>
        <w:rFonts w:ascii="Arial" w:hAnsi="Arial" w:hint="default"/>
      </w:rPr>
    </w:lvl>
    <w:lvl w:ilvl="4" w:tplc="23C6D6B2" w:tentative="1">
      <w:start w:val="1"/>
      <w:numFmt w:val="bullet"/>
      <w:lvlText w:val="•"/>
      <w:lvlJc w:val="left"/>
      <w:pPr>
        <w:tabs>
          <w:tab w:val="num" w:pos="3600"/>
        </w:tabs>
        <w:ind w:left="3600" w:hanging="360"/>
      </w:pPr>
      <w:rPr>
        <w:rFonts w:ascii="Arial" w:hAnsi="Arial" w:hint="default"/>
      </w:rPr>
    </w:lvl>
    <w:lvl w:ilvl="5" w:tplc="138A0E5A" w:tentative="1">
      <w:start w:val="1"/>
      <w:numFmt w:val="bullet"/>
      <w:lvlText w:val="•"/>
      <w:lvlJc w:val="left"/>
      <w:pPr>
        <w:tabs>
          <w:tab w:val="num" w:pos="4320"/>
        </w:tabs>
        <w:ind w:left="4320" w:hanging="360"/>
      </w:pPr>
      <w:rPr>
        <w:rFonts w:ascii="Arial" w:hAnsi="Arial" w:hint="default"/>
      </w:rPr>
    </w:lvl>
    <w:lvl w:ilvl="6" w:tplc="02CED166" w:tentative="1">
      <w:start w:val="1"/>
      <w:numFmt w:val="bullet"/>
      <w:lvlText w:val="•"/>
      <w:lvlJc w:val="left"/>
      <w:pPr>
        <w:tabs>
          <w:tab w:val="num" w:pos="5040"/>
        </w:tabs>
        <w:ind w:left="5040" w:hanging="360"/>
      </w:pPr>
      <w:rPr>
        <w:rFonts w:ascii="Arial" w:hAnsi="Arial" w:hint="default"/>
      </w:rPr>
    </w:lvl>
    <w:lvl w:ilvl="7" w:tplc="D8E08A8C" w:tentative="1">
      <w:start w:val="1"/>
      <w:numFmt w:val="bullet"/>
      <w:lvlText w:val="•"/>
      <w:lvlJc w:val="left"/>
      <w:pPr>
        <w:tabs>
          <w:tab w:val="num" w:pos="5760"/>
        </w:tabs>
        <w:ind w:left="5760" w:hanging="360"/>
      </w:pPr>
      <w:rPr>
        <w:rFonts w:ascii="Arial" w:hAnsi="Arial" w:hint="default"/>
      </w:rPr>
    </w:lvl>
    <w:lvl w:ilvl="8" w:tplc="AAA60C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84DF4"/>
    <w:multiLevelType w:val="hybridMultilevel"/>
    <w:tmpl w:val="AEC2CD28"/>
    <w:lvl w:ilvl="0" w:tplc="1D406CAE">
      <w:start w:val="1"/>
      <w:numFmt w:val="bullet"/>
      <w:lvlText w:val="•"/>
      <w:lvlJc w:val="left"/>
      <w:pPr>
        <w:tabs>
          <w:tab w:val="num" w:pos="720"/>
        </w:tabs>
        <w:ind w:left="720" w:hanging="360"/>
      </w:pPr>
      <w:rPr>
        <w:rFonts w:ascii="Arial" w:hAnsi="Arial" w:hint="default"/>
      </w:rPr>
    </w:lvl>
    <w:lvl w:ilvl="1" w:tplc="BA46BAA8" w:tentative="1">
      <w:start w:val="1"/>
      <w:numFmt w:val="bullet"/>
      <w:lvlText w:val="•"/>
      <w:lvlJc w:val="left"/>
      <w:pPr>
        <w:tabs>
          <w:tab w:val="num" w:pos="1440"/>
        </w:tabs>
        <w:ind w:left="1440" w:hanging="360"/>
      </w:pPr>
      <w:rPr>
        <w:rFonts w:ascii="Arial" w:hAnsi="Arial" w:hint="default"/>
      </w:rPr>
    </w:lvl>
    <w:lvl w:ilvl="2" w:tplc="480C474C" w:tentative="1">
      <w:start w:val="1"/>
      <w:numFmt w:val="bullet"/>
      <w:lvlText w:val="•"/>
      <w:lvlJc w:val="left"/>
      <w:pPr>
        <w:tabs>
          <w:tab w:val="num" w:pos="2160"/>
        </w:tabs>
        <w:ind w:left="2160" w:hanging="360"/>
      </w:pPr>
      <w:rPr>
        <w:rFonts w:ascii="Arial" w:hAnsi="Arial" w:hint="default"/>
      </w:rPr>
    </w:lvl>
    <w:lvl w:ilvl="3" w:tplc="7FA09518" w:tentative="1">
      <w:start w:val="1"/>
      <w:numFmt w:val="bullet"/>
      <w:lvlText w:val="•"/>
      <w:lvlJc w:val="left"/>
      <w:pPr>
        <w:tabs>
          <w:tab w:val="num" w:pos="2880"/>
        </w:tabs>
        <w:ind w:left="2880" w:hanging="360"/>
      </w:pPr>
      <w:rPr>
        <w:rFonts w:ascii="Arial" w:hAnsi="Arial" w:hint="default"/>
      </w:rPr>
    </w:lvl>
    <w:lvl w:ilvl="4" w:tplc="4C0CE528" w:tentative="1">
      <w:start w:val="1"/>
      <w:numFmt w:val="bullet"/>
      <w:lvlText w:val="•"/>
      <w:lvlJc w:val="left"/>
      <w:pPr>
        <w:tabs>
          <w:tab w:val="num" w:pos="3600"/>
        </w:tabs>
        <w:ind w:left="3600" w:hanging="360"/>
      </w:pPr>
      <w:rPr>
        <w:rFonts w:ascii="Arial" w:hAnsi="Arial" w:hint="default"/>
      </w:rPr>
    </w:lvl>
    <w:lvl w:ilvl="5" w:tplc="DA72ED02" w:tentative="1">
      <w:start w:val="1"/>
      <w:numFmt w:val="bullet"/>
      <w:lvlText w:val="•"/>
      <w:lvlJc w:val="left"/>
      <w:pPr>
        <w:tabs>
          <w:tab w:val="num" w:pos="4320"/>
        </w:tabs>
        <w:ind w:left="4320" w:hanging="360"/>
      </w:pPr>
      <w:rPr>
        <w:rFonts w:ascii="Arial" w:hAnsi="Arial" w:hint="default"/>
      </w:rPr>
    </w:lvl>
    <w:lvl w:ilvl="6" w:tplc="1A489F78" w:tentative="1">
      <w:start w:val="1"/>
      <w:numFmt w:val="bullet"/>
      <w:lvlText w:val="•"/>
      <w:lvlJc w:val="left"/>
      <w:pPr>
        <w:tabs>
          <w:tab w:val="num" w:pos="5040"/>
        </w:tabs>
        <w:ind w:left="5040" w:hanging="360"/>
      </w:pPr>
      <w:rPr>
        <w:rFonts w:ascii="Arial" w:hAnsi="Arial" w:hint="default"/>
      </w:rPr>
    </w:lvl>
    <w:lvl w:ilvl="7" w:tplc="257A23A2" w:tentative="1">
      <w:start w:val="1"/>
      <w:numFmt w:val="bullet"/>
      <w:lvlText w:val="•"/>
      <w:lvlJc w:val="left"/>
      <w:pPr>
        <w:tabs>
          <w:tab w:val="num" w:pos="5760"/>
        </w:tabs>
        <w:ind w:left="5760" w:hanging="360"/>
      </w:pPr>
      <w:rPr>
        <w:rFonts w:ascii="Arial" w:hAnsi="Arial" w:hint="default"/>
      </w:rPr>
    </w:lvl>
    <w:lvl w:ilvl="8" w:tplc="565C9E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F24D1"/>
    <w:multiLevelType w:val="hybridMultilevel"/>
    <w:tmpl w:val="2A7AD2A4"/>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B0A12A5"/>
    <w:multiLevelType w:val="hybridMultilevel"/>
    <w:tmpl w:val="619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8"/>
  </w:num>
  <w:num w:numId="19">
    <w:abstractNumId w:val="17"/>
  </w:num>
  <w:num w:numId="20">
    <w:abstractNumId w:val="10"/>
  </w:num>
  <w:num w:numId="21">
    <w:abstractNumId w:val="16"/>
  </w:num>
  <w:num w:numId="22">
    <w:abstractNumId w:val="1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EF"/>
    <w:rsid w:val="00006129"/>
    <w:rsid w:val="0002215E"/>
    <w:rsid w:val="000235F4"/>
    <w:rsid w:val="00027336"/>
    <w:rsid w:val="0003694C"/>
    <w:rsid w:val="00054CDA"/>
    <w:rsid w:val="000B0499"/>
    <w:rsid w:val="000B2599"/>
    <w:rsid w:val="000B7913"/>
    <w:rsid w:val="000C0DC8"/>
    <w:rsid w:val="000D4E75"/>
    <w:rsid w:val="000D54C9"/>
    <w:rsid w:val="000F7738"/>
    <w:rsid w:val="00116D96"/>
    <w:rsid w:val="00124688"/>
    <w:rsid w:val="00134BB5"/>
    <w:rsid w:val="001427AF"/>
    <w:rsid w:val="00150BC6"/>
    <w:rsid w:val="00164DDA"/>
    <w:rsid w:val="001711E8"/>
    <w:rsid w:val="001714DB"/>
    <w:rsid w:val="00177A99"/>
    <w:rsid w:val="00184DAE"/>
    <w:rsid w:val="00196F18"/>
    <w:rsid w:val="001B226E"/>
    <w:rsid w:val="001C59C0"/>
    <w:rsid w:val="001E22BF"/>
    <w:rsid w:val="001E5E30"/>
    <w:rsid w:val="001F5425"/>
    <w:rsid w:val="002079C9"/>
    <w:rsid w:val="00247358"/>
    <w:rsid w:val="002771C2"/>
    <w:rsid w:val="002B298B"/>
    <w:rsid w:val="002B7151"/>
    <w:rsid w:val="002D2FEC"/>
    <w:rsid w:val="002D3F95"/>
    <w:rsid w:val="002D77AB"/>
    <w:rsid w:val="002E07E5"/>
    <w:rsid w:val="002E0D3B"/>
    <w:rsid w:val="00305245"/>
    <w:rsid w:val="003064A6"/>
    <w:rsid w:val="00306754"/>
    <w:rsid w:val="003309A1"/>
    <w:rsid w:val="00353414"/>
    <w:rsid w:val="003839FD"/>
    <w:rsid w:val="00386278"/>
    <w:rsid w:val="003C3039"/>
    <w:rsid w:val="003C43B6"/>
    <w:rsid w:val="003F20DA"/>
    <w:rsid w:val="00400342"/>
    <w:rsid w:val="0042780F"/>
    <w:rsid w:val="00436FA7"/>
    <w:rsid w:val="004375B0"/>
    <w:rsid w:val="0044472D"/>
    <w:rsid w:val="00465026"/>
    <w:rsid w:val="004721A9"/>
    <w:rsid w:val="0047267A"/>
    <w:rsid w:val="004B2F56"/>
    <w:rsid w:val="004E270B"/>
    <w:rsid w:val="004F0D9B"/>
    <w:rsid w:val="004F159E"/>
    <w:rsid w:val="004F2D26"/>
    <w:rsid w:val="00504AA6"/>
    <w:rsid w:val="00506697"/>
    <w:rsid w:val="00510CDF"/>
    <w:rsid w:val="005245AB"/>
    <w:rsid w:val="00546FD3"/>
    <w:rsid w:val="005476AB"/>
    <w:rsid w:val="0056638C"/>
    <w:rsid w:val="0056640A"/>
    <w:rsid w:val="00567C99"/>
    <w:rsid w:val="00570A64"/>
    <w:rsid w:val="00573F2E"/>
    <w:rsid w:val="00574FD4"/>
    <w:rsid w:val="00597A48"/>
    <w:rsid w:val="005A78ED"/>
    <w:rsid w:val="005B1DA8"/>
    <w:rsid w:val="005C2A50"/>
    <w:rsid w:val="005C5FF3"/>
    <w:rsid w:val="005D12B1"/>
    <w:rsid w:val="005D41EF"/>
    <w:rsid w:val="005D4CDB"/>
    <w:rsid w:val="005E7EA8"/>
    <w:rsid w:val="00617BB7"/>
    <w:rsid w:val="0062273B"/>
    <w:rsid w:val="006266B6"/>
    <w:rsid w:val="00647F33"/>
    <w:rsid w:val="0065688B"/>
    <w:rsid w:val="00657B54"/>
    <w:rsid w:val="006678E7"/>
    <w:rsid w:val="00697B54"/>
    <w:rsid w:val="006A16AC"/>
    <w:rsid w:val="006C70A8"/>
    <w:rsid w:val="006E2359"/>
    <w:rsid w:val="006E6158"/>
    <w:rsid w:val="007111BC"/>
    <w:rsid w:val="00757A14"/>
    <w:rsid w:val="00794C2D"/>
    <w:rsid w:val="007A0A41"/>
    <w:rsid w:val="007A1231"/>
    <w:rsid w:val="007C18FC"/>
    <w:rsid w:val="007C5BA0"/>
    <w:rsid w:val="007E0F38"/>
    <w:rsid w:val="00823B29"/>
    <w:rsid w:val="00835A9F"/>
    <w:rsid w:val="008420CC"/>
    <w:rsid w:val="00843676"/>
    <w:rsid w:val="00853D86"/>
    <w:rsid w:val="00854164"/>
    <w:rsid w:val="00885FFA"/>
    <w:rsid w:val="008904EC"/>
    <w:rsid w:val="008E0ACE"/>
    <w:rsid w:val="008F5A15"/>
    <w:rsid w:val="00915F9A"/>
    <w:rsid w:val="00920EE7"/>
    <w:rsid w:val="00974524"/>
    <w:rsid w:val="009939F4"/>
    <w:rsid w:val="00994D52"/>
    <w:rsid w:val="009A7185"/>
    <w:rsid w:val="009D12AB"/>
    <w:rsid w:val="009D341E"/>
    <w:rsid w:val="009D7304"/>
    <w:rsid w:val="009E5796"/>
    <w:rsid w:val="009E62F2"/>
    <w:rsid w:val="009F4887"/>
    <w:rsid w:val="00A065ED"/>
    <w:rsid w:val="00A24477"/>
    <w:rsid w:val="00A24AE4"/>
    <w:rsid w:val="00A44A71"/>
    <w:rsid w:val="00A63EC6"/>
    <w:rsid w:val="00A64651"/>
    <w:rsid w:val="00A65666"/>
    <w:rsid w:val="00A7483E"/>
    <w:rsid w:val="00A75EF4"/>
    <w:rsid w:val="00A90322"/>
    <w:rsid w:val="00A91DD4"/>
    <w:rsid w:val="00AA269F"/>
    <w:rsid w:val="00AA53A0"/>
    <w:rsid w:val="00AC2767"/>
    <w:rsid w:val="00AE1293"/>
    <w:rsid w:val="00AE1CE4"/>
    <w:rsid w:val="00AE33D1"/>
    <w:rsid w:val="00AE653E"/>
    <w:rsid w:val="00B0738E"/>
    <w:rsid w:val="00B173DD"/>
    <w:rsid w:val="00B209C3"/>
    <w:rsid w:val="00B26303"/>
    <w:rsid w:val="00B30EDD"/>
    <w:rsid w:val="00B35995"/>
    <w:rsid w:val="00B371D0"/>
    <w:rsid w:val="00B614E0"/>
    <w:rsid w:val="00B64E4A"/>
    <w:rsid w:val="00B74446"/>
    <w:rsid w:val="00B859E9"/>
    <w:rsid w:val="00B87032"/>
    <w:rsid w:val="00BA41FE"/>
    <w:rsid w:val="00BF2D06"/>
    <w:rsid w:val="00C0348A"/>
    <w:rsid w:val="00C21CA6"/>
    <w:rsid w:val="00C34D6B"/>
    <w:rsid w:val="00C544FF"/>
    <w:rsid w:val="00C70144"/>
    <w:rsid w:val="00C81F51"/>
    <w:rsid w:val="00C84B5B"/>
    <w:rsid w:val="00C84B66"/>
    <w:rsid w:val="00C8782F"/>
    <w:rsid w:val="00C91416"/>
    <w:rsid w:val="00C955D6"/>
    <w:rsid w:val="00CA50B8"/>
    <w:rsid w:val="00CD3409"/>
    <w:rsid w:val="00D03930"/>
    <w:rsid w:val="00D03D36"/>
    <w:rsid w:val="00D12E8D"/>
    <w:rsid w:val="00D1430C"/>
    <w:rsid w:val="00D32042"/>
    <w:rsid w:val="00D36940"/>
    <w:rsid w:val="00D47894"/>
    <w:rsid w:val="00D7147C"/>
    <w:rsid w:val="00D725AB"/>
    <w:rsid w:val="00D76EBB"/>
    <w:rsid w:val="00D83050"/>
    <w:rsid w:val="00DA5F07"/>
    <w:rsid w:val="00DF6396"/>
    <w:rsid w:val="00E05BC9"/>
    <w:rsid w:val="00E06F5A"/>
    <w:rsid w:val="00E204EB"/>
    <w:rsid w:val="00E25ED5"/>
    <w:rsid w:val="00E3338F"/>
    <w:rsid w:val="00E35D46"/>
    <w:rsid w:val="00E563D9"/>
    <w:rsid w:val="00E64341"/>
    <w:rsid w:val="00E742E7"/>
    <w:rsid w:val="00E77A55"/>
    <w:rsid w:val="00E84DD8"/>
    <w:rsid w:val="00EA20BF"/>
    <w:rsid w:val="00EB1FB1"/>
    <w:rsid w:val="00EB41A2"/>
    <w:rsid w:val="00ED5C4D"/>
    <w:rsid w:val="00EF1F2F"/>
    <w:rsid w:val="00F0270E"/>
    <w:rsid w:val="00F060BD"/>
    <w:rsid w:val="00F314AD"/>
    <w:rsid w:val="00F417EA"/>
    <w:rsid w:val="00F4480B"/>
    <w:rsid w:val="00F56306"/>
    <w:rsid w:val="00F64A04"/>
    <w:rsid w:val="00F75828"/>
    <w:rsid w:val="00FA3DC2"/>
    <w:rsid w:val="00FD4850"/>
    <w:rsid w:val="00FD6FF3"/>
    <w:rsid w:val="00FE0310"/>
    <w:rsid w:val="00FF1F12"/>
    <w:rsid w:val="00FF50CE"/>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94B0B3"/>
  <w15:docId w15:val="{38119D9E-2DE9-4750-9CD8-E1D3832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 w:type="paragraph" w:styleId="NormalWeb">
    <w:name w:val="Normal (Web)"/>
    <w:basedOn w:val="Normal"/>
    <w:uiPriority w:val="99"/>
    <w:semiHidden/>
    <w:unhideWhenUsed/>
    <w:rsid w:val="007E0F38"/>
    <w:pPr>
      <w:spacing w:before="100" w:beforeAutospacing="1" w:after="100" w:afterAutospacing="1"/>
    </w:pPr>
    <w:rPr>
      <w:sz w:val="24"/>
      <w:szCs w:val="24"/>
      <w:lang w:val="en-US"/>
    </w:rPr>
  </w:style>
  <w:style w:type="paragraph" w:styleId="NoSpacing">
    <w:name w:val="No Spacing"/>
    <w:uiPriority w:val="1"/>
    <w:qFormat/>
    <w:rsid w:val="00F0270E"/>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B2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33">
      <w:bodyDiv w:val="1"/>
      <w:marLeft w:val="0"/>
      <w:marRight w:val="0"/>
      <w:marTop w:val="0"/>
      <w:marBottom w:val="0"/>
      <w:divBdr>
        <w:top w:val="none" w:sz="0" w:space="0" w:color="auto"/>
        <w:left w:val="none" w:sz="0" w:space="0" w:color="auto"/>
        <w:bottom w:val="none" w:sz="0" w:space="0" w:color="auto"/>
        <w:right w:val="none" w:sz="0" w:space="0" w:color="auto"/>
      </w:divBdr>
    </w:div>
    <w:div w:id="78868826">
      <w:bodyDiv w:val="1"/>
      <w:marLeft w:val="0"/>
      <w:marRight w:val="0"/>
      <w:marTop w:val="0"/>
      <w:marBottom w:val="0"/>
      <w:divBdr>
        <w:top w:val="none" w:sz="0" w:space="0" w:color="auto"/>
        <w:left w:val="none" w:sz="0" w:space="0" w:color="auto"/>
        <w:bottom w:val="none" w:sz="0" w:space="0" w:color="auto"/>
        <w:right w:val="none" w:sz="0" w:space="0" w:color="auto"/>
      </w:divBdr>
    </w:div>
    <w:div w:id="308560243">
      <w:bodyDiv w:val="1"/>
      <w:marLeft w:val="0"/>
      <w:marRight w:val="0"/>
      <w:marTop w:val="0"/>
      <w:marBottom w:val="0"/>
      <w:divBdr>
        <w:top w:val="none" w:sz="0" w:space="0" w:color="auto"/>
        <w:left w:val="none" w:sz="0" w:space="0" w:color="auto"/>
        <w:bottom w:val="none" w:sz="0" w:space="0" w:color="auto"/>
        <w:right w:val="none" w:sz="0" w:space="0" w:color="auto"/>
      </w:divBdr>
      <w:divsChild>
        <w:div w:id="142282006">
          <w:marLeft w:val="274"/>
          <w:marRight w:val="0"/>
          <w:marTop w:val="0"/>
          <w:marBottom w:val="0"/>
          <w:divBdr>
            <w:top w:val="none" w:sz="0" w:space="0" w:color="auto"/>
            <w:left w:val="none" w:sz="0" w:space="0" w:color="auto"/>
            <w:bottom w:val="none" w:sz="0" w:space="0" w:color="auto"/>
            <w:right w:val="none" w:sz="0" w:space="0" w:color="auto"/>
          </w:divBdr>
        </w:div>
        <w:div w:id="1865551407">
          <w:marLeft w:val="274"/>
          <w:marRight w:val="0"/>
          <w:marTop w:val="0"/>
          <w:marBottom w:val="0"/>
          <w:divBdr>
            <w:top w:val="none" w:sz="0" w:space="0" w:color="auto"/>
            <w:left w:val="none" w:sz="0" w:space="0" w:color="auto"/>
            <w:bottom w:val="none" w:sz="0" w:space="0" w:color="auto"/>
            <w:right w:val="none" w:sz="0" w:space="0" w:color="auto"/>
          </w:divBdr>
        </w:div>
        <w:div w:id="1228612938">
          <w:marLeft w:val="274"/>
          <w:marRight w:val="0"/>
          <w:marTop w:val="0"/>
          <w:marBottom w:val="0"/>
          <w:divBdr>
            <w:top w:val="none" w:sz="0" w:space="0" w:color="auto"/>
            <w:left w:val="none" w:sz="0" w:space="0" w:color="auto"/>
            <w:bottom w:val="none" w:sz="0" w:space="0" w:color="auto"/>
            <w:right w:val="none" w:sz="0" w:space="0" w:color="auto"/>
          </w:divBdr>
        </w:div>
      </w:divsChild>
    </w:div>
    <w:div w:id="574515074">
      <w:bodyDiv w:val="1"/>
      <w:marLeft w:val="0"/>
      <w:marRight w:val="0"/>
      <w:marTop w:val="0"/>
      <w:marBottom w:val="0"/>
      <w:divBdr>
        <w:top w:val="none" w:sz="0" w:space="0" w:color="auto"/>
        <w:left w:val="none" w:sz="0" w:space="0" w:color="auto"/>
        <w:bottom w:val="none" w:sz="0" w:space="0" w:color="auto"/>
        <w:right w:val="none" w:sz="0" w:space="0" w:color="auto"/>
      </w:divBdr>
    </w:div>
    <w:div w:id="659424648">
      <w:bodyDiv w:val="1"/>
      <w:marLeft w:val="0"/>
      <w:marRight w:val="0"/>
      <w:marTop w:val="0"/>
      <w:marBottom w:val="0"/>
      <w:divBdr>
        <w:top w:val="none" w:sz="0" w:space="0" w:color="auto"/>
        <w:left w:val="none" w:sz="0" w:space="0" w:color="auto"/>
        <w:bottom w:val="none" w:sz="0" w:space="0" w:color="auto"/>
        <w:right w:val="none" w:sz="0" w:space="0" w:color="auto"/>
      </w:divBdr>
    </w:div>
    <w:div w:id="911622789">
      <w:bodyDiv w:val="1"/>
      <w:marLeft w:val="0"/>
      <w:marRight w:val="0"/>
      <w:marTop w:val="0"/>
      <w:marBottom w:val="0"/>
      <w:divBdr>
        <w:top w:val="none" w:sz="0" w:space="0" w:color="auto"/>
        <w:left w:val="none" w:sz="0" w:space="0" w:color="auto"/>
        <w:bottom w:val="none" w:sz="0" w:space="0" w:color="auto"/>
        <w:right w:val="none" w:sz="0" w:space="0" w:color="auto"/>
      </w:divBdr>
    </w:div>
    <w:div w:id="1280379126">
      <w:bodyDiv w:val="1"/>
      <w:marLeft w:val="0"/>
      <w:marRight w:val="0"/>
      <w:marTop w:val="0"/>
      <w:marBottom w:val="0"/>
      <w:divBdr>
        <w:top w:val="none" w:sz="0" w:space="0" w:color="auto"/>
        <w:left w:val="none" w:sz="0" w:space="0" w:color="auto"/>
        <w:bottom w:val="none" w:sz="0" w:space="0" w:color="auto"/>
        <w:right w:val="none" w:sz="0" w:space="0" w:color="auto"/>
      </w:divBdr>
    </w:div>
    <w:div w:id="1401050742">
      <w:bodyDiv w:val="1"/>
      <w:marLeft w:val="0"/>
      <w:marRight w:val="0"/>
      <w:marTop w:val="0"/>
      <w:marBottom w:val="0"/>
      <w:divBdr>
        <w:top w:val="none" w:sz="0" w:space="0" w:color="auto"/>
        <w:left w:val="none" w:sz="0" w:space="0" w:color="auto"/>
        <w:bottom w:val="none" w:sz="0" w:space="0" w:color="auto"/>
        <w:right w:val="none" w:sz="0" w:space="0" w:color="auto"/>
      </w:divBdr>
    </w:div>
    <w:div w:id="1646201737">
      <w:bodyDiv w:val="1"/>
      <w:marLeft w:val="0"/>
      <w:marRight w:val="0"/>
      <w:marTop w:val="0"/>
      <w:marBottom w:val="0"/>
      <w:divBdr>
        <w:top w:val="none" w:sz="0" w:space="0" w:color="auto"/>
        <w:left w:val="none" w:sz="0" w:space="0" w:color="auto"/>
        <w:bottom w:val="none" w:sz="0" w:space="0" w:color="auto"/>
        <w:right w:val="none" w:sz="0" w:space="0" w:color="auto"/>
      </w:divBdr>
    </w:div>
    <w:div w:id="1783957712">
      <w:bodyDiv w:val="1"/>
      <w:marLeft w:val="0"/>
      <w:marRight w:val="0"/>
      <w:marTop w:val="0"/>
      <w:marBottom w:val="0"/>
      <w:divBdr>
        <w:top w:val="none" w:sz="0" w:space="0" w:color="auto"/>
        <w:left w:val="none" w:sz="0" w:space="0" w:color="auto"/>
        <w:bottom w:val="none" w:sz="0" w:space="0" w:color="auto"/>
        <w:right w:val="none" w:sz="0" w:space="0" w:color="auto"/>
      </w:divBdr>
    </w:div>
    <w:div w:id="1950698665">
      <w:bodyDiv w:val="1"/>
      <w:marLeft w:val="0"/>
      <w:marRight w:val="0"/>
      <w:marTop w:val="0"/>
      <w:marBottom w:val="0"/>
      <w:divBdr>
        <w:top w:val="none" w:sz="0" w:space="0" w:color="auto"/>
        <w:left w:val="none" w:sz="0" w:space="0" w:color="auto"/>
        <w:bottom w:val="none" w:sz="0" w:space="0" w:color="auto"/>
        <w:right w:val="none" w:sz="0" w:space="0" w:color="auto"/>
      </w:divBdr>
      <w:divsChild>
        <w:div w:id="1247690182">
          <w:marLeft w:val="274"/>
          <w:marRight w:val="0"/>
          <w:marTop w:val="0"/>
          <w:marBottom w:val="0"/>
          <w:divBdr>
            <w:top w:val="none" w:sz="0" w:space="0" w:color="auto"/>
            <w:left w:val="none" w:sz="0" w:space="0" w:color="auto"/>
            <w:bottom w:val="none" w:sz="0" w:space="0" w:color="auto"/>
            <w:right w:val="none" w:sz="0" w:space="0" w:color="auto"/>
          </w:divBdr>
        </w:div>
      </w:divsChild>
    </w:div>
    <w:div w:id="20162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ssentialstrategies.com/publications/modeling/um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m.wikipedia.org/wiki/Model&#8211;view&#8211;controll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visual-paradigm.com/solution/sequencedi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3237B2042459FA86ECA84A79E75DB"/>
        <w:category>
          <w:name w:val="General"/>
          <w:gallery w:val="placeholder"/>
        </w:category>
        <w:types>
          <w:type w:val="bbPlcHdr"/>
        </w:types>
        <w:behaviors>
          <w:behavior w:val="content"/>
        </w:behaviors>
        <w:guid w:val="{007EC98B-8A92-406B-8106-6D0096530DFE}"/>
      </w:docPartPr>
      <w:docPartBody>
        <w:p w:rsidR="001C5B5A" w:rsidRDefault="00030ED2">
          <w:pPr>
            <w:pStyle w:val="EEF3237B2042459FA86ECA84A79E75DB"/>
          </w:pPr>
          <w:r w:rsidRPr="000B259F">
            <w:rPr>
              <w:rStyle w:val="PlaceholderText"/>
            </w:rPr>
            <w:t>[Author]</w:t>
          </w:r>
        </w:p>
      </w:docPartBody>
    </w:docPart>
    <w:docPart>
      <w:docPartPr>
        <w:name w:val="95F28A49C75540C5A9C6223435BF6945"/>
        <w:category>
          <w:name w:val="General"/>
          <w:gallery w:val="placeholder"/>
        </w:category>
        <w:types>
          <w:type w:val="bbPlcHdr"/>
        </w:types>
        <w:behaviors>
          <w:behavior w:val="content"/>
        </w:behaviors>
        <w:guid w:val="{757515CB-4665-468E-B48E-19DDF240F57F}"/>
      </w:docPartPr>
      <w:docPartBody>
        <w:p w:rsidR="001C5B5A" w:rsidRDefault="00030ED2">
          <w:pPr>
            <w:pStyle w:val="95F28A49C75540C5A9C6223435BF6945"/>
          </w:pPr>
          <w:r w:rsidRPr="000B259F">
            <w:rPr>
              <w:rStyle w:val="PlaceholderText"/>
            </w:rPr>
            <w:t>[Category]</w:t>
          </w:r>
        </w:p>
      </w:docPartBody>
    </w:docPart>
    <w:docPart>
      <w:docPartPr>
        <w:name w:val="03EEDD6E619D44F8B8E7145C3F1B9098"/>
        <w:category>
          <w:name w:val="General"/>
          <w:gallery w:val="placeholder"/>
        </w:category>
        <w:types>
          <w:type w:val="bbPlcHdr"/>
        </w:types>
        <w:behaviors>
          <w:behavior w:val="content"/>
        </w:behaviors>
        <w:guid w:val="{60E45169-38FC-48D0-B637-26CBEF7E083A}"/>
      </w:docPartPr>
      <w:docPartBody>
        <w:p w:rsidR="001C5B5A" w:rsidRDefault="00030ED2">
          <w:pPr>
            <w:pStyle w:val="03EEDD6E619D44F8B8E7145C3F1B9098"/>
          </w:pPr>
          <w:r w:rsidRPr="000B259F">
            <w:rPr>
              <w:rStyle w:val="PlaceholderText"/>
            </w:rPr>
            <w:t>[Keywords]</w:t>
          </w:r>
        </w:p>
      </w:docPartBody>
    </w:docPart>
    <w:docPart>
      <w:docPartPr>
        <w:name w:val="2CE147F46FE14BB4BE93B3F1D5732441"/>
        <w:category>
          <w:name w:val="General"/>
          <w:gallery w:val="placeholder"/>
        </w:category>
        <w:types>
          <w:type w:val="bbPlcHdr"/>
        </w:types>
        <w:behaviors>
          <w:behavior w:val="content"/>
        </w:behaviors>
        <w:guid w:val="{8949E64A-1183-4529-A9AB-6809394D63EF}"/>
      </w:docPartPr>
      <w:docPartBody>
        <w:p w:rsidR="001C5B5A" w:rsidRDefault="00030ED2">
          <w:pPr>
            <w:pStyle w:val="2CE147F46FE14BB4BE93B3F1D573244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D2"/>
    <w:rsid w:val="00030ED2"/>
    <w:rsid w:val="001C5B5A"/>
    <w:rsid w:val="0035675D"/>
    <w:rsid w:val="004248F2"/>
    <w:rsid w:val="008D5293"/>
    <w:rsid w:val="00990E78"/>
    <w:rsid w:val="00A33DCE"/>
    <w:rsid w:val="00B73B07"/>
    <w:rsid w:val="00BA364F"/>
    <w:rsid w:val="00D14C24"/>
    <w:rsid w:val="00DF5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5BD3-280D-4559-81D5-814C6BF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2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urtis Griffiths</dc:creator>
  <cp:keywords>1.7</cp:keywords>
  <cp:lastModifiedBy>Curtis Griffiths</cp:lastModifiedBy>
  <cp:revision>2</cp:revision>
  <cp:lastPrinted>2015-11-26T09:29:00Z</cp:lastPrinted>
  <dcterms:created xsi:type="dcterms:W3CDTF">2016-01-26T11:59:00Z</dcterms:created>
  <dcterms:modified xsi:type="dcterms:W3CDTF">2016-01-26T11:59:00Z</dcterms:modified>
  <cp:category>SE_10_2_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